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615F" w14:textId="1A46E6A8" w:rsidR="000E2DD9" w:rsidRDefault="000A0EBB">
      <w:pPr>
        <w:rPr>
          <w:sz w:val="48"/>
          <w:szCs w:val="48"/>
        </w:rPr>
      </w:pPr>
      <w:r>
        <w:rPr>
          <w:sz w:val="48"/>
          <w:szCs w:val="48"/>
        </w:rPr>
        <w:t>Portworx</w:t>
      </w:r>
    </w:p>
    <w:p w14:paraId="0F676BF5" w14:textId="34C4F2CA" w:rsidR="0000412D" w:rsidRPr="008C3BF9" w:rsidRDefault="004C6A8E">
      <w:pPr>
        <w:rPr>
          <w:sz w:val="48"/>
          <w:szCs w:val="48"/>
        </w:rPr>
      </w:pPr>
      <w:r w:rsidRPr="004C6A8E">
        <w:rPr>
          <w:sz w:val="48"/>
          <w:szCs w:val="48"/>
        </w:rPr>
        <w:t>svcaccount-px-backup-proc-rvw-doc-proj-0</w:t>
      </w:r>
      <w:r>
        <w:rPr>
          <w:sz w:val="48"/>
          <w:szCs w:val="48"/>
        </w:rPr>
        <w:t>1</w:t>
      </w:r>
    </w:p>
    <w:p w14:paraId="1C36E05F" w14:textId="72810D9B" w:rsidR="00DD312D" w:rsidRDefault="00DD312D" w:rsidP="00945B3E"/>
    <w:p w14:paraId="5BF3D8D6" w14:textId="77777777" w:rsidR="00BE7B2C" w:rsidRDefault="00BE7B2C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7AFEC495" w14:textId="1C236447" w:rsidR="00DD312D" w:rsidRDefault="00DD312D" w:rsidP="00945B3E"/>
    <w:p w14:paraId="14CAC68C" w14:textId="422F98AA" w:rsidR="00766DA1" w:rsidRPr="00B370B9" w:rsidRDefault="00766DA1" w:rsidP="007A6A57"/>
    <w:p w14:paraId="37008740" w14:textId="2A5185C2" w:rsidR="00766DA1" w:rsidRDefault="00766DA1" w:rsidP="00945B3E"/>
    <w:p w14:paraId="14851F59" w14:textId="521051D4" w:rsidR="00766DA1" w:rsidRDefault="00766DA1" w:rsidP="00945B3E"/>
    <w:p w14:paraId="57200A35" w14:textId="03346514" w:rsidR="00766DA1" w:rsidRDefault="00766DA1" w:rsidP="00945B3E"/>
    <w:p w14:paraId="0C16713B" w14:textId="5402AA6B" w:rsidR="00766DA1" w:rsidRDefault="00766DA1" w:rsidP="00945B3E"/>
    <w:p w14:paraId="013BB87C" w14:textId="6B211B94" w:rsidR="00766DA1" w:rsidRDefault="00766DA1" w:rsidP="00945B3E"/>
    <w:p w14:paraId="702BE5E2" w14:textId="5F1EF620" w:rsidR="00766DA1" w:rsidRDefault="00766DA1" w:rsidP="00945B3E"/>
    <w:p w14:paraId="41D52089" w14:textId="284E0BBA" w:rsidR="00766DA1" w:rsidRDefault="00766DA1" w:rsidP="00945B3E"/>
    <w:p w14:paraId="55249DE2" w14:textId="78C9D398" w:rsidR="00766DA1" w:rsidRDefault="00766DA1" w:rsidP="00945B3E"/>
    <w:p w14:paraId="6319BEC4" w14:textId="77777777" w:rsidR="000E7890" w:rsidRDefault="000E7890" w:rsidP="00945B3E"/>
    <w:p w14:paraId="50B35687" w14:textId="77777777" w:rsidR="000E7890" w:rsidRDefault="000E7890" w:rsidP="00945B3E"/>
    <w:p w14:paraId="71C76F05" w14:textId="66222484" w:rsidR="00766DA1" w:rsidRDefault="00766DA1" w:rsidP="00945B3E"/>
    <w:p w14:paraId="46DFBDE2" w14:textId="10847074" w:rsidR="00003B0D" w:rsidRDefault="00003B0D" w:rsidP="00945B3E"/>
    <w:p w14:paraId="43DAD474" w14:textId="3D153677" w:rsidR="00003B0D" w:rsidRDefault="00003B0D" w:rsidP="00945B3E"/>
    <w:p w14:paraId="71D74247" w14:textId="6A168FD5" w:rsidR="00003B0D" w:rsidRDefault="00003B0D" w:rsidP="00945B3E"/>
    <w:p w14:paraId="7E98C9E6" w14:textId="6DD93093" w:rsidR="00003B0D" w:rsidRDefault="008D4496" w:rsidP="00945B3E">
      <w:r>
        <w:t xml:space="preserve"> </w:t>
      </w:r>
    </w:p>
    <w:p w14:paraId="2E702731" w14:textId="1F9C444A" w:rsidR="00003B0D" w:rsidRDefault="00003B0D" w:rsidP="00945B3E"/>
    <w:p w14:paraId="48F49B48" w14:textId="6AF5EF2C" w:rsidR="00003B0D" w:rsidRDefault="00003B0D" w:rsidP="00945B3E"/>
    <w:p w14:paraId="77E558E7" w14:textId="349081BE" w:rsidR="00003B0D" w:rsidRDefault="00003B0D" w:rsidP="00945B3E"/>
    <w:p w14:paraId="26CE1830" w14:textId="4B82ABD3" w:rsidR="00003B0D" w:rsidRDefault="00003B0D" w:rsidP="00945B3E"/>
    <w:p w14:paraId="6F0694F1" w14:textId="6A8CD2D7" w:rsidR="00003B0D" w:rsidRDefault="00003B0D" w:rsidP="00945B3E"/>
    <w:p w14:paraId="37817486" w14:textId="7C5FFA2A" w:rsidR="00003B0D" w:rsidRDefault="00003B0D" w:rsidP="00945B3E"/>
    <w:p w14:paraId="090D1406" w14:textId="55C5D9E8" w:rsidR="00003B0D" w:rsidRDefault="00003B0D" w:rsidP="00945B3E"/>
    <w:p w14:paraId="22458E2C" w14:textId="616BEF3F" w:rsidR="00003B0D" w:rsidRDefault="00003B0D" w:rsidP="00945B3E"/>
    <w:p w14:paraId="04C625BF" w14:textId="77777777" w:rsidR="00003B0D" w:rsidRDefault="00003B0D" w:rsidP="00945B3E"/>
    <w:p w14:paraId="58BA2ABE" w14:textId="79068F17" w:rsidR="00766DA1" w:rsidRDefault="00766DA1" w:rsidP="00945B3E"/>
    <w:p w14:paraId="0BAC5DEB" w14:textId="6E9BBDE2" w:rsidR="00766DA1" w:rsidRDefault="00766DA1" w:rsidP="00945B3E"/>
    <w:p w14:paraId="67D08C2C" w14:textId="77777777" w:rsidR="00766DA1" w:rsidRDefault="00766DA1" w:rsidP="00945B3E"/>
    <w:p w14:paraId="03DB6F26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58D51520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:</w:t>
      </w:r>
      <w:r w:rsidR="00D7257F">
        <w:rPr>
          <w:sz w:val="28"/>
          <w:szCs w:val="28"/>
        </w:rPr>
        <w:t xml:space="preserve"> </w:t>
      </w:r>
      <w:r w:rsidR="00CA5E30">
        <w:rPr>
          <w:sz w:val="28"/>
          <w:szCs w:val="28"/>
        </w:rPr>
        <w:t>1/</w:t>
      </w:r>
      <w:r w:rsidR="00EB5BBA">
        <w:rPr>
          <w:sz w:val="28"/>
          <w:szCs w:val="28"/>
        </w:rPr>
        <w:t>23</w:t>
      </w:r>
      <w:r w:rsidR="00CA5E30">
        <w:rPr>
          <w:sz w:val="28"/>
          <w:szCs w:val="28"/>
        </w:rPr>
        <w:t>/2024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086E20" w14:textId="77777777" w:rsidR="00DD312D" w:rsidRDefault="00DD312D">
      <w:pPr>
        <w:rPr>
          <w:sz w:val="28"/>
          <w:szCs w:val="28"/>
        </w:rPr>
      </w:pPr>
    </w:p>
    <w:p w14:paraId="26AB43A5" w14:textId="52EEDE13" w:rsidR="008C11DB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55953148" w:history="1">
        <w:r w:rsidR="008C11DB" w:rsidRPr="00FD1162">
          <w:rPr>
            <w:rStyle w:val="Hyperlink"/>
            <w:noProof/>
          </w:rPr>
          <w:t>POC Docs Overview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48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4</w:t>
        </w:r>
        <w:r w:rsidR="008C11DB">
          <w:rPr>
            <w:noProof/>
            <w:webHidden/>
          </w:rPr>
          <w:fldChar w:fldCharType="end"/>
        </w:r>
      </w:hyperlink>
    </w:p>
    <w:p w14:paraId="134ECF49" w14:textId="275F7B6D" w:rsidR="008C11DB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49" w:history="1">
        <w:r w:rsidR="008C11DB" w:rsidRPr="00FD1162">
          <w:rPr>
            <w:rStyle w:val="Hyperlink"/>
            <w:noProof/>
          </w:rPr>
          <w:t>Troubleshooting Overview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49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5</w:t>
        </w:r>
        <w:r w:rsidR="008C11DB">
          <w:rPr>
            <w:noProof/>
            <w:webHidden/>
          </w:rPr>
          <w:fldChar w:fldCharType="end"/>
        </w:r>
      </w:hyperlink>
    </w:p>
    <w:p w14:paraId="5172DBCA" w14:textId="477476A2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50" w:history="1">
        <w:r w:rsidR="008C11DB" w:rsidRPr="00FD1162">
          <w:rPr>
            <w:rStyle w:val="Hyperlink"/>
            <w:noProof/>
          </w:rPr>
          <w:t>Preliminary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50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5</w:t>
        </w:r>
        <w:r w:rsidR="008C11DB">
          <w:rPr>
            <w:noProof/>
            <w:webHidden/>
          </w:rPr>
          <w:fldChar w:fldCharType="end"/>
        </w:r>
      </w:hyperlink>
    </w:p>
    <w:p w14:paraId="3E66BE08" w14:textId="2B0A5CBA" w:rsidR="008C11DB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51" w:history="1">
        <w:r w:rsidR="008C11DB" w:rsidRPr="00FD1162">
          <w:rPr>
            <w:rStyle w:val="Hyperlink"/>
            <w:noProof/>
          </w:rPr>
          <w:t>Concepts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51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6</w:t>
        </w:r>
        <w:r w:rsidR="008C11DB">
          <w:rPr>
            <w:noProof/>
            <w:webHidden/>
          </w:rPr>
          <w:fldChar w:fldCharType="end"/>
        </w:r>
      </w:hyperlink>
    </w:p>
    <w:p w14:paraId="06951718" w14:textId="2AA95DA1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52" w:history="1">
        <w:r w:rsidR="008C11DB" w:rsidRPr="00FD1162">
          <w:rPr>
            <w:rStyle w:val="Hyperlink"/>
            <w:noProof/>
          </w:rPr>
          <w:t>Binding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52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6</w:t>
        </w:r>
        <w:r w:rsidR="008C11DB">
          <w:rPr>
            <w:noProof/>
            <w:webHidden/>
          </w:rPr>
          <w:fldChar w:fldCharType="end"/>
        </w:r>
      </w:hyperlink>
    </w:p>
    <w:p w14:paraId="20A3B38F" w14:textId="10C28E6C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53" w:history="1">
        <w:r w:rsidR="008C11DB" w:rsidRPr="00FD1162">
          <w:rPr>
            <w:rStyle w:val="Hyperlink"/>
            <w:noProof/>
          </w:rPr>
          <w:t>ClusterRole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53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6</w:t>
        </w:r>
        <w:r w:rsidR="008C11DB">
          <w:rPr>
            <w:noProof/>
            <w:webHidden/>
          </w:rPr>
          <w:fldChar w:fldCharType="end"/>
        </w:r>
      </w:hyperlink>
    </w:p>
    <w:p w14:paraId="432C457F" w14:textId="55D87FB3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54" w:history="1">
        <w:r w:rsidR="008C11DB" w:rsidRPr="00FD1162">
          <w:rPr>
            <w:rStyle w:val="Hyperlink"/>
            <w:noProof/>
          </w:rPr>
          <w:t>Role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54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6</w:t>
        </w:r>
        <w:r w:rsidR="008C11DB">
          <w:rPr>
            <w:noProof/>
            <w:webHidden/>
          </w:rPr>
          <w:fldChar w:fldCharType="end"/>
        </w:r>
      </w:hyperlink>
    </w:p>
    <w:p w14:paraId="1472FD18" w14:textId="0A63C8E6" w:rsidR="008C11DB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55" w:history="1">
        <w:r w:rsidR="008C11DB" w:rsidRPr="00FD1162">
          <w:rPr>
            <w:rStyle w:val="Hyperlink"/>
            <w:noProof/>
          </w:rPr>
          <w:t>Procedures Overview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55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7</w:t>
        </w:r>
        <w:r w:rsidR="008C11DB">
          <w:rPr>
            <w:noProof/>
            <w:webHidden/>
          </w:rPr>
          <w:fldChar w:fldCharType="end"/>
        </w:r>
      </w:hyperlink>
    </w:p>
    <w:p w14:paraId="1A644109" w14:textId="0704D393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56" w:history="1">
        <w:r w:rsidR="008C11DB" w:rsidRPr="00FD1162">
          <w:rPr>
            <w:rStyle w:val="Hyperlink"/>
            <w:noProof/>
          </w:rPr>
          <w:t>##  overview, Design Goals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56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7</w:t>
        </w:r>
        <w:r w:rsidR="008C11DB">
          <w:rPr>
            <w:noProof/>
            <w:webHidden/>
          </w:rPr>
          <w:fldChar w:fldCharType="end"/>
        </w:r>
      </w:hyperlink>
    </w:p>
    <w:p w14:paraId="131FBC68" w14:textId="10FC599B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57" w:history="1">
        <w:r w:rsidR="008C11DB" w:rsidRPr="00FD1162">
          <w:rPr>
            <w:rStyle w:val="Hyperlink"/>
            <w:noProof/>
          </w:rPr>
          <w:t>## artifacts, resources prep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57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7</w:t>
        </w:r>
        <w:r w:rsidR="008C11DB">
          <w:rPr>
            <w:noProof/>
            <w:webHidden/>
          </w:rPr>
          <w:fldChar w:fldCharType="end"/>
        </w:r>
      </w:hyperlink>
    </w:p>
    <w:p w14:paraId="438B95DB" w14:textId="3F19AAF6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58" w:history="1">
        <w:r w:rsidR="008C11DB" w:rsidRPr="00FD1162">
          <w:rPr>
            <w:rStyle w:val="Hyperlink"/>
            <w:noProof/>
          </w:rPr>
          <w:t>## environment prep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58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7</w:t>
        </w:r>
        <w:r w:rsidR="008C11DB">
          <w:rPr>
            <w:noProof/>
            <w:webHidden/>
          </w:rPr>
          <w:fldChar w:fldCharType="end"/>
        </w:r>
      </w:hyperlink>
    </w:p>
    <w:p w14:paraId="5D00D59D" w14:textId="3AEF61C6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59" w:history="1">
        <w:r w:rsidR="008C11DB" w:rsidRPr="00FD1162">
          <w:rPr>
            <w:rStyle w:val="Hyperlink"/>
            <w:noProof/>
          </w:rPr>
          <w:t>## step-by-step procedures overview – also refer to svcaccount-px-backup-internal-proc-01.txt, svcaccount-px-backup-external-proc-01.txt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59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7</w:t>
        </w:r>
        <w:r w:rsidR="008C11DB">
          <w:rPr>
            <w:noProof/>
            <w:webHidden/>
          </w:rPr>
          <w:fldChar w:fldCharType="end"/>
        </w:r>
      </w:hyperlink>
    </w:p>
    <w:p w14:paraId="040FC6D3" w14:textId="14BAB3E8" w:rsidR="008C11DB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60" w:history="1">
        <w:r w:rsidR="008C11DB" w:rsidRPr="00FD1162">
          <w:rPr>
            <w:rStyle w:val="Hyperlink"/>
            <w:noProof/>
          </w:rPr>
          <w:t>All namespaces – PX-Backup ServiceAccount, ClusterRole, ClusterRoleBinding; ConfigMap Role, RoleBinding; ServiceAccount Secret Token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60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8</w:t>
        </w:r>
        <w:r w:rsidR="008C11DB">
          <w:rPr>
            <w:noProof/>
            <w:webHidden/>
          </w:rPr>
          <w:fldChar w:fldCharType="end"/>
        </w:r>
      </w:hyperlink>
    </w:p>
    <w:p w14:paraId="6C4B3782" w14:textId="4558AEF2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61" w:history="1">
        <w:r w:rsidR="008C11DB" w:rsidRPr="00FD1162">
          <w:rPr>
            <w:rStyle w:val="Hyperlink"/>
            <w:noProof/>
          </w:rPr>
          <w:t>sa-px-backup-all.yaml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61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8</w:t>
        </w:r>
        <w:r w:rsidR="008C11DB">
          <w:rPr>
            <w:noProof/>
            <w:webHidden/>
          </w:rPr>
          <w:fldChar w:fldCharType="end"/>
        </w:r>
      </w:hyperlink>
    </w:p>
    <w:p w14:paraId="1C9D7289" w14:textId="3C63982E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62" w:history="1">
        <w:r w:rsidR="008C11DB" w:rsidRPr="00FD1162">
          <w:rPr>
            <w:rStyle w:val="Hyperlink"/>
            <w:noProof/>
          </w:rPr>
          <w:t>sa-px-backup - PX-Backup ServiceAccount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62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8</w:t>
        </w:r>
        <w:r w:rsidR="008C11DB">
          <w:rPr>
            <w:noProof/>
            <w:webHidden/>
          </w:rPr>
          <w:fldChar w:fldCharType="end"/>
        </w:r>
      </w:hyperlink>
    </w:p>
    <w:p w14:paraId="5F3FB26E" w14:textId="1E09EC16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63" w:history="1">
        <w:r w:rsidR="008C11DB" w:rsidRPr="00FD1162">
          <w:rPr>
            <w:rStyle w:val="Hyperlink"/>
            <w:noProof/>
          </w:rPr>
          <w:t>px-backup-all-clusterrole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63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8</w:t>
        </w:r>
        <w:r w:rsidR="008C11DB">
          <w:rPr>
            <w:noProof/>
            <w:webHidden/>
          </w:rPr>
          <w:fldChar w:fldCharType="end"/>
        </w:r>
      </w:hyperlink>
    </w:p>
    <w:p w14:paraId="29AD1CCD" w14:textId="41ADCE00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64" w:history="1">
        <w:r w:rsidR="008C11DB" w:rsidRPr="00FD1162">
          <w:rPr>
            <w:rStyle w:val="Hyperlink"/>
            <w:noProof/>
          </w:rPr>
          <w:t>px-backup-all-clusterrolebinding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64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8</w:t>
        </w:r>
        <w:r w:rsidR="008C11DB">
          <w:rPr>
            <w:noProof/>
            <w:webHidden/>
          </w:rPr>
          <w:fldChar w:fldCharType="end"/>
        </w:r>
      </w:hyperlink>
    </w:p>
    <w:p w14:paraId="71369B18" w14:textId="3182419A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65" w:history="1">
        <w:r w:rsidR="008C11DB" w:rsidRPr="00FD1162">
          <w:rPr>
            <w:rStyle w:val="Hyperlink"/>
            <w:noProof/>
          </w:rPr>
          <w:t>ks-configmap-role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65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8</w:t>
        </w:r>
        <w:r w:rsidR="008C11DB">
          <w:rPr>
            <w:noProof/>
            <w:webHidden/>
          </w:rPr>
          <w:fldChar w:fldCharType="end"/>
        </w:r>
      </w:hyperlink>
    </w:p>
    <w:p w14:paraId="56E8D184" w14:textId="532C2665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66" w:history="1">
        <w:r w:rsidR="008C11DB" w:rsidRPr="00FD1162">
          <w:rPr>
            <w:rStyle w:val="Hyperlink"/>
            <w:noProof/>
          </w:rPr>
          <w:t>ks-configmap-rolebinding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66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8</w:t>
        </w:r>
        <w:r w:rsidR="008C11DB">
          <w:rPr>
            <w:noProof/>
            <w:webHidden/>
          </w:rPr>
          <w:fldChar w:fldCharType="end"/>
        </w:r>
      </w:hyperlink>
    </w:p>
    <w:p w14:paraId="3CBAA113" w14:textId="52E48B15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67" w:history="1">
        <w:r w:rsidR="008C11DB" w:rsidRPr="00FD1162">
          <w:rPr>
            <w:rStyle w:val="Hyperlink"/>
            <w:noProof/>
          </w:rPr>
          <w:t>sa-px-backup-secret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67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8</w:t>
        </w:r>
        <w:r w:rsidR="008C11DB">
          <w:rPr>
            <w:noProof/>
            <w:webHidden/>
          </w:rPr>
          <w:fldChar w:fldCharType="end"/>
        </w:r>
      </w:hyperlink>
    </w:p>
    <w:p w14:paraId="5EC233DC" w14:textId="72486326" w:rsidR="008C11DB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68" w:history="1">
        <w:r w:rsidR="008C11DB" w:rsidRPr="00FD1162">
          <w:rPr>
            <w:rStyle w:val="Hyperlink"/>
            <w:noProof/>
          </w:rPr>
          <w:t>config_sa-px-backup - ; ServiceAccount Kubeconfig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68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0</w:t>
        </w:r>
        <w:r w:rsidR="008C11DB">
          <w:rPr>
            <w:noProof/>
            <w:webHidden/>
          </w:rPr>
          <w:fldChar w:fldCharType="end"/>
        </w:r>
      </w:hyperlink>
    </w:p>
    <w:p w14:paraId="5B4C7695" w14:textId="41D91EB5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69" w:history="1">
        <w:r w:rsidR="008C11DB" w:rsidRPr="00FD1162">
          <w:rPr>
            <w:rStyle w:val="Hyperlink"/>
            <w:noProof/>
          </w:rPr>
          <w:t>get service account sa-px-backup token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69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0</w:t>
        </w:r>
        <w:r w:rsidR="008C11DB">
          <w:rPr>
            <w:noProof/>
            <w:webHidden/>
          </w:rPr>
          <w:fldChar w:fldCharType="end"/>
        </w:r>
      </w:hyperlink>
    </w:p>
    <w:p w14:paraId="1F6E0F0B" w14:textId="6F1CF87E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70" w:history="1">
        <w:r w:rsidR="008C11DB" w:rsidRPr="00FD1162">
          <w:rPr>
            <w:rStyle w:val="Hyperlink"/>
            <w:noProof/>
          </w:rPr>
          <w:t>get service account sa-px-backup certificate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70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0</w:t>
        </w:r>
        <w:r w:rsidR="008C11DB">
          <w:rPr>
            <w:noProof/>
            <w:webHidden/>
          </w:rPr>
          <w:fldChar w:fldCharType="end"/>
        </w:r>
      </w:hyperlink>
    </w:p>
    <w:p w14:paraId="5C43D576" w14:textId="5776093F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71" w:history="1">
        <w:r w:rsidR="008C11DB" w:rsidRPr="00FD1162">
          <w:rPr>
            <w:rStyle w:val="Hyperlink"/>
            <w:noProof/>
          </w:rPr>
          <w:t>config_sa-px-backup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71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1</w:t>
        </w:r>
        <w:r w:rsidR="008C11DB">
          <w:rPr>
            <w:noProof/>
            <w:webHidden/>
          </w:rPr>
          <w:fldChar w:fldCharType="end"/>
        </w:r>
      </w:hyperlink>
    </w:p>
    <w:p w14:paraId="3161001C" w14:textId="495E7DB3" w:rsidR="008C11DB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72" w:history="1">
        <w:r w:rsidR="008C11DB" w:rsidRPr="00FD1162">
          <w:rPr>
            <w:rStyle w:val="Hyperlink"/>
            <w:noProof/>
          </w:rPr>
          <w:t>## 10/26/2023 Next Steps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72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3</w:t>
        </w:r>
        <w:r w:rsidR="008C11DB">
          <w:rPr>
            <w:noProof/>
            <w:webHidden/>
          </w:rPr>
          <w:fldChar w:fldCharType="end"/>
        </w:r>
      </w:hyperlink>
    </w:p>
    <w:p w14:paraId="714E0FC1" w14:textId="3710960A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73" w:history="1">
        <w:r w:rsidR="008C11DB" w:rsidRPr="00FD1162">
          <w:rPr>
            <w:rStyle w:val="Hyperlink"/>
            <w:noProof/>
          </w:rPr>
          <w:t>sa-px-backup-default.yaml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73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3</w:t>
        </w:r>
        <w:r w:rsidR="008C11DB">
          <w:rPr>
            <w:noProof/>
            <w:webHidden/>
          </w:rPr>
          <w:fldChar w:fldCharType="end"/>
        </w:r>
      </w:hyperlink>
    </w:p>
    <w:p w14:paraId="5ABF5A4B" w14:textId="12EDCA1F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74" w:history="1">
        <w:r w:rsidR="008C11DB" w:rsidRPr="00FD1162">
          <w:rPr>
            <w:rStyle w:val="Hyperlink"/>
            <w:noProof/>
          </w:rPr>
          <w:t>sa-px-backup-default - PX-Backup ServiceAccount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74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3</w:t>
        </w:r>
        <w:r w:rsidR="008C11DB">
          <w:rPr>
            <w:noProof/>
            <w:webHidden/>
          </w:rPr>
          <w:fldChar w:fldCharType="end"/>
        </w:r>
      </w:hyperlink>
    </w:p>
    <w:p w14:paraId="79F7E0C2" w14:textId="537DFC5E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75" w:history="1">
        <w:r w:rsidR="008C11DB" w:rsidRPr="00FD1162">
          <w:rPr>
            <w:rStyle w:val="Hyperlink"/>
            <w:noProof/>
          </w:rPr>
          <w:t>px-backup-default-clusterrole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75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3</w:t>
        </w:r>
        <w:r w:rsidR="008C11DB">
          <w:rPr>
            <w:noProof/>
            <w:webHidden/>
          </w:rPr>
          <w:fldChar w:fldCharType="end"/>
        </w:r>
      </w:hyperlink>
    </w:p>
    <w:p w14:paraId="357679CC" w14:textId="6F1832F2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76" w:history="1">
        <w:r w:rsidR="008C11DB" w:rsidRPr="00FD1162">
          <w:rPr>
            <w:rStyle w:val="Hyperlink"/>
            <w:noProof/>
          </w:rPr>
          <w:t>px-backup-default-rolebinding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76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3</w:t>
        </w:r>
        <w:r w:rsidR="008C11DB">
          <w:rPr>
            <w:noProof/>
            <w:webHidden/>
          </w:rPr>
          <w:fldChar w:fldCharType="end"/>
        </w:r>
      </w:hyperlink>
    </w:p>
    <w:p w14:paraId="1D2B62C0" w14:textId="41A1EC5D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77" w:history="1">
        <w:r w:rsidR="008C11DB" w:rsidRPr="00FD1162">
          <w:rPr>
            <w:rStyle w:val="Hyperlink"/>
            <w:noProof/>
          </w:rPr>
          <w:t>ks-configmap-role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77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3</w:t>
        </w:r>
        <w:r w:rsidR="008C11DB">
          <w:rPr>
            <w:noProof/>
            <w:webHidden/>
          </w:rPr>
          <w:fldChar w:fldCharType="end"/>
        </w:r>
      </w:hyperlink>
    </w:p>
    <w:p w14:paraId="247818D9" w14:textId="53612EC7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78" w:history="1">
        <w:r w:rsidR="008C11DB" w:rsidRPr="00FD1162">
          <w:rPr>
            <w:rStyle w:val="Hyperlink"/>
            <w:noProof/>
          </w:rPr>
          <w:t>ks-configmap-rolebinding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78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3</w:t>
        </w:r>
        <w:r w:rsidR="008C11DB">
          <w:rPr>
            <w:noProof/>
            <w:webHidden/>
          </w:rPr>
          <w:fldChar w:fldCharType="end"/>
        </w:r>
      </w:hyperlink>
    </w:p>
    <w:p w14:paraId="2E5E000B" w14:textId="648E52EF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79" w:history="1">
        <w:r w:rsidR="008C11DB" w:rsidRPr="00FD1162">
          <w:rPr>
            <w:rStyle w:val="Hyperlink"/>
            <w:noProof/>
          </w:rPr>
          <w:t>sa-px-backup-default-secret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79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3</w:t>
        </w:r>
        <w:r w:rsidR="008C11DB">
          <w:rPr>
            <w:noProof/>
            <w:webHidden/>
          </w:rPr>
          <w:fldChar w:fldCharType="end"/>
        </w:r>
      </w:hyperlink>
    </w:p>
    <w:p w14:paraId="67347D36" w14:textId="05EFE01E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80" w:history="1">
        <w:r w:rsidR="008C11DB" w:rsidRPr="00FD1162">
          <w:rPr>
            <w:rStyle w:val="Hyperlink"/>
            <w:noProof/>
          </w:rPr>
          <w:t>config_sa-px-backup-default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80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3</w:t>
        </w:r>
        <w:r w:rsidR="008C11DB">
          <w:rPr>
            <w:noProof/>
            <w:webHidden/>
          </w:rPr>
          <w:fldChar w:fldCharType="end"/>
        </w:r>
      </w:hyperlink>
    </w:p>
    <w:p w14:paraId="63B46AF0" w14:textId="001765DA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81" w:history="1">
        <w:r w:rsidR="008C11DB" w:rsidRPr="00FD1162">
          <w:rPr>
            <w:rStyle w:val="Hyperlink"/>
            <w:noProof/>
          </w:rPr>
          <w:t>Add as or-cluster03-default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81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3</w:t>
        </w:r>
        <w:r w:rsidR="008C11DB">
          <w:rPr>
            <w:noProof/>
            <w:webHidden/>
          </w:rPr>
          <w:fldChar w:fldCharType="end"/>
        </w:r>
      </w:hyperlink>
    </w:p>
    <w:p w14:paraId="1B776FBA" w14:textId="70DE397B" w:rsidR="008C11DB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82" w:history="1">
        <w:r w:rsidR="008C11DB" w:rsidRPr="00FD1162">
          <w:rPr>
            <w:rStyle w:val="Hyperlink"/>
            <w:noProof/>
          </w:rPr>
          <w:t>svcaccount-px-backup-proc-rvw-doc-proj-02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82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4</w:t>
        </w:r>
        <w:r w:rsidR="008C11DB">
          <w:rPr>
            <w:noProof/>
            <w:webHidden/>
          </w:rPr>
          <w:fldChar w:fldCharType="end"/>
        </w:r>
      </w:hyperlink>
    </w:p>
    <w:p w14:paraId="5005F3AF" w14:textId="2B8F5D40" w:rsidR="008C11DB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83" w:history="1">
        <w:r w:rsidR="008C11DB" w:rsidRPr="00FD1162">
          <w:rPr>
            <w:rStyle w:val="Hyperlink"/>
            <w:noProof/>
          </w:rPr>
          <w:t>Logs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83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5</w:t>
        </w:r>
        <w:r w:rsidR="008C11DB">
          <w:rPr>
            <w:noProof/>
            <w:webHidden/>
          </w:rPr>
          <w:fldChar w:fldCharType="end"/>
        </w:r>
      </w:hyperlink>
    </w:p>
    <w:p w14:paraId="0F62547F" w14:textId="7F24B44B" w:rsidR="008C11DB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84" w:history="1">
        <w:r w:rsidR="008C11DB" w:rsidRPr="00FD1162">
          <w:rPr>
            <w:rStyle w:val="Hyperlink"/>
            <w:noProof/>
          </w:rPr>
          <w:t>Troubleshooting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84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6</w:t>
        </w:r>
        <w:r w:rsidR="008C11DB">
          <w:rPr>
            <w:noProof/>
            <w:webHidden/>
          </w:rPr>
          <w:fldChar w:fldCharType="end"/>
        </w:r>
      </w:hyperlink>
    </w:p>
    <w:p w14:paraId="4A505065" w14:textId="782443FD" w:rsidR="008C11DB" w:rsidRDefault="0000000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85" w:history="1">
        <w:r w:rsidR="008C11DB" w:rsidRPr="00FD1162">
          <w:rPr>
            <w:rStyle w:val="Hyperlink"/>
            <w:noProof/>
          </w:rPr>
          <w:t>Resources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85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7</w:t>
        </w:r>
        <w:r w:rsidR="008C11DB">
          <w:rPr>
            <w:noProof/>
            <w:webHidden/>
          </w:rPr>
          <w:fldChar w:fldCharType="end"/>
        </w:r>
      </w:hyperlink>
    </w:p>
    <w:p w14:paraId="06291EBE" w14:textId="7863E099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86" w:history="1">
        <w:r w:rsidR="008C11DB" w:rsidRPr="00FD1162">
          <w:rPr>
            <w:rStyle w:val="Hyperlink"/>
            <w:noProof/>
          </w:rPr>
          <w:t>Adding a Service Account Authentication Token to a Kubeconfig File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86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7</w:t>
        </w:r>
        <w:r w:rsidR="008C11DB">
          <w:rPr>
            <w:noProof/>
            <w:webHidden/>
          </w:rPr>
          <w:fldChar w:fldCharType="end"/>
        </w:r>
      </w:hyperlink>
    </w:p>
    <w:p w14:paraId="728D0FA6" w14:textId="6CA02F00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87" w:history="1">
        <w:r w:rsidR="008C11DB" w:rsidRPr="00FD1162">
          <w:rPr>
            <w:rStyle w:val="Hyperlink"/>
            <w:noProof/>
          </w:rPr>
          <w:t>app-with-px-backup – Tom Lapp GitHub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87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7</w:t>
        </w:r>
        <w:r w:rsidR="008C11DB">
          <w:rPr>
            <w:noProof/>
            <w:webHidden/>
          </w:rPr>
          <w:fldChar w:fldCharType="end"/>
        </w:r>
      </w:hyperlink>
    </w:p>
    <w:p w14:paraId="289E4F17" w14:textId="67C9B3B9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88" w:history="1">
        <w:r w:rsidR="008C11DB" w:rsidRPr="00FD1162">
          <w:rPr>
            <w:rStyle w:val="Hyperlink"/>
            <w:noProof/>
          </w:rPr>
          <w:t>Configure Service Accounts for Pods | Kubernetes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88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7</w:t>
        </w:r>
        <w:r w:rsidR="008C11DB">
          <w:rPr>
            <w:noProof/>
            <w:webHidden/>
          </w:rPr>
          <w:fldChar w:fldCharType="end"/>
        </w:r>
      </w:hyperlink>
    </w:p>
    <w:p w14:paraId="5C4CDB87" w14:textId="269A1B0F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89" w:history="1">
        <w:r w:rsidR="008C11DB" w:rsidRPr="00FD1162">
          <w:rPr>
            <w:rStyle w:val="Hyperlink"/>
            <w:noProof/>
          </w:rPr>
          <w:t>Grant access to a namespace for non-admin user – PX-Backup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89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7</w:t>
        </w:r>
        <w:r w:rsidR="008C11DB">
          <w:rPr>
            <w:noProof/>
            <w:webHidden/>
          </w:rPr>
          <w:fldChar w:fldCharType="end"/>
        </w:r>
      </w:hyperlink>
    </w:p>
    <w:p w14:paraId="0B8EB066" w14:textId="36E93F91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90" w:history="1">
        <w:r w:rsidR="008C11DB" w:rsidRPr="00FD1162">
          <w:rPr>
            <w:rStyle w:val="Hyperlink"/>
            <w:noProof/>
          </w:rPr>
          <w:t>How To Create Kubernetes Service Account For API Access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90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7</w:t>
        </w:r>
        <w:r w:rsidR="008C11DB">
          <w:rPr>
            <w:noProof/>
            <w:webHidden/>
          </w:rPr>
          <w:fldChar w:fldCharType="end"/>
        </w:r>
      </w:hyperlink>
    </w:p>
    <w:p w14:paraId="7C11F12C" w14:textId="515E34B0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91" w:history="1">
        <w:r w:rsidR="008C11DB" w:rsidRPr="00FD1162">
          <w:rPr>
            <w:rStyle w:val="Hyperlink"/>
            <w:noProof/>
          </w:rPr>
          <w:t>How to regenerate Service Account tokens in Kubernetes | Support | SUSE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91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7</w:t>
        </w:r>
        <w:r w:rsidR="008C11DB">
          <w:rPr>
            <w:noProof/>
            <w:webHidden/>
          </w:rPr>
          <w:fldChar w:fldCharType="end"/>
        </w:r>
      </w:hyperlink>
    </w:p>
    <w:p w14:paraId="575E270F" w14:textId="4A4EAE05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92" w:history="1">
        <w:r w:rsidR="008C11DB" w:rsidRPr="00FD1162">
          <w:rPr>
            <w:rStyle w:val="Hyperlink"/>
            <w:noProof/>
          </w:rPr>
          <w:t>How to Use ClusterRoleBinding With A ServiceAccount in All Namespaces (or a few)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92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7</w:t>
        </w:r>
        <w:r w:rsidR="008C11DB">
          <w:rPr>
            <w:noProof/>
            <w:webHidden/>
          </w:rPr>
          <w:fldChar w:fldCharType="end"/>
        </w:r>
      </w:hyperlink>
    </w:p>
    <w:p w14:paraId="520D50E0" w14:textId="30E81B2E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93" w:history="1">
        <w:r w:rsidR="008C11DB" w:rsidRPr="00FD1162">
          <w:rPr>
            <w:rStyle w:val="Hyperlink"/>
            <w:noProof/>
          </w:rPr>
          <w:t>jwt - Set Expiry of Kubernetes service tokens - Stack Overflow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93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7</w:t>
        </w:r>
        <w:r w:rsidR="008C11DB">
          <w:rPr>
            <w:noProof/>
            <w:webHidden/>
          </w:rPr>
          <w:fldChar w:fldCharType="end"/>
        </w:r>
      </w:hyperlink>
    </w:p>
    <w:p w14:paraId="63E486D3" w14:textId="0D8DA590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94" w:history="1">
        <w:r w:rsidR="008C11DB" w:rsidRPr="00FD1162">
          <w:rPr>
            <w:rStyle w:val="Hyperlink"/>
            <w:noProof/>
          </w:rPr>
          <w:t>Managing Service Accounts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94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7</w:t>
        </w:r>
        <w:r w:rsidR="008C11DB">
          <w:rPr>
            <w:noProof/>
            <w:webHidden/>
          </w:rPr>
          <w:fldChar w:fldCharType="end"/>
        </w:r>
      </w:hyperlink>
    </w:p>
    <w:p w14:paraId="51154A9B" w14:textId="4AB90458" w:rsidR="008C11DB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953195" w:history="1">
        <w:r w:rsidR="008C11DB" w:rsidRPr="00FD1162">
          <w:rPr>
            <w:rStyle w:val="Hyperlink"/>
            <w:noProof/>
          </w:rPr>
          <w:t>TokenRequest API</w:t>
        </w:r>
        <w:r w:rsidR="008C11DB">
          <w:rPr>
            <w:noProof/>
            <w:webHidden/>
          </w:rPr>
          <w:tab/>
        </w:r>
        <w:r w:rsidR="008C11DB">
          <w:rPr>
            <w:noProof/>
            <w:webHidden/>
          </w:rPr>
          <w:fldChar w:fldCharType="begin"/>
        </w:r>
        <w:r w:rsidR="008C11DB">
          <w:rPr>
            <w:noProof/>
            <w:webHidden/>
          </w:rPr>
          <w:instrText xml:space="preserve"> PAGEREF _Toc155953195 \h </w:instrText>
        </w:r>
        <w:r w:rsidR="008C11DB">
          <w:rPr>
            <w:noProof/>
            <w:webHidden/>
          </w:rPr>
        </w:r>
        <w:r w:rsidR="008C11DB">
          <w:rPr>
            <w:noProof/>
            <w:webHidden/>
          </w:rPr>
          <w:fldChar w:fldCharType="separate"/>
        </w:r>
        <w:r w:rsidR="008C11DB">
          <w:rPr>
            <w:noProof/>
            <w:webHidden/>
          </w:rPr>
          <w:t>17</w:t>
        </w:r>
        <w:r w:rsidR="008C11DB">
          <w:rPr>
            <w:noProof/>
            <w:webHidden/>
          </w:rPr>
          <w:fldChar w:fldCharType="end"/>
        </w:r>
      </w:hyperlink>
    </w:p>
    <w:p w14:paraId="4ACDF820" w14:textId="38DC031C" w:rsidR="00DD312D" w:rsidRDefault="00945B3E" w:rsidP="00DD312D">
      <w:r>
        <w:fldChar w:fldCharType="end"/>
      </w:r>
    </w:p>
    <w:p w14:paraId="1177E5FF" w14:textId="7A779A78" w:rsidR="00906734" w:rsidRDefault="00906734" w:rsidP="00DD312D"/>
    <w:p w14:paraId="6BDA71F5" w14:textId="7B873A04" w:rsidR="00880E91" w:rsidRDefault="00880E91" w:rsidP="00880E91"/>
    <w:p w14:paraId="3652C255" w14:textId="77777777" w:rsidR="00880E91" w:rsidRDefault="00880E91" w:rsidP="00880E91"/>
    <w:p w14:paraId="1FF61A50" w14:textId="77777777" w:rsidR="00880E91" w:rsidRDefault="00880E91" w:rsidP="00880E91">
      <w:pPr>
        <w:sectPr w:rsidR="00880E91" w:rsidSect="008F74BD">
          <w:headerReference w:type="default" r:id="rId8"/>
          <w:footerReference w:type="default" r:id="rId9"/>
          <w:footerReference w:type="first" r:id="rId10"/>
          <w:pgSz w:w="12240" w:h="15840" w:code="1"/>
          <w:pgMar w:top="1080" w:right="1440" w:bottom="720" w:left="1440" w:header="432" w:footer="432" w:gutter="0"/>
          <w:cols w:space="720"/>
          <w:docGrid w:linePitch="326"/>
        </w:sectPr>
      </w:pPr>
    </w:p>
    <w:p w14:paraId="3F5C23F6" w14:textId="77777777" w:rsidR="00880E91" w:rsidRPr="00975482" w:rsidRDefault="00880E91" w:rsidP="00880E91">
      <w:pPr>
        <w:pStyle w:val="Heading1"/>
      </w:pPr>
      <w:bookmarkStart w:id="0" w:name="_Toc143509445"/>
      <w:bookmarkStart w:id="1" w:name="_Toc155953151"/>
      <w:bookmarkStart w:id="2" w:name="_Toc14517967"/>
      <w:bookmarkStart w:id="3" w:name="_Toc16441358"/>
      <w:bookmarkStart w:id="4" w:name="_Toc17634878"/>
      <w:r w:rsidRPr="00913D35">
        <w:lastRenderedPageBreak/>
        <w:t>Concepts</w:t>
      </w:r>
      <w:bookmarkEnd w:id="0"/>
      <w:bookmarkEnd w:id="1"/>
    </w:p>
    <w:p w14:paraId="4CDC7759" w14:textId="77777777" w:rsidR="00880E91" w:rsidRDefault="00880E91" w:rsidP="00880E91"/>
    <w:p w14:paraId="69B98F38" w14:textId="77777777" w:rsidR="00041B2B" w:rsidRDefault="00041B2B" w:rsidP="00880E91"/>
    <w:p w14:paraId="6B7355D1" w14:textId="786AE304" w:rsidR="00041B2B" w:rsidRDefault="00041B2B" w:rsidP="00041B2B">
      <w:pPr>
        <w:pStyle w:val="Heading2"/>
      </w:pPr>
      <w:bookmarkStart w:id="5" w:name="_Toc155953152"/>
      <w:r>
        <w:t>Binding</w:t>
      </w:r>
      <w:bookmarkEnd w:id="5"/>
    </w:p>
    <w:p w14:paraId="79FD0975" w14:textId="08DE7ED9" w:rsidR="00041B2B" w:rsidRDefault="00041B2B" w:rsidP="00880E91">
      <w:r>
        <w:t>Grants permissions to a Role in a namespace or a ClusterRole in all namespaces</w:t>
      </w:r>
    </w:p>
    <w:p w14:paraId="53F24CE5" w14:textId="77777777" w:rsidR="00041B2B" w:rsidRDefault="00041B2B" w:rsidP="00880E91"/>
    <w:p w14:paraId="4AA9971F" w14:textId="77777777" w:rsidR="00041B2B" w:rsidRDefault="00041B2B" w:rsidP="00880E91"/>
    <w:p w14:paraId="3F1D92CA" w14:textId="79ACF99F" w:rsidR="00041B2B" w:rsidRDefault="00041B2B" w:rsidP="00041B2B">
      <w:pPr>
        <w:pStyle w:val="Heading2"/>
      </w:pPr>
      <w:bookmarkStart w:id="6" w:name="_Toc155953153"/>
      <w:r>
        <w:t>ClusterRole</w:t>
      </w:r>
      <w:bookmarkEnd w:id="6"/>
    </w:p>
    <w:p w14:paraId="30194FDD" w14:textId="4FFCC282" w:rsidR="00041B2B" w:rsidRDefault="00041B2B" w:rsidP="00880E91">
      <w:r>
        <w:t>Sets permissions as a non-namespaced resource</w:t>
      </w:r>
    </w:p>
    <w:p w14:paraId="31E93ABF" w14:textId="65AE0232" w:rsidR="00041B2B" w:rsidRDefault="00347905" w:rsidP="00880E91">
      <w:r>
        <w:t>ClusterRole + RoleBinding = particular namespace</w:t>
      </w:r>
    </w:p>
    <w:p w14:paraId="08F8FA4A" w14:textId="149F9A05" w:rsidR="00347905" w:rsidRDefault="00347905" w:rsidP="00880E91">
      <w:r>
        <w:t>ClusterRole + ClusterRoleBinding = all namespaces</w:t>
      </w:r>
    </w:p>
    <w:p w14:paraId="5C6D4B3B" w14:textId="77777777" w:rsidR="00347905" w:rsidRDefault="00347905" w:rsidP="00880E91"/>
    <w:p w14:paraId="7ED0BB0F" w14:textId="77777777" w:rsidR="00041B2B" w:rsidRDefault="00041B2B" w:rsidP="00880E91"/>
    <w:p w14:paraId="66FB487A" w14:textId="2D744676" w:rsidR="00041B2B" w:rsidRPr="00041B2B" w:rsidRDefault="00041B2B" w:rsidP="00041B2B">
      <w:pPr>
        <w:pStyle w:val="Heading2"/>
      </w:pPr>
      <w:bookmarkStart w:id="7" w:name="_Toc155953154"/>
      <w:r>
        <w:t>Role</w:t>
      </w:r>
      <w:bookmarkEnd w:id="7"/>
    </w:p>
    <w:p w14:paraId="4DF58AB5" w14:textId="2F864E52" w:rsidR="00041B2B" w:rsidRDefault="00041B2B" w:rsidP="00880E91">
      <w:r>
        <w:t>Sets permissions within a particular namespace</w:t>
      </w:r>
    </w:p>
    <w:p w14:paraId="5B7B1A2E" w14:textId="6495B4A2" w:rsidR="00041B2B" w:rsidRDefault="00347905" w:rsidP="00880E91">
      <w:r>
        <w:t>Role + RoleBinding = same namespace</w:t>
      </w:r>
    </w:p>
    <w:p w14:paraId="20E5FE65" w14:textId="77777777" w:rsidR="00880E91" w:rsidRDefault="00880E91" w:rsidP="00880E91">
      <w:pPr>
        <w:spacing w:after="160" w:line="259" w:lineRule="auto"/>
      </w:pPr>
    </w:p>
    <w:p w14:paraId="325D3006" w14:textId="77777777" w:rsidR="00880E91" w:rsidRDefault="00880E91" w:rsidP="00880E91">
      <w:pPr>
        <w:spacing w:after="160" w:line="259" w:lineRule="auto"/>
      </w:pPr>
      <w:r>
        <w:br w:type="page"/>
      </w:r>
    </w:p>
    <w:p w14:paraId="3C082D06" w14:textId="77777777" w:rsidR="00880E91" w:rsidRDefault="00880E91" w:rsidP="00880E91">
      <w:pPr>
        <w:pStyle w:val="Heading1"/>
      </w:pPr>
      <w:bookmarkStart w:id="8" w:name="_Toc143509447"/>
      <w:bookmarkStart w:id="9" w:name="_Toc155953155"/>
      <w:bookmarkStart w:id="10" w:name="_Hlk135983907"/>
      <w:r w:rsidRPr="00A76A02">
        <w:lastRenderedPageBreak/>
        <w:t>Procedures Overview</w:t>
      </w:r>
      <w:bookmarkEnd w:id="8"/>
      <w:bookmarkEnd w:id="9"/>
    </w:p>
    <w:p w14:paraId="20B406AA" w14:textId="77777777" w:rsidR="00880E91" w:rsidRDefault="00880E91" w:rsidP="00880E91">
      <w:pPr>
        <w:rPr>
          <w:rFonts w:ascii="Calibri" w:hAnsi="Calibri" w:cs="Calibri"/>
        </w:rPr>
      </w:pPr>
    </w:p>
    <w:p w14:paraId="3570662D" w14:textId="77777777" w:rsidR="00880E91" w:rsidRDefault="00880E91" w:rsidP="00880E91">
      <w:pPr>
        <w:pStyle w:val="Heading2"/>
      </w:pPr>
      <w:bookmarkStart w:id="11" w:name="_Toc13923509"/>
      <w:bookmarkStart w:id="12" w:name="_Toc114947379"/>
      <w:bookmarkStart w:id="13" w:name="_Toc115616060"/>
      <w:bookmarkStart w:id="14" w:name="_Toc122613322"/>
      <w:bookmarkStart w:id="15" w:name="_Toc137302453"/>
      <w:bookmarkStart w:id="16" w:name="_Toc143509448"/>
      <w:bookmarkStart w:id="17" w:name="_Toc155953156"/>
      <w:r>
        <w:t>##  overview</w:t>
      </w:r>
      <w:bookmarkEnd w:id="11"/>
      <w:bookmarkEnd w:id="12"/>
      <w:r>
        <w:t>, Design Goals</w:t>
      </w:r>
      <w:bookmarkEnd w:id="13"/>
      <w:bookmarkEnd w:id="14"/>
      <w:bookmarkEnd w:id="15"/>
      <w:bookmarkEnd w:id="16"/>
      <w:bookmarkEnd w:id="17"/>
    </w:p>
    <w:p w14:paraId="340C8B97" w14:textId="3BE60E5B" w:rsidR="00880E91" w:rsidRDefault="00A41D83" w:rsidP="00880E91">
      <w:r>
        <w:t xml:space="preserve">Specify </w:t>
      </w:r>
      <w:r w:rsidR="00EE41B1">
        <w:t>ServiceAccount</w:t>
      </w:r>
      <w:r>
        <w:t xml:space="preserve"> sa-px-backup to protect clusters with PX-Backup</w:t>
      </w:r>
    </w:p>
    <w:p w14:paraId="2D0487DC" w14:textId="13438C9B" w:rsidR="00A41D83" w:rsidRDefault="00A41D83" w:rsidP="00880E91">
      <w:r>
        <w:t>sa-px-backup</w:t>
      </w:r>
      <w:r w:rsidR="00BB2A06">
        <w:t>, px-backup-</w:t>
      </w:r>
      <w:r w:rsidR="00092E4A">
        <w:t>all-</w:t>
      </w:r>
      <w:r w:rsidR="00BB2A06">
        <w:t>clusterrole, px-backup-all-clusterrolebinding</w:t>
      </w:r>
    </w:p>
    <w:p w14:paraId="01082854" w14:textId="30750C10" w:rsidR="00A41D83" w:rsidRDefault="00A41D83" w:rsidP="00880E91">
      <w:r>
        <w:t xml:space="preserve">  Cluster-wide access to all namespaces, current, future</w:t>
      </w:r>
    </w:p>
    <w:p w14:paraId="57959176" w14:textId="0F7E72D6" w:rsidR="00A41D83" w:rsidRDefault="00A41D83" w:rsidP="00880E91">
      <w:r>
        <w:t xml:space="preserve">  Managed, limited lifecycle</w:t>
      </w:r>
    </w:p>
    <w:p w14:paraId="6D4AC911" w14:textId="28D1B0F5" w:rsidR="00A41D83" w:rsidRDefault="00A41D83" w:rsidP="00880E91">
      <w:r>
        <w:t xml:space="preserve">  Manageable method(s) to end, begin validity</w:t>
      </w:r>
    </w:p>
    <w:p w14:paraId="26A59DBD" w14:textId="77777777" w:rsidR="00A41D83" w:rsidRDefault="00A41D83" w:rsidP="00880E91"/>
    <w:p w14:paraId="2E6731E2" w14:textId="60DCD906" w:rsidR="00212B02" w:rsidRDefault="00212B02" w:rsidP="00212B02">
      <w:r>
        <w:t>sa-px-backup</w:t>
      </w:r>
      <w:r w:rsidR="00435CBD">
        <w:t>-default</w:t>
      </w:r>
      <w:r w:rsidR="003462E5">
        <w:t>, px-backup-</w:t>
      </w:r>
      <w:r w:rsidR="00435CBD">
        <w:t>default</w:t>
      </w:r>
      <w:r w:rsidR="00092E4A">
        <w:t>-</w:t>
      </w:r>
      <w:r w:rsidR="003462E5">
        <w:t xml:space="preserve">clusterrole, </w:t>
      </w:r>
      <w:r w:rsidR="002E65DB">
        <w:t>px-backup-</w:t>
      </w:r>
      <w:r w:rsidR="00435CBD">
        <w:t>default</w:t>
      </w:r>
      <w:r w:rsidR="002E65DB">
        <w:t>-rolebinding</w:t>
      </w:r>
    </w:p>
    <w:p w14:paraId="47F164CC" w14:textId="22F35257" w:rsidR="00212B02" w:rsidRDefault="00212B02" w:rsidP="00212B02">
      <w:r>
        <w:t xml:space="preserve">  Access to specific namespace only</w:t>
      </w:r>
    </w:p>
    <w:p w14:paraId="12B4D1B6" w14:textId="77777777" w:rsidR="00212B02" w:rsidRDefault="00212B02" w:rsidP="00212B02">
      <w:r>
        <w:t xml:space="preserve">  Managed, limited lifecycle</w:t>
      </w:r>
    </w:p>
    <w:p w14:paraId="7190516F" w14:textId="77777777" w:rsidR="00A41D83" w:rsidRDefault="00A41D83" w:rsidP="00880E91"/>
    <w:p w14:paraId="500800CD" w14:textId="77777777" w:rsidR="00A41D83" w:rsidRDefault="00A41D83" w:rsidP="00880E91"/>
    <w:p w14:paraId="2EF52357" w14:textId="77777777" w:rsidR="00A41D83" w:rsidRDefault="00A41D83" w:rsidP="00880E91"/>
    <w:bookmarkEnd w:id="10"/>
    <w:p w14:paraId="4BB8A1A0" w14:textId="77777777" w:rsidR="00880E91" w:rsidRDefault="00880E91" w:rsidP="00880E91">
      <w:pPr>
        <w:spacing w:after="160" w:line="259" w:lineRule="auto"/>
      </w:pPr>
    </w:p>
    <w:p w14:paraId="051D619A" w14:textId="77777777" w:rsidR="00880E91" w:rsidRDefault="00880E91" w:rsidP="00880E91"/>
    <w:p w14:paraId="533608B1" w14:textId="77777777" w:rsidR="00880E91" w:rsidRDefault="00880E91" w:rsidP="00880E91">
      <w:pPr>
        <w:sectPr w:rsidR="00880E91" w:rsidSect="008F74BD">
          <w:pgSz w:w="12240" w:h="15840" w:code="1"/>
          <w:pgMar w:top="1080" w:right="1440" w:bottom="720" w:left="1440" w:header="432" w:footer="432" w:gutter="0"/>
          <w:cols w:space="720"/>
          <w:docGrid w:linePitch="272"/>
        </w:sectPr>
      </w:pPr>
    </w:p>
    <w:p w14:paraId="30B50962" w14:textId="35FBC56D" w:rsidR="0079023B" w:rsidRDefault="0079023B" w:rsidP="003751FC">
      <w:pPr>
        <w:pStyle w:val="Heading1"/>
      </w:pPr>
      <w:bookmarkStart w:id="18" w:name="_Toc155953160"/>
      <w:bookmarkStart w:id="19" w:name="_Toc143509476"/>
      <w:bookmarkEnd w:id="2"/>
      <w:bookmarkEnd w:id="3"/>
      <w:bookmarkEnd w:id="4"/>
      <w:r>
        <w:lastRenderedPageBreak/>
        <w:t>All namespaces – PX-Backup ServiceAccount, ClusterRole, ClusterRoleBinding; ConfigMap Role, RoleBinding; ServiceAccount Secret Token</w:t>
      </w:r>
      <w:bookmarkEnd w:id="18"/>
    </w:p>
    <w:p w14:paraId="26859F00" w14:textId="77777777" w:rsidR="0079023B" w:rsidRDefault="0079023B" w:rsidP="0079023B"/>
    <w:p w14:paraId="5C917ED4" w14:textId="77777777" w:rsidR="0079023B" w:rsidRDefault="0079023B" w:rsidP="0079023B"/>
    <w:p w14:paraId="5003481E" w14:textId="33EB5DFB" w:rsidR="0079023B" w:rsidRDefault="009F2EA8" w:rsidP="009F2EA8">
      <w:pPr>
        <w:pStyle w:val="Heading2"/>
      </w:pPr>
      <w:bookmarkStart w:id="20" w:name="_Toc155953161"/>
      <w:r>
        <w:t>sa-</w:t>
      </w:r>
      <w:r w:rsidR="00096CAD">
        <w:t>px-</w:t>
      </w:r>
      <w:r>
        <w:t>backup-all.yaml</w:t>
      </w:r>
      <w:bookmarkEnd w:id="20"/>
    </w:p>
    <w:p w14:paraId="54572D6E" w14:textId="2D7979C1" w:rsidR="0079023B" w:rsidRDefault="00122D12" w:rsidP="00122D12">
      <w:pPr>
        <w:pStyle w:val="Heading2"/>
      </w:pPr>
      <w:bookmarkStart w:id="21" w:name="_Toc155953162"/>
      <w:r>
        <w:t xml:space="preserve">sa-px-backup - </w:t>
      </w:r>
      <w:r w:rsidR="0079023B">
        <w:t>PX-Backup ServiceAccount</w:t>
      </w:r>
      <w:bookmarkEnd w:id="21"/>
    </w:p>
    <w:p w14:paraId="26656A15" w14:textId="5D7E6FEF" w:rsidR="00122D12" w:rsidRDefault="00122D12" w:rsidP="00122D12">
      <w:pPr>
        <w:pStyle w:val="Heading2"/>
      </w:pPr>
      <w:bookmarkStart w:id="22" w:name="_Toc155953163"/>
      <w:r>
        <w:t>px-backup-</w:t>
      </w:r>
      <w:r w:rsidR="008A04EA">
        <w:t>all-</w:t>
      </w:r>
      <w:r>
        <w:t>clusterrole</w:t>
      </w:r>
      <w:bookmarkEnd w:id="22"/>
    </w:p>
    <w:p w14:paraId="74D5FAC4" w14:textId="4064B7FB" w:rsidR="00122D12" w:rsidRDefault="00122D12" w:rsidP="00122D12">
      <w:pPr>
        <w:pStyle w:val="Heading2"/>
      </w:pPr>
      <w:bookmarkStart w:id="23" w:name="_Toc155953164"/>
      <w:r>
        <w:t>px-backup-all-clusterrolebinding</w:t>
      </w:r>
      <w:bookmarkEnd w:id="23"/>
    </w:p>
    <w:p w14:paraId="25D24B9B" w14:textId="7953C685" w:rsidR="0079023B" w:rsidRDefault="00122D12" w:rsidP="00122D12">
      <w:pPr>
        <w:pStyle w:val="Heading2"/>
      </w:pPr>
      <w:bookmarkStart w:id="24" w:name="_Toc155953165"/>
      <w:r>
        <w:t>ks-configmap-role</w:t>
      </w:r>
      <w:bookmarkEnd w:id="24"/>
    </w:p>
    <w:p w14:paraId="2CDC6B70" w14:textId="393BAD50" w:rsidR="00122D12" w:rsidRDefault="00122D12" w:rsidP="00122D12">
      <w:pPr>
        <w:pStyle w:val="Heading2"/>
      </w:pPr>
      <w:bookmarkStart w:id="25" w:name="_Toc155953166"/>
      <w:r>
        <w:t>ks-configmap-rolebinding</w:t>
      </w:r>
      <w:bookmarkEnd w:id="25"/>
    </w:p>
    <w:p w14:paraId="0C97599C" w14:textId="206484B1" w:rsidR="0079023B" w:rsidRDefault="00122D12" w:rsidP="00122D12">
      <w:pPr>
        <w:pStyle w:val="Heading2"/>
      </w:pPr>
      <w:bookmarkStart w:id="26" w:name="_Toc155953167"/>
      <w:r>
        <w:t>sa-px-backup-secret</w:t>
      </w:r>
      <w:bookmarkEnd w:id="26"/>
    </w:p>
    <w:p w14:paraId="5BBAA56E" w14:textId="77777777" w:rsidR="0079023B" w:rsidRDefault="0079023B" w:rsidP="00E23D98"/>
    <w:p w14:paraId="6E82928E" w14:textId="77777777" w:rsidR="00FC7412" w:rsidRDefault="00FC7412" w:rsidP="00FC7412">
      <w:r>
        <w:t>---</w:t>
      </w:r>
    </w:p>
    <w:p w14:paraId="223D4D5F" w14:textId="77777777" w:rsidR="00FC7412" w:rsidRDefault="00FC7412" w:rsidP="00FC7412">
      <w:r>
        <w:t>apiVersion: v1</w:t>
      </w:r>
    </w:p>
    <w:p w14:paraId="24CDEBB0" w14:textId="77777777" w:rsidR="00FC7412" w:rsidRDefault="00FC7412" w:rsidP="00FC7412">
      <w:r>
        <w:t>kind: ServiceAccount</w:t>
      </w:r>
    </w:p>
    <w:p w14:paraId="0AD77EEE" w14:textId="77777777" w:rsidR="00FC7412" w:rsidRDefault="00FC7412" w:rsidP="00FC7412">
      <w:r>
        <w:t>metadata:</w:t>
      </w:r>
    </w:p>
    <w:p w14:paraId="082D2896" w14:textId="77777777" w:rsidR="00FC7412" w:rsidRDefault="00FC7412" w:rsidP="00FC7412">
      <w:r>
        <w:t xml:space="preserve">  name: sa-px-backup</w:t>
      </w:r>
    </w:p>
    <w:p w14:paraId="477AB7D7" w14:textId="77777777" w:rsidR="00FC7412" w:rsidRDefault="00FC7412" w:rsidP="00FC7412">
      <w:r>
        <w:t xml:space="preserve">  namespace: default</w:t>
      </w:r>
    </w:p>
    <w:p w14:paraId="49EB9988" w14:textId="77777777" w:rsidR="00FC7412" w:rsidRDefault="00FC7412" w:rsidP="00FC7412">
      <w:r>
        <w:t>---</w:t>
      </w:r>
    </w:p>
    <w:p w14:paraId="6E6DDBDB" w14:textId="77777777" w:rsidR="00FC7412" w:rsidRDefault="00FC7412" w:rsidP="00FC7412">
      <w:r>
        <w:t>apiVersion: rbac.authorization.k8s.io/v1</w:t>
      </w:r>
    </w:p>
    <w:p w14:paraId="07985E84" w14:textId="77777777" w:rsidR="00FC7412" w:rsidRDefault="00FC7412" w:rsidP="00FC7412">
      <w:r>
        <w:t>kind: ClusterRole</w:t>
      </w:r>
    </w:p>
    <w:p w14:paraId="7B6EAE77" w14:textId="77777777" w:rsidR="00FC7412" w:rsidRDefault="00FC7412" w:rsidP="00FC7412">
      <w:r>
        <w:t>metadata:</w:t>
      </w:r>
    </w:p>
    <w:p w14:paraId="6027F421" w14:textId="77777777" w:rsidR="00FC7412" w:rsidRDefault="00FC7412" w:rsidP="00FC7412">
      <w:r>
        <w:t xml:space="preserve">  name: px-backup-all-clusterrole</w:t>
      </w:r>
    </w:p>
    <w:p w14:paraId="77CD7B37" w14:textId="77777777" w:rsidR="00FC7412" w:rsidRDefault="00FC7412" w:rsidP="00FC7412">
      <w:r>
        <w:t>rules:</w:t>
      </w:r>
    </w:p>
    <w:p w14:paraId="20FCD608" w14:textId="77777777" w:rsidR="00FC7412" w:rsidRDefault="00FC7412" w:rsidP="00FC7412">
      <w:r>
        <w:t xml:space="preserve">  - apiGroups: ["*"]</w:t>
      </w:r>
    </w:p>
    <w:p w14:paraId="1EABBDDC" w14:textId="77777777" w:rsidR="00FC7412" w:rsidRDefault="00FC7412" w:rsidP="00FC7412">
      <w:r>
        <w:t xml:space="preserve">    resources: ["namespaces", "clusterrolebindings", "persistentvolumes", "clusterroles", "nodes", "storageclasses"]</w:t>
      </w:r>
    </w:p>
    <w:p w14:paraId="3D9F694E" w14:textId="77777777" w:rsidR="00FC7412" w:rsidRDefault="00FC7412" w:rsidP="00FC7412">
      <w:r>
        <w:t xml:space="preserve">    verbs: ["get", "list", "watch", "create"]</w:t>
      </w:r>
    </w:p>
    <w:p w14:paraId="27979AA5" w14:textId="77777777" w:rsidR="00FC7412" w:rsidRDefault="00FC7412" w:rsidP="00FC7412">
      <w:r>
        <w:t xml:space="preserve">  - apiGroups: ["stork.libopenstorage.org"]</w:t>
      </w:r>
    </w:p>
    <w:p w14:paraId="7E148674" w14:textId="77777777" w:rsidR="00FC7412" w:rsidRDefault="00FC7412" w:rsidP="00FC7412">
      <w:r>
        <w:t xml:space="preserve">    resources: ["schedulepolicies"]</w:t>
      </w:r>
    </w:p>
    <w:p w14:paraId="7476FA29" w14:textId="77777777" w:rsidR="00FC7412" w:rsidRDefault="00FC7412" w:rsidP="00FC7412">
      <w:r>
        <w:t xml:space="preserve">    verbs: ["create", "delete", "deletecollection", "get", "list", "patch", "update", "watch"]</w:t>
      </w:r>
    </w:p>
    <w:p w14:paraId="1367F800" w14:textId="77777777" w:rsidR="00FC7412" w:rsidRDefault="00FC7412" w:rsidP="00FC7412">
      <w:r>
        <w:t xml:space="preserve">  - apiGroups: ["stork.libopenstorage.org"] # for controller support</w:t>
      </w:r>
    </w:p>
    <w:p w14:paraId="16A1CA48" w14:textId="77777777" w:rsidR="00FC7412" w:rsidRDefault="00FC7412" w:rsidP="00FC7412">
      <w:r>
        <w:t xml:space="preserve">    resources: ["*"]</w:t>
      </w:r>
    </w:p>
    <w:p w14:paraId="57D9DB0F" w14:textId="77777777" w:rsidR="00FC7412" w:rsidRDefault="00FC7412" w:rsidP="00FC7412">
      <w:r>
        <w:t xml:space="preserve">    verbs: ["list", "get", "watch"]</w:t>
      </w:r>
    </w:p>
    <w:p w14:paraId="5BB5C369" w14:textId="77777777" w:rsidR="00FC7412" w:rsidRDefault="00FC7412" w:rsidP="00FC7412">
      <w:r>
        <w:t xml:space="preserve">  - apiGroups: ["snapshot.storage.k8s.io"]</w:t>
      </w:r>
    </w:p>
    <w:p w14:paraId="671681BD" w14:textId="77777777" w:rsidR="00FC7412" w:rsidRDefault="00FC7412" w:rsidP="00FC7412">
      <w:r>
        <w:t xml:space="preserve">    resources: ["volumesnapshotclasses"]</w:t>
      </w:r>
    </w:p>
    <w:p w14:paraId="657C0D65" w14:textId="77777777" w:rsidR="00FC7412" w:rsidRDefault="00FC7412" w:rsidP="00FC7412">
      <w:r>
        <w:t xml:space="preserve">    verbs: ["get", "list"]</w:t>
      </w:r>
    </w:p>
    <w:p w14:paraId="631ABE72" w14:textId="77777777" w:rsidR="00FC7412" w:rsidRDefault="00FC7412" w:rsidP="00FC7412">
      <w:r>
        <w:t xml:space="preserve">  - apiGroups: ["", "extensions", "apps"]</w:t>
      </w:r>
    </w:p>
    <w:p w14:paraId="140904B1" w14:textId="77777777" w:rsidR="00FC7412" w:rsidRDefault="00FC7412" w:rsidP="00FC7412">
      <w:r>
        <w:t xml:space="preserve">    resources: ["*"]</w:t>
      </w:r>
    </w:p>
    <w:p w14:paraId="3905B5A5" w14:textId="77777777" w:rsidR="00FC7412" w:rsidRDefault="00FC7412" w:rsidP="00FC7412">
      <w:r>
        <w:t xml:space="preserve">    verbs: ["*"]</w:t>
      </w:r>
    </w:p>
    <w:p w14:paraId="2B164F63" w14:textId="77777777" w:rsidR="00FC7412" w:rsidRDefault="00FC7412" w:rsidP="00FC7412">
      <w:r>
        <w:t xml:space="preserve">  - apiGroups: ["batch"]</w:t>
      </w:r>
    </w:p>
    <w:p w14:paraId="11F057A5" w14:textId="77777777" w:rsidR="00FC7412" w:rsidRDefault="00FC7412" w:rsidP="00FC7412">
      <w:r>
        <w:t xml:space="preserve">    resources:</w:t>
      </w:r>
    </w:p>
    <w:p w14:paraId="4C5EFDC7" w14:textId="77777777" w:rsidR="00FC7412" w:rsidRDefault="00FC7412" w:rsidP="00FC7412">
      <w:r>
        <w:t xml:space="preserve">    - jobs</w:t>
      </w:r>
    </w:p>
    <w:p w14:paraId="733A94E8" w14:textId="77777777" w:rsidR="00FC7412" w:rsidRDefault="00FC7412" w:rsidP="00FC7412">
      <w:r>
        <w:t xml:space="preserve">    - cronjobs</w:t>
      </w:r>
    </w:p>
    <w:p w14:paraId="296F6B6A" w14:textId="77777777" w:rsidR="00FC7412" w:rsidRDefault="00FC7412" w:rsidP="00FC7412">
      <w:r>
        <w:t xml:space="preserve">    verbs: ["*"]</w:t>
      </w:r>
    </w:p>
    <w:p w14:paraId="327880F9" w14:textId="77777777" w:rsidR="00FC7412" w:rsidRDefault="00FC7412" w:rsidP="00FC7412">
      <w:r>
        <w:t xml:space="preserve">  - apiGroups: ["stork.libopenstorage.org"]</w:t>
      </w:r>
    </w:p>
    <w:p w14:paraId="53F8A487" w14:textId="77777777" w:rsidR="00FC7412" w:rsidRDefault="00FC7412" w:rsidP="00FC7412">
      <w:r>
        <w:t xml:space="preserve">    resources: ["*"]</w:t>
      </w:r>
    </w:p>
    <w:p w14:paraId="04CCA13E" w14:textId="77777777" w:rsidR="00FC7412" w:rsidRDefault="00FC7412" w:rsidP="00FC7412">
      <w:r>
        <w:lastRenderedPageBreak/>
        <w:t xml:space="preserve">    verbs: ["create", "delete", "deletecollection", "get", "list", "patch", "update", "watch"]</w:t>
      </w:r>
    </w:p>
    <w:p w14:paraId="395284F7" w14:textId="77777777" w:rsidR="00FC7412" w:rsidRDefault="00FC7412" w:rsidP="00FC7412">
      <w:r>
        <w:t>---</w:t>
      </w:r>
    </w:p>
    <w:p w14:paraId="2DC3CF79" w14:textId="77777777" w:rsidR="00FC7412" w:rsidRDefault="00FC7412" w:rsidP="00FC7412">
      <w:r>
        <w:t>apiVersion: rbac.authorization.k8s.io/v1</w:t>
      </w:r>
    </w:p>
    <w:p w14:paraId="4BFB2355" w14:textId="77777777" w:rsidR="00FC7412" w:rsidRDefault="00FC7412" w:rsidP="00FC7412">
      <w:r>
        <w:t>kind: ClusterRoleBinding</w:t>
      </w:r>
    </w:p>
    <w:p w14:paraId="7C874D91" w14:textId="77777777" w:rsidR="00FC7412" w:rsidRDefault="00FC7412" w:rsidP="00FC7412">
      <w:r>
        <w:t>metadata:</w:t>
      </w:r>
    </w:p>
    <w:p w14:paraId="6DB79DC6" w14:textId="77777777" w:rsidR="00FC7412" w:rsidRDefault="00FC7412" w:rsidP="00FC7412">
      <w:r>
        <w:t xml:space="preserve">  name: px-backup-all-clusterrolebinding</w:t>
      </w:r>
    </w:p>
    <w:p w14:paraId="382C9690" w14:textId="77777777" w:rsidR="00FC7412" w:rsidRDefault="00FC7412" w:rsidP="00FC7412">
      <w:r>
        <w:t>subjects:</w:t>
      </w:r>
    </w:p>
    <w:p w14:paraId="2198DFDE" w14:textId="77777777" w:rsidR="00FC7412" w:rsidRDefault="00FC7412" w:rsidP="00FC7412">
      <w:r>
        <w:t xml:space="preserve">  - kind: ServiceAccount</w:t>
      </w:r>
    </w:p>
    <w:p w14:paraId="00D0FB0E" w14:textId="77777777" w:rsidR="00FC7412" w:rsidRDefault="00FC7412" w:rsidP="00FC7412">
      <w:r>
        <w:t xml:space="preserve">    name: sa-px-backup</w:t>
      </w:r>
    </w:p>
    <w:p w14:paraId="6C3BEC6C" w14:textId="77777777" w:rsidR="00FC7412" w:rsidRDefault="00FC7412" w:rsidP="00FC7412">
      <w:r>
        <w:t xml:space="preserve">    namespace: default</w:t>
      </w:r>
    </w:p>
    <w:p w14:paraId="51E9EF1C" w14:textId="77777777" w:rsidR="00FC7412" w:rsidRDefault="00FC7412" w:rsidP="00FC7412">
      <w:r>
        <w:t>roleRef:</w:t>
      </w:r>
    </w:p>
    <w:p w14:paraId="1686DE90" w14:textId="77777777" w:rsidR="00FC7412" w:rsidRDefault="00FC7412" w:rsidP="00FC7412">
      <w:r>
        <w:t xml:space="preserve">  apiGroup: rbac.authorization.k8s.io</w:t>
      </w:r>
    </w:p>
    <w:p w14:paraId="4F150889" w14:textId="77777777" w:rsidR="00FC7412" w:rsidRDefault="00FC7412" w:rsidP="00FC7412">
      <w:r>
        <w:t xml:space="preserve">  kind: ClusterRole</w:t>
      </w:r>
    </w:p>
    <w:p w14:paraId="74F561E2" w14:textId="77777777" w:rsidR="00FC7412" w:rsidRDefault="00FC7412" w:rsidP="00FC7412">
      <w:r>
        <w:t xml:space="preserve">  name: px-backup-all-clusterrole</w:t>
      </w:r>
    </w:p>
    <w:p w14:paraId="04B90D72" w14:textId="77777777" w:rsidR="00FC7412" w:rsidRDefault="00FC7412" w:rsidP="00FC7412">
      <w:r>
        <w:t>---</w:t>
      </w:r>
    </w:p>
    <w:p w14:paraId="4A458915" w14:textId="77777777" w:rsidR="00FC7412" w:rsidRDefault="00FC7412" w:rsidP="00FC7412">
      <w:r>
        <w:t>apiVersion: rbac.authorization.k8s.io/v1</w:t>
      </w:r>
    </w:p>
    <w:p w14:paraId="68A8CD15" w14:textId="77777777" w:rsidR="00FC7412" w:rsidRDefault="00FC7412" w:rsidP="00FC7412">
      <w:r>
        <w:t>kind: Role</w:t>
      </w:r>
    </w:p>
    <w:p w14:paraId="2ED09265" w14:textId="77777777" w:rsidR="00FC7412" w:rsidRDefault="00FC7412" w:rsidP="00FC7412">
      <w:r>
        <w:t>metadata:</w:t>
      </w:r>
    </w:p>
    <w:p w14:paraId="128CF886" w14:textId="77777777" w:rsidR="00FC7412" w:rsidRDefault="00FC7412" w:rsidP="00FC7412">
      <w:r>
        <w:t xml:space="preserve">  name: ks-configmap-role</w:t>
      </w:r>
    </w:p>
    <w:p w14:paraId="4526D943" w14:textId="77777777" w:rsidR="00FC7412" w:rsidRDefault="00FC7412" w:rsidP="00FC7412">
      <w:r>
        <w:t xml:space="preserve">  namespace: kube-system</w:t>
      </w:r>
    </w:p>
    <w:p w14:paraId="7E69BC19" w14:textId="77777777" w:rsidR="00FC7412" w:rsidRDefault="00FC7412" w:rsidP="00FC7412">
      <w:r>
        <w:t>rules:</w:t>
      </w:r>
    </w:p>
    <w:p w14:paraId="39620657" w14:textId="77777777" w:rsidR="00FC7412" w:rsidRDefault="00FC7412" w:rsidP="00FC7412">
      <w:r>
        <w:t xml:space="preserve">  - apiGroups: [""]</w:t>
      </w:r>
    </w:p>
    <w:p w14:paraId="009A09CE" w14:textId="77777777" w:rsidR="00FC7412" w:rsidRDefault="00FC7412" w:rsidP="00FC7412">
      <w:r>
        <w:t xml:space="preserve">    resources: ["configmaps"]</w:t>
      </w:r>
    </w:p>
    <w:p w14:paraId="3076E147" w14:textId="77777777" w:rsidR="00FC7412" w:rsidRDefault="00FC7412" w:rsidP="00FC7412">
      <w:r>
        <w:t xml:space="preserve">    verbs: ["get", "list"]</w:t>
      </w:r>
    </w:p>
    <w:p w14:paraId="5BAD3889" w14:textId="77777777" w:rsidR="00FC7412" w:rsidRDefault="00FC7412" w:rsidP="00FC7412">
      <w:r>
        <w:t>---</w:t>
      </w:r>
    </w:p>
    <w:p w14:paraId="1F5EB9A6" w14:textId="77777777" w:rsidR="00FC7412" w:rsidRDefault="00FC7412" w:rsidP="00FC7412">
      <w:r>
        <w:t>apiVersion: rbac.authorization.k8s.io/v1</w:t>
      </w:r>
    </w:p>
    <w:p w14:paraId="1004D73F" w14:textId="77777777" w:rsidR="00FC7412" w:rsidRDefault="00FC7412" w:rsidP="00FC7412">
      <w:r>
        <w:t>kind: RoleBinding</w:t>
      </w:r>
    </w:p>
    <w:p w14:paraId="24C2395F" w14:textId="77777777" w:rsidR="00FC7412" w:rsidRDefault="00FC7412" w:rsidP="00FC7412">
      <w:r>
        <w:t>metadata:</w:t>
      </w:r>
    </w:p>
    <w:p w14:paraId="4A1FAECE" w14:textId="77777777" w:rsidR="00FC7412" w:rsidRDefault="00FC7412" w:rsidP="00FC7412">
      <w:r>
        <w:t xml:space="preserve">  name: ks-configmap-rolebinding</w:t>
      </w:r>
    </w:p>
    <w:p w14:paraId="3C81DEA4" w14:textId="77777777" w:rsidR="00FC7412" w:rsidRDefault="00FC7412" w:rsidP="00FC7412">
      <w:r>
        <w:t xml:space="preserve">  namespace: kube-system</w:t>
      </w:r>
    </w:p>
    <w:p w14:paraId="5D471032" w14:textId="77777777" w:rsidR="00FC7412" w:rsidRDefault="00FC7412" w:rsidP="00FC7412">
      <w:r>
        <w:t>subjects:</w:t>
      </w:r>
    </w:p>
    <w:p w14:paraId="0A45271C" w14:textId="77777777" w:rsidR="00FC7412" w:rsidRDefault="00FC7412" w:rsidP="00FC7412">
      <w:r>
        <w:t xml:space="preserve">  - kind: ServiceAccount</w:t>
      </w:r>
    </w:p>
    <w:p w14:paraId="19FA0197" w14:textId="77777777" w:rsidR="00FC7412" w:rsidRDefault="00FC7412" w:rsidP="00FC7412">
      <w:r>
        <w:t xml:space="preserve">    name: sa-px-backup</w:t>
      </w:r>
    </w:p>
    <w:p w14:paraId="271BBBF9" w14:textId="77777777" w:rsidR="00FC7412" w:rsidRDefault="00FC7412" w:rsidP="00FC7412">
      <w:r>
        <w:t xml:space="preserve">    namespace: default</w:t>
      </w:r>
    </w:p>
    <w:p w14:paraId="6E07092F" w14:textId="77777777" w:rsidR="00FC7412" w:rsidRDefault="00FC7412" w:rsidP="00FC7412">
      <w:r>
        <w:t>roleRef:</w:t>
      </w:r>
    </w:p>
    <w:p w14:paraId="1EF84617" w14:textId="77777777" w:rsidR="00FC7412" w:rsidRDefault="00FC7412" w:rsidP="00FC7412">
      <w:r>
        <w:t xml:space="preserve">  apiGroup: rbac.authorization.k8s.io</w:t>
      </w:r>
    </w:p>
    <w:p w14:paraId="35A59721" w14:textId="77777777" w:rsidR="00FC7412" w:rsidRDefault="00FC7412" w:rsidP="00FC7412">
      <w:r>
        <w:t xml:space="preserve">  kind: Role</w:t>
      </w:r>
    </w:p>
    <w:p w14:paraId="2CA39E5D" w14:textId="77777777" w:rsidR="00FC7412" w:rsidRDefault="00FC7412" w:rsidP="00FC7412">
      <w:r>
        <w:t xml:space="preserve">  name: ks-configmap-role</w:t>
      </w:r>
    </w:p>
    <w:p w14:paraId="1BFF134E" w14:textId="77777777" w:rsidR="00FC7412" w:rsidRDefault="00FC7412" w:rsidP="00FC7412">
      <w:r>
        <w:t>---</w:t>
      </w:r>
    </w:p>
    <w:p w14:paraId="23944FAF" w14:textId="77777777" w:rsidR="00FC7412" w:rsidRDefault="00FC7412" w:rsidP="00FC7412">
      <w:r>
        <w:t>apiVersion: v1</w:t>
      </w:r>
    </w:p>
    <w:p w14:paraId="0BC1B6D5" w14:textId="77777777" w:rsidR="00FC7412" w:rsidRDefault="00FC7412" w:rsidP="00FC7412">
      <w:r>
        <w:t>kind: Secret</w:t>
      </w:r>
    </w:p>
    <w:p w14:paraId="218FBD15" w14:textId="77777777" w:rsidR="00FC7412" w:rsidRDefault="00FC7412" w:rsidP="00FC7412">
      <w:r>
        <w:t>type: kubernetes.io/service-account-token</w:t>
      </w:r>
    </w:p>
    <w:p w14:paraId="22558ED8" w14:textId="77777777" w:rsidR="00FC7412" w:rsidRDefault="00FC7412" w:rsidP="00FC7412">
      <w:r>
        <w:t>metadata:</w:t>
      </w:r>
    </w:p>
    <w:p w14:paraId="4755C17F" w14:textId="77777777" w:rsidR="00FC7412" w:rsidRDefault="00FC7412" w:rsidP="00FC7412">
      <w:r>
        <w:t xml:space="preserve">  name: sa-px-backup-secret</w:t>
      </w:r>
    </w:p>
    <w:p w14:paraId="3FECF47C" w14:textId="77777777" w:rsidR="00FC7412" w:rsidRDefault="00FC7412" w:rsidP="00FC7412">
      <w:r>
        <w:t xml:space="preserve">  namespace: default</w:t>
      </w:r>
    </w:p>
    <w:p w14:paraId="006C209A" w14:textId="77777777" w:rsidR="00FC7412" w:rsidRDefault="00FC7412" w:rsidP="00FC7412">
      <w:r>
        <w:t xml:space="preserve">  annotations:</w:t>
      </w:r>
    </w:p>
    <w:p w14:paraId="162D96DB" w14:textId="4F2B6878" w:rsidR="009F2EA8" w:rsidRDefault="00FC7412" w:rsidP="00FC7412">
      <w:r>
        <w:t xml:space="preserve">    kubernetes.io/service-account.name: sa-px-backup</w:t>
      </w:r>
    </w:p>
    <w:p w14:paraId="7AA8F2A8" w14:textId="77777777" w:rsidR="00122D12" w:rsidRDefault="00122D12" w:rsidP="00E23D98"/>
    <w:p w14:paraId="3A9BDBB3" w14:textId="77777777" w:rsidR="00122D12" w:rsidRDefault="00122D12" w:rsidP="00E23D98"/>
    <w:p w14:paraId="568F40EC" w14:textId="5B3058BD" w:rsidR="00283887" w:rsidRDefault="00283887">
      <w:pPr>
        <w:spacing w:after="160" w:line="259" w:lineRule="auto"/>
      </w:pPr>
      <w:r>
        <w:br w:type="page"/>
      </w:r>
    </w:p>
    <w:p w14:paraId="68C91FED" w14:textId="053C9277" w:rsidR="00122D12" w:rsidRDefault="00283887" w:rsidP="00283887">
      <w:r>
        <w:rPr>
          <w:noProof/>
        </w:rPr>
        <w:lastRenderedPageBreak/>
        <w:drawing>
          <wp:inline distT="0" distB="0" distL="0" distR="0" wp14:anchorId="7FCB916E" wp14:editId="1D3B290D">
            <wp:extent cx="5943600" cy="1007745"/>
            <wp:effectExtent l="0" t="0" r="0" b="1905"/>
            <wp:docPr id="63544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42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7A0C" w14:textId="77777777" w:rsidR="00283887" w:rsidRDefault="00283887" w:rsidP="00E23D98"/>
    <w:p w14:paraId="61F77798" w14:textId="77777777" w:rsidR="00283887" w:rsidRDefault="00283887" w:rsidP="00E23D98"/>
    <w:p w14:paraId="2E5F588E" w14:textId="77777777" w:rsidR="00283887" w:rsidRDefault="00283887" w:rsidP="00283887"/>
    <w:p w14:paraId="1AD50353" w14:textId="77777777" w:rsidR="00283887" w:rsidRDefault="00283887" w:rsidP="00283887"/>
    <w:p w14:paraId="78ED426B" w14:textId="77777777" w:rsidR="00283887" w:rsidRDefault="00283887" w:rsidP="00283887">
      <w:pPr>
        <w:pStyle w:val="Heading1"/>
      </w:pPr>
      <w:bookmarkStart w:id="27" w:name="_Toc155953168"/>
      <w:r>
        <w:t>config_sa-px-backup - ; ServiceAccount Kubeconfig</w:t>
      </w:r>
      <w:bookmarkEnd w:id="27"/>
    </w:p>
    <w:p w14:paraId="4119F6B6" w14:textId="77777777" w:rsidR="00283887" w:rsidRDefault="00283887" w:rsidP="00283887"/>
    <w:p w14:paraId="1C1A7711" w14:textId="77777777" w:rsidR="00283887" w:rsidRDefault="00283887" w:rsidP="00283887"/>
    <w:p w14:paraId="3E567D93" w14:textId="77777777" w:rsidR="00283887" w:rsidRDefault="00283887" w:rsidP="00283887">
      <w:pPr>
        <w:pStyle w:val="Heading2"/>
      </w:pPr>
      <w:bookmarkStart w:id="28" w:name="_Toc155953169"/>
      <w:r>
        <w:t>get service account sa-px-backup token</w:t>
      </w:r>
      <w:bookmarkEnd w:id="28"/>
    </w:p>
    <w:p w14:paraId="171C454D" w14:textId="77777777" w:rsidR="00283887" w:rsidRPr="000F6D40" w:rsidRDefault="00283887" w:rsidP="00283887">
      <w:pPr>
        <w:pStyle w:val="Heading2"/>
      </w:pPr>
      <w:r>
        <w:t>this will be inserted in config_sa-px-backup users.name.token</w:t>
      </w:r>
    </w:p>
    <w:p w14:paraId="329B46BB" w14:textId="77777777" w:rsidR="00283887" w:rsidRDefault="00283887" w:rsidP="00283887">
      <w:r w:rsidRPr="00C53797">
        <w:t xml:space="preserve">kubectl get secret </w:t>
      </w:r>
      <w:r>
        <w:t>sa-px-backup-secret</w:t>
      </w:r>
      <w:r w:rsidRPr="00C53797">
        <w:t xml:space="preserve"> -n </w:t>
      </w:r>
      <w:r>
        <w:t>default</w:t>
      </w:r>
      <w:r w:rsidRPr="00C53797">
        <w:t xml:space="preserve"> -o "jsonpath={.data.token}" | base64 -d</w:t>
      </w:r>
    </w:p>
    <w:p w14:paraId="09F550C6" w14:textId="77777777" w:rsidR="00283887" w:rsidRDefault="00283887" w:rsidP="00283887"/>
    <w:p w14:paraId="2328716E" w14:textId="77777777" w:rsidR="00283887" w:rsidRDefault="00283887" w:rsidP="00283887">
      <w:r w:rsidRPr="000F6D40">
        <w:t>eyJhbGciOiJSUzI1NiIsImtpZCI6IkI2cVhuM25IVnZMamlTX0hwOWRKNXR3UmhCSXRxel9uSVNSMjZITTExc28ifQ.eyJpc3MiOiJrdWJlcm5ldGVzL3NlcnZpY2VhY2NvdW50Iiwia3ViZXJuZXRlcy5pby9zZXJ2aWNlYWNjb3VudC9uYW1lc3BhY2UiOiJkZWZhdWx0Iiwia3ViZXJuZXRlcy5pby9zZXJ2aWNlYWNjb3VudC9zZWNyZXQubmFtZSI6InNhLXB4LWJhY2t1cC1zZWNyZXQiLCJrdWJlcm5ldGVzLmlvL3NlcnZpY2VhY2NvdW50L3NlcnZpY2UtYWNjb3VudC5uYW1lIjoic2EtcHgtYmFja3VwIiwia3ViZXJuZXRlcy5pby9zZXJ2aWNlYWNjb3VudC9zZXJ2aWNlLWFjY291bnQudWlkIjoiZmJkYTkzYWYtYzY4OS00OGIzLWI2MzUtMDhlZThlMTJkNzZjIiwic3ViIjoic3lzdGVtOnNlcnZpY2VhY2NvdW50OmRlZmF1bHQ6c2EtcHgtYmFja3VwIn0.JCLKk0NKOBBI9Zs7O5pnutEM8lheOxpvWS_jBFLuVyUmyGwhMRis0PI5L1iiEk0G58gVgW3sLXLsSwMEwDarFyW68pVXgaRDbzOcS9PxX4UEkJS4u10eDRlRjYhhCiUYM-R95sYSL5GUysRdtRw13HiOJhRiAilKDoKlHZfKh9TdRROBODbCKDGdRNA8aB25AvNNpZ6Tgv7zcZOPXAd-8DJ3XX3HKypULdp09eNsdRvuTT4eqsFvIVgAfx7LFqWTHTDK7ISbXPZdlrp6xVuY7W5DjonW4CuNuVmhezW2ghkNJbN1SZ4eLQiTRORaquPHObs8_B345LAO26cLVeS7iA</w:t>
      </w:r>
    </w:p>
    <w:p w14:paraId="619456F6" w14:textId="77777777" w:rsidR="00283887" w:rsidRDefault="00283887" w:rsidP="00283887"/>
    <w:p w14:paraId="12D8F895" w14:textId="77777777" w:rsidR="00283887" w:rsidRDefault="00283887" w:rsidP="00283887"/>
    <w:p w14:paraId="28C51E1C" w14:textId="77777777" w:rsidR="00283887" w:rsidRDefault="00283887" w:rsidP="00283887">
      <w:pPr>
        <w:pStyle w:val="Heading2"/>
      </w:pPr>
      <w:bookmarkStart w:id="29" w:name="_Toc155953170"/>
      <w:r>
        <w:t>get service account sa-px-backup certificate</w:t>
      </w:r>
      <w:bookmarkEnd w:id="29"/>
    </w:p>
    <w:p w14:paraId="2D20D192" w14:textId="77777777" w:rsidR="00283887" w:rsidRDefault="00283887" w:rsidP="00283887">
      <w:r w:rsidRPr="00C53797">
        <w:t xml:space="preserve">kubectl get secret </w:t>
      </w:r>
      <w:r>
        <w:t>sa-px-backup-secret</w:t>
      </w:r>
      <w:r w:rsidRPr="00C53797">
        <w:t xml:space="preserve"> -n </w:t>
      </w:r>
      <w:r>
        <w:t>default</w:t>
      </w:r>
      <w:r w:rsidRPr="00C53797">
        <w:t xml:space="preserve"> -o "jsonpath={.data['ca\.crt']}"</w:t>
      </w:r>
    </w:p>
    <w:p w14:paraId="5F1486C2" w14:textId="77777777" w:rsidR="00283887" w:rsidRDefault="00283887" w:rsidP="00283887"/>
    <w:p w14:paraId="3182AD93" w14:textId="77777777" w:rsidR="00283887" w:rsidRDefault="00283887" w:rsidP="00283887">
      <w:r w:rsidRPr="000F6D40">
        <w:t>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</w:t>
      </w:r>
      <w:r w:rsidRPr="000F6D40">
        <w:lastRenderedPageBreak/>
        <w:t>0cDlRR3hJSHV2bS9WNHRWVSs3ck50c0Vqb0hXYXpja1IyNgo5OHNHek5EUEdJM2JhTVlZdTJlRnFlVzdzSlRpeFBGS0xEMjlGVjgzbkpnQkJXbUZYamVNb3NORElDdnRkcTU0CnpmenAzVzdHZmFockZicmRJSFNGYjR2bHM4SFhvdjNncGlmUWNEY1QKLS0tLS1FTkQgQ0VSVElGSUNBVEUtLS0tLQo=</w:t>
      </w:r>
    </w:p>
    <w:p w14:paraId="6C10B110" w14:textId="77777777" w:rsidR="0079023B" w:rsidRDefault="0079023B" w:rsidP="00E23D98"/>
    <w:p w14:paraId="3288F768" w14:textId="77777777" w:rsidR="00E23D98" w:rsidRDefault="00E23D98">
      <w:pPr>
        <w:spacing w:after="160" w:line="259" w:lineRule="auto"/>
        <w:rPr>
          <w:rFonts w:eastAsiaTheme="minorHAnsi" w:cstheme="minorBidi"/>
          <w:b/>
          <w:sz w:val="28"/>
          <w:szCs w:val="22"/>
        </w:rPr>
      </w:pPr>
      <w:r>
        <w:br w:type="page"/>
      </w:r>
    </w:p>
    <w:p w14:paraId="34C6D531" w14:textId="4BA38C3D" w:rsidR="00880E91" w:rsidRDefault="009A66E8" w:rsidP="009A66E8">
      <w:pPr>
        <w:pStyle w:val="Heading2"/>
      </w:pPr>
      <w:bookmarkStart w:id="30" w:name="_Toc155953171"/>
      <w:bookmarkEnd w:id="19"/>
      <w:r>
        <w:lastRenderedPageBreak/>
        <w:t>config_sa-px-backup</w:t>
      </w:r>
      <w:bookmarkEnd w:id="30"/>
    </w:p>
    <w:p w14:paraId="4AED7DF6" w14:textId="77777777" w:rsidR="00880E91" w:rsidRDefault="00880E91" w:rsidP="00880E91">
      <w:pPr>
        <w:spacing w:after="160" w:line="259" w:lineRule="auto"/>
      </w:pPr>
    </w:p>
    <w:p w14:paraId="3DCC5B76" w14:textId="77777777" w:rsidR="00283887" w:rsidRDefault="00283887" w:rsidP="00283887">
      <w:pPr>
        <w:spacing w:after="160" w:line="259" w:lineRule="auto"/>
      </w:pPr>
      <w:r>
        <w:t>apiVersion: v1</w:t>
      </w:r>
    </w:p>
    <w:p w14:paraId="63DD8F3D" w14:textId="77777777" w:rsidR="00283887" w:rsidRDefault="00283887" w:rsidP="00283887">
      <w:pPr>
        <w:spacing w:after="160" w:line="259" w:lineRule="auto"/>
      </w:pPr>
      <w:r>
        <w:t>clusters:</w:t>
      </w:r>
    </w:p>
    <w:p w14:paraId="45CD0681" w14:textId="77777777" w:rsidR="00283887" w:rsidRDefault="00283887" w:rsidP="00283887">
      <w:pPr>
        <w:spacing w:after="160" w:line="259" w:lineRule="auto"/>
      </w:pPr>
      <w:r>
        <w:t>- cluster:</w:t>
      </w:r>
    </w:p>
    <w:p w14:paraId="657F598E" w14:textId="77777777" w:rsidR="00283887" w:rsidRDefault="00283887" w:rsidP="00283887">
      <w:pPr>
        <w:spacing w:after="160" w:line="259" w:lineRule="auto"/>
      </w:pPr>
      <w:r>
        <w:t xml:space="preserve">    certificate-authority-data: 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</w:t>
      </w:r>
    </w:p>
    <w:p w14:paraId="619B7C7E" w14:textId="77777777" w:rsidR="00283887" w:rsidRDefault="00283887" w:rsidP="00283887">
      <w:pPr>
        <w:spacing w:after="160" w:line="259" w:lineRule="auto"/>
      </w:pPr>
      <w:r>
        <w:t xml:space="preserve">    server: https://10.2.7.131:6443</w:t>
      </w:r>
    </w:p>
    <w:p w14:paraId="2503DACC" w14:textId="77777777" w:rsidR="00283887" w:rsidRDefault="00283887" w:rsidP="00283887">
      <w:pPr>
        <w:spacing w:after="160" w:line="259" w:lineRule="auto"/>
      </w:pPr>
      <w:r>
        <w:t xml:space="preserve">  name: dr-apps-01-sa-px-backup</w:t>
      </w:r>
    </w:p>
    <w:p w14:paraId="1FED829A" w14:textId="77777777" w:rsidR="00283887" w:rsidRDefault="00283887" w:rsidP="00283887">
      <w:pPr>
        <w:spacing w:after="160" w:line="259" w:lineRule="auto"/>
      </w:pPr>
      <w:r>
        <w:t>contexts:</w:t>
      </w:r>
    </w:p>
    <w:p w14:paraId="75B81426" w14:textId="77777777" w:rsidR="00283887" w:rsidRDefault="00283887" w:rsidP="00283887">
      <w:pPr>
        <w:spacing w:after="160" w:line="259" w:lineRule="auto"/>
      </w:pPr>
      <w:r>
        <w:t>- context:</w:t>
      </w:r>
    </w:p>
    <w:p w14:paraId="31E9FD93" w14:textId="77777777" w:rsidR="00283887" w:rsidRDefault="00283887" w:rsidP="00283887">
      <w:pPr>
        <w:spacing w:after="160" w:line="259" w:lineRule="auto"/>
      </w:pPr>
      <w:r>
        <w:t xml:space="preserve">    cluster: dr-apps-01</w:t>
      </w:r>
    </w:p>
    <w:p w14:paraId="78B1CF55" w14:textId="77777777" w:rsidR="00283887" w:rsidRDefault="00283887" w:rsidP="00283887">
      <w:pPr>
        <w:spacing w:after="160" w:line="259" w:lineRule="auto"/>
      </w:pPr>
      <w:r>
        <w:t xml:space="preserve">    user: sa-px-backup</w:t>
      </w:r>
    </w:p>
    <w:p w14:paraId="586BF566" w14:textId="77777777" w:rsidR="00283887" w:rsidRDefault="00283887" w:rsidP="00283887">
      <w:pPr>
        <w:spacing w:after="160" w:line="259" w:lineRule="auto"/>
      </w:pPr>
      <w:r>
        <w:t xml:space="preserve">  name: dr-apps-01-sa-px-backup</w:t>
      </w:r>
    </w:p>
    <w:p w14:paraId="40B23E45" w14:textId="77777777" w:rsidR="00283887" w:rsidRDefault="00283887" w:rsidP="00283887">
      <w:pPr>
        <w:spacing w:after="160" w:line="259" w:lineRule="auto"/>
      </w:pPr>
      <w:r>
        <w:t>kind: Config</w:t>
      </w:r>
    </w:p>
    <w:p w14:paraId="110BAC58" w14:textId="77777777" w:rsidR="00283887" w:rsidRDefault="00283887" w:rsidP="00283887">
      <w:pPr>
        <w:spacing w:after="160" w:line="259" w:lineRule="auto"/>
      </w:pPr>
      <w:r>
        <w:t>preferences: {}</w:t>
      </w:r>
    </w:p>
    <w:p w14:paraId="07DF6631" w14:textId="77777777" w:rsidR="00283887" w:rsidRDefault="00283887" w:rsidP="00283887">
      <w:pPr>
        <w:spacing w:after="160" w:line="259" w:lineRule="auto"/>
      </w:pPr>
      <w:r>
        <w:t>users:</w:t>
      </w:r>
    </w:p>
    <w:p w14:paraId="20601E73" w14:textId="77777777" w:rsidR="00283887" w:rsidRDefault="00283887" w:rsidP="00283887">
      <w:pPr>
        <w:spacing w:after="160" w:line="259" w:lineRule="auto"/>
      </w:pPr>
      <w:r>
        <w:t>- name: sa-px-backup</w:t>
      </w:r>
    </w:p>
    <w:p w14:paraId="227CE18B" w14:textId="77777777" w:rsidR="00283887" w:rsidRDefault="00283887" w:rsidP="00283887">
      <w:pPr>
        <w:spacing w:after="160" w:line="259" w:lineRule="auto"/>
      </w:pPr>
      <w:r>
        <w:t xml:space="preserve">  user:</w:t>
      </w:r>
    </w:p>
    <w:p w14:paraId="2BE55B14" w14:textId="77777777" w:rsidR="00283887" w:rsidRDefault="00283887" w:rsidP="00283887">
      <w:pPr>
        <w:spacing w:after="160" w:line="259" w:lineRule="auto"/>
      </w:pPr>
      <w:r>
        <w:lastRenderedPageBreak/>
        <w:t xml:space="preserve">    client-key-data: 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</w:t>
      </w:r>
    </w:p>
    <w:p w14:paraId="18E3CFFB" w14:textId="77777777" w:rsidR="00283887" w:rsidRDefault="00283887" w:rsidP="00283887">
      <w:pPr>
        <w:spacing w:after="160" w:line="259" w:lineRule="auto"/>
      </w:pPr>
      <w:r>
        <w:t xml:space="preserve">    token: eyJhbGciOiJSUzI1NiIsImtpZCI6IkI2cVhuM25IVnZMamlTX0hwOWRKNXR3UmhCSXRxel9uSVNSMjZITTExc28ifQ.eyJpc3MiOiJrdWJlcm5ldGVzL3NlcnZpY2VhY2NvdW50Iiwia3ViZXJuZXRlcy5pby9zZXJ2aWNlYWNjb3VudC9uYW1lc3BhY2UiOiJkZWZhdWx0Iiwia3ViZXJuZXRlcy5pby9zZXJ2aWNlYWNjb3VudC9zZWNyZXQubmFtZSI6InNhLXB4LWJhY2t1cC1zZWNyZXQiLCJrdWJlcm5ldGVzLmlvL3NlcnZpY2VhY2NvdW50L3NlcnZpY2UtYWNjb3VudC5uYW1lIjoic2EtcHgtYmFja3VwIiwia3ViZXJuZXRlcy5pby9zZXJ2aWNlYWNjb3VudC9zZXJ2aWNlLWFjY291bnQudWlkIjoiZmJkYTkzYWYtYzY4OS00OGIzLWI2MzUtMDhlZThlMTJkNzZjIiwic3ViIjoic3lzdGVtOnNlcnZpY2VhY2NvdW50OmRlZmF1bHQ6c2EtcHgtYmFja3VwIn0.JCLKk0NKOBBI9Zs7O5pnutEM8lheOxpvWS_jBFLuVyUmyGwhMRis0PI5L1iiEk0G58gVgW3sLXLsSwMEwDarFyW68pVXgaRDbzOcS9PxX4UEkJS4u10eDRlRjYhhCiUYM-R95sYSL5GUysRdtRw13HiOJhRiAilKDoKlHZfKh9TdRROBODbCKDGdRNA8aB25AvNNpZ6Tgv7zcZOPXAd-8DJ3XX3HKypULdp09eNsdRvuTT4eqsFvIVgAfx7LFqWTHTDK7ISbXPZdlrp6xVuY7W5DjonW4CuNuVmhezW2ghkNJbN1SZ4eLQiTRORaquPHObs8_B345LAO26cLVeS7iA</w:t>
      </w:r>
    </w:p>
    <w:p w14:paraId="6B14C424" w14:textId="7541FF52" w:rsidR="00870AC2" w:rsidRDefault="00870AC2">
      <w:pPr>
        <w:spacing w:after="160" w:line="259" w:lineRule="auto"/>
      </w:pPr>
      <w:r>
        <w:br w:type="page"/>
      </w:r>
    </w:p>
    <w:p w14:paraId="4A04B849" w14:textId="77777777" w:rsidR="00870AC2" w:rsidRDefault="00870AC2" w:rsidP="00870AC2">
      <w:pPr>
        <w:pStyle w:val="Heading2"/>
      </w:pPr>
      <w:r>
        <w:lastRenderedPageBreak/>
        <w:t>Copy existing admin kubeconfig to what will be svc account kubeconfig - cp config_dr-apps-01 config_sa-px-backup</w:t>
      </w:r>
    </w:p>
    <w:p w14:paraId="321E99E5" w14:textId="77777777" w:rsidR="00870AC2" w:rsidRDefault="00870AC2" w:rsidP="00870AC2"/>
    <w:p w14:paraId="5B02A3B5" w14:textId="77777777" w:rsidR="00870AC2" w:rsidRPr="000F6D40" w:rsidRDefault="00870AC2" w:rsidP="00870AC2">
      <w:r>
        <w:rPr>
          <w:noProof/>
        </w:rPr>
        <w:drawing>
          <wp:inline distT="0" distB="0" distL="0" distR="0" wp14:anchorId="5AF3ACCD" wp14:editId="51391953">
            <wp:extent cx="3276768" cy="254013"/>
            <wp:effectExtent l="0" t="0" r="0" b="0"/>
            <wp:docPr id="135376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61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3577" w14:textId="77777777" w:rsidR="00870AC2" w:rsidRDefault="00870AC2" w:rsidP="00870AC2"/>
    <w:p w14:paraId="6CC2E07B" w14:textId="77777777" w:rsidR="00870AC2" w:rsidRPr="005C3E5B" w:rsidRDefault="00870AC2" w:rsidP="00870AC2">
      <w:pPr>
        <w:pStyle w:val="Heading2"/>
        <w:rPr>
          <w:color w:val="FF0000"/>
        </w:rPr>
      </w:pPr>
      <w:r w:rsidRPr="005C3E5B">
        <w:rPr>
          <w:color w:val="FF0000"/>
        </w:rPr>
        <w:t>Copy/paste all to/from vanilla text editor with no Word Wrap</w:t>
      </w:r>
    </w:p>
    <w:p w14:paraId="0B2ACF1D" w14:textId="77777777" w:rsidR="00870AC2" w:rsidRDefault="00870AC2" w:rsidP="00870AC2">
      <w:r>
        <w:t>Changes to config_sa-px-backup</w:t>
      </w:r>
    </w:p>
    <w:p w14:paraId="04584BE7" w14:textId="77777777" w:rsidR="00870AC2" w:rsidRDefault="00870AC2" w:rsidP="00870AC2">
      <w:r>
        <w:t>Clusters.cluster.certificate-authority-data – same as admin kubeconfig</w:t>
      </w:r>
    </w:p>
    <w:p w14:paraId="4A649184" w14:textId="77777777" w:rsidR="00870AC2" w:rsidRDefault="00870AC2" w:rsidP="00870AC2">
      <w:r>
        <w:t>Clusters.name append with sa-px-backup</w:t>
      </w:r>
    </w:p>
    <w:p w14:paraId="0F2F626D" w14:textId="77777777" w:rsidR="00870AC2" w:rsidRDefault="00870AC2" w:rsidP="00870AC2">
      <w:r>
        <w:t>Users.name append with sa-px-backup</w:t>
      </w:r>
    </w:p>
    <w:p w14:paraId="27DFB189" w14:textId="77777777" w:rsidR="00870AC2" w:rsidRDefault="00870AC2" w:rsidP="00870AC2">
      <w:r>
        <w:t>Contexts.context.user = users.name</w:t>
      </w:r>
    </w:p>
    <w:p w14:paraId="4BAAA89D" w14:textId="77777777" w:rsidR="00870AC2" w:rsidRDefault="00870AC2" w:rsidP="00870AC2">
      <w:r>
        <w:t>Users.user.</w:t>
      </w:r>
      <w:r w:rsidRPr="008902BE">
        <w:rPr>
          <w:b/>
          <w:bCs/>
        </w:rPr>
        <w:t>client.key-data</w:t>
      </w:r>
      <w:r>
        <w:t xml:space="preserve"> – same as admin kubeconfig</w:t>
      </w:r>
    </w:p>
    <w:p w14:paraId="6D1372B0" w14:textId="77777777" w:rsidR="00870AC2" w:rsidRDefault="00870AC2" w:rsidP="00870AC2"/>
    <w:p w14:paraId="1E23BA1C" w14:textId="77777777" w:rsidR="00870AC2" w:rsidRDefault="00870AC2" w:rsidP="00870AC2"/>
    <w:p w14:paraId="5BA77480" w14:textId="77777777" w:rsidR="00870AC2" w:rsidRDefault="00870AC2" w:rsidP="00870AC2">
      <w:r>
        <w:rPr>
          <w:noProof/>
        </w:rPr>
        <w:drawing>
          <wp:inline distT="0" distB="0" distL="0" distR="0" wp14:anchorId="168D71BA" wp14:editId="4B50A79D">
            <wp:extent cx="5943600" cy="4354830"/>
            <wp:effectExtent l="0" t="0" r="0" b="7620"/>
            <wp:docPr id="73832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3269" w14:textId="77777777" w:rsidR="00870AC2" w:rsidRDefault="00870AC2" w:rsidP="00870AC2"/>
    <w:p w14:paraId="7FECDA8E" w14:textId="77777777" w:rsidR="009A66E8" w:rsidRDefault="009A66E8" w:rsidP="00880E91">
      <w:pPr>
        <w:spacing w:after="160" w:line="259" w:lineRule="auto"/>
      </w:pPr>
    </w:p>
    <w:p w14:paraId="140612F2" w14:textId="77777777" w:rsidR="00880E91" w:rsidRDefault="00880E91" w:rsidP="00880E91">
      <w:pPr>
        <w:spacing w:after="160" w:line="259" w:lineRule="auto"/>
      </w:pPr>
      <w:r>
        <w:br w:type="page"/>
      </w:r>
    </w:p>
    <w:p w14:paraId="54A88AED" w14:textId="77777777" w:rsidR="00880E91" w:rsidRDefault="00880E91" w:rsidP="00880E91">
      <w:pPr>
        <w:pStyle w:val="Heading1"/>
      </w:pPr>
      <w:bookmarkStart w:id="31" w:name="_Toc143509570"/>
      <w:bookmarkStart w:id="32" w:name="_Toc155953183"/>
      <w:r w:rsidRPr="00CF1B16">
        <w:lastRenderedPageBreak/>
        <w:t>Logs</w:t>
      </w:r>
      <w:bookmarkEnd w:id="31"/>
      <w:bookmarkEnd w:id="32"/>
    </w:p>
    <w:p w14:paraId="60E67778" w14:textId="77777777" w:rsidR="00880E91" w:rsidRDefault="00880E91" w:rsidP="00880E91"/>
    <w:p w14:paraId="04821A7A" w14:textId="77777777" w:rsidR="00880E91" w:rsidRDefault="00880E91" w:rsidP="00880E91"/>
    <w:p w14:paraId="0E3E72AB" w14:textId="77777777" w:rsidR="00880E91" w:rsidRDefault="00880E91" w:rsidP="00880E91"/>
    <w:p w14:paraId="0CC1D461" w14:textId="77777777" w:rsidR="00880E91" w:rsidRDefault="00880E91" w:rsidP="00880E91">
      <w:r>
        <w:br w:type="page"/>
      </w:r>
    </w:p>
    <w:p w14:paraId="02FD40F1" w14:textId="77777777" w:rsidR="00880E91" w:rsidRDefault="00880E91" w:rsidP="00880E91">
      <w:pPr>
        <w:pStyle w:val="Heading1"/>
      </w:pPr>
      <w:bookmarkStart w:id="33" w:name="_Toc17634928"/>
      <w:bookmarkStart w:id="34" w:name="_Toc143509571"/>
      <w:bookmarkStart w:id="35" w:name="_Toc155953184"/>
      <w:r w:rsidRPr="00CF1B16">
        <w:lastRenderedPageBreak/>
        <w:t>Troubleshooting</w:t>
      </w:r>
      <w:bookmarkEnd w:id="33"/>
      <w:bookmarkEnd w:id="34"/>
      <w:bookmarkEnd w:id="35"/>
    </w:p>
    <w:p w14:paraId="0F0A96C8" w14:textId="77777777" w:rsidR="00035DCA" w:rsidRDefault="00035DCA" w:rsidP="00035DCA">
      <w:bookmarkStart w:id="36" w:name="_Toc17634937"/>
    </w:p>
    <w:p w14:paraId="5A2DC041" w14:textId="77777777" w:rsidR="00035DCA" w:rsidRDefault="00035DCA" w:rsidP="00035DCA"/>
    <w:p w14:paraId="22A220B8" w14:textId="77777777" w:rsidR="00035DCA" w:rsidRDefault="00035DCA" w:rsidP="00880E91">
      <w:pPr>
        <w:spacing w:after="160" w:line="259" w:lineRule="auto"/>
      </w:pPr>
    </w:p>
    <w:p w14:paraId="31FEF54F" w14:textId="28355F9F" w:rsidR="00880E91" w:rsidRDefault="00880E91" w:rsidP="00880E91">
      <w:pPr>
        <w:spacing w:after="160" w:line="259" w:lineRule="auto"/>
        <w:rPr>
          <w:b/>
          <w:sz w:val="28"/>
        </w:rPr>
      </w:pPr>
      <w:r>
        <w:br w:type="page"/>
      </w:r>
    </w:p>
    <w:p w14:paraId="1D159AB0" w14:textId="77777777" w:rsidR="00880E91" w:rsidRDefault="00880E91" w:rsidP="00880E91">
      <w:pPr>
        <w:pStyle w:val="Heading1"/>
      </w:pPr>
      <w:bookmarkStart w:id="37" w:name="_Toc143509574"/>
      <w:bookmarkStart w:id="38" w:name="_Toc155953185"/>
      <w:r>
        <w:lastRenderedPageBreak/>
        <w:t>Resources</w:t>
      </w:r>
      <w:bookmarkEnd w:id="36"/>
      <w:bookmarkEnd w:id="37"/>
      <w:bookmarkEnd w:id="38"/>
    </w:p>
    <w:p w14:paraId="37A4B6F8" w14:textId="77777777" w:rsidR="00035DCA" w:rsidRDefault="00035DCA" w:rsidP="00035DCA"/>
    <w:p w14:paraId="7B599832" w14:textId="77777777" w:rsidR="00035DCA" w:rsidRDefault="00035DCA" w:rsidP="00035DCA"/>
    <w:p w14:paraId="2905780A" w14:textId="3D547A0E" w:rsidR="00062474" w:rsidRDefault="00062474" w:rsidP="00062474">
      <w:pPr>
        <w:pStyle w:val="Heading2"/>
      </w:pPr>
      <w:bookmarkStart w:id="39" w:name="_Toc155953186"/>
      <w:r w:rsidRPr="00062474">
        <w:t>Adding a Service Account Authentication Token to a Kubeconfig File</w:t>
      </w:r>
      <w:bookmarkEnd w:id="39"/>
    </w:p>
    <w:p w14:paraId="566BCC44" w14:textId="377CF95A" w:rsidR="00062474" w:rsidRDefault="00062474" w:rsidP="00035DCA">
      <w:r w:rsidRPr="00062474">
        <w:t>https://docs.oracle.com/en-us/iaas/Content/ContEng/Tasks/contengaddingserviceaccttoken.htm</w:t>
      </w:r>
    </w:p>
    <w:p w14:paraId="060148B8" w14:textId="77777777" w:rsidR="00062474" w:rsidRDefault="00062474" w:rsidP="00035DCA"/>
    <w:p w14:paraId="53ACE3F1" w14:textId="77777777" w:rsidR="00062474" w:rsidRDefault="00062474" w:rsidP="00035DCA"/>
    <w:p w14:paraId="08FD3C3D" w14:textId="3924AD7C" w:rsidR="00D25DF0" w:rsidRDefault="00D25DF0" w:rsidP="00D25DF0">
      <w:pPr>
        <w:pStyle w:val="Heading2"/>
      </w:pPr>
      <w:bookmarkStart w:id="40" w:name="_Toc155953187"/>
      <w:r w:rsidRPr="00D25DF0">
        <w:t>app-with-px-backup</w:t>
      </w:r>
      <w:r>
        <w:t xml:space="preserve"> – Tom Lapp GitHub</w:t>
      </w:r>
      <w:bookmarkEnd w:id="40"/>
    </w:p>
    <w:p w14:paraId="206ED7AB" w14:textId="70AD691C" w:rsidR="00D25DF0" w:rsidRDefault="00D25DF0" w:rsidP="00035DCA">
      <w:r w:rsidRPr="00D25DF0">
        <w:t>https://github.com/tmlapp/app-with-px-backup</w:t>
      </w:r>
    </w:p>
    <w:p w14:paraId="5FF9C6B0" w14:textId="77777777" w:rsidR="00035DCA" w:rsidRDefault="00035DCA" w:rsidP="00035DCA"/>
    <w:p w14:paraId="4A35CBEB" w14:textId="77777777" w:rsidR="00035DCA" w:rsidRDefault="00035DCA" w:rsidP="00035DCA"/>
    <w:p w14:paraId="73B5B09D" w14:textId="601EE205" w:rsidR="00062474" w:rsidRDefault="00062474" w:rsidP="00062474">
      <w:pPr>
        <w:pStyle w:val="Heading2"/>
      </w:pPr>
      <w:bookmarkStart w:id="41" w:name="_Toc155953188"/>
      <w:r w:rsidRPr="00062474">
        <w:t>Configure Service Accounts for Pods | Kubernetes</w:t>
      </w:r>
      <w:bookmarkEnd w:id="41"/>
    </w:p>
    <w:p w14:paraId="30160FAB" w14:textId="0179A56C" w:rsidR="00062474" w:rsidRDefault="00062474" w:rsidP="00035DCA">
      <w:r w:rsidRPr="00062474">
        <w:t>https://kubernetes.io/docs/tasks/configure-pod-container/configure-service-account/#service-account-token-volume-projection</w:t>
      </w:r>
    </w:p>
    <w:p w14:paraId="69A6099D" w14:textId="77777777" w:rsidR="00062474" w:rsidRDefault="00062474" w:rsidP="00035DCA"/>
    <w:p w14:paraId="4EA89442" w14:textId="77777777" w:rsidR="00062474" w:rsidRDefault="00062474" w:rsidP="00035DCA"/>
    <w:p w14:paraId="25AE446D" w14:textId="77777777" w:rsidR="00E80928" w:rsidRDefault="00E80928" w:rsidP="00035DCA"/>
    <w:p w14:paraId="7B4441C8" w14:textId="073563AB" w:rsidR="000330A0" w:rsidRDefault="000330A0" w:rsidP="000330A0">
      <w:pPr>
        <w:pStyle w:val="Heading2"/>
      </w:pPr>
      <w:bookmarkStart w:id="42" w:name="_Toc155953189"/>
      <w:r w:rsidRPr="000330A0">
        <w:t>Grant access to a namespace for non-admin user</w:t>
      </w:r>
      <w:r>
        <w:t xml:space="preserve"> – PX-Backup</w:t>
      </w:r>
      <w:bookmarkEnd w:id="42"/>
    </w:p>
    <w:p w14:paraId="03708A3A" w14:textId="4839C501" w:rsidR="000330A0" w:rsidRDefault="00000000" w:rsidP="00035DCA">
      <w:hyperlink r:id="rId14" w:history="1">
        <w:r w:rsidR="000330A0" w:rsidRPr="00D812CF">
          <w:rPr>
            <w:rStyle w:val="Hyperlink"/>
          </w:rPr>
          <w:t>https://docs.portworx.com/portworx-backup-on-prem/configure/namespace-access.html</w:t>
        </w:r>
      </w:hyperlink>
    </w:p>
    <w:p w14:paraId="33E00FDB" w14:textId="77777777" w:rsidR="000330A0" w:rsidRDefault="000330A0" w:rsidP="00035DCA"/>
    <w:p w14:paraId="5D1153DF" w14:textId="77777777" w:rsidR="000330A0" w:rsidRDefault="000330A0" w:rsidP="00035DCA"/>
    <w:p w14:paraId="26BBD945" w14:textId="08BD7D3E" w:rsidR="00062474" w:rsidRDefault="00062474" w:rsidP="00062474">
      <w:pPr>
        <w:pStyle w:val="Heading2"/>
      </w:pPr>
      <w:bookmarkStart w:id="43" w:name="_Toc155953190"/>
      <w:r w:rsidRPr="00062474">
        <w:t>How To Create Kubernetes Service Account For API Access</w:t>
      </w:r>
      <w:bookmarkEnd w:id="43"/>
    </w:p>
    <w:p w14:paraId="637146D2" w14:textId="43DD7867" w:rsidR="00062474" w:rsidRDefault="00062474" w:rsidP="00035DCA">
      <w:r w:rsidRPr="00062474">
        <w:t>https://devopscube.com/kubernetes-api-access-service-account/</w:t>
      </w:r>
    </w:p>
    <w:p w14:paraId="0205E957" w14:textId="77777777" w:rsidR="00062474" w:rsidRDefault="00062474" w:rsidP="00035DCA"/>
    <w:p w14:paraId="7593D928" w14:textId="77777777" w:rsidR="00062474" w:rsidRDefault="00062474" w:rsidP="00035DCA"/>
    <w:p w14:paraId="7762FA4A" w14:textId="68485E34" w:rsidR="00062474" w:rsidRDefault="00062474" w:rsidP="00062474">
      <w:pPr>
        <w:pStyle w:val="Heading2"/>
      </w:pPr>
      <w:bookmarkStart w:id="44" w:name="_Toc155953191"/>
      <w:r w:rsidRPr="00062474">
        <w:t>How to regenerate Service Account tokens in Kubernetes | Support | SUSE</w:t>
      </w:r>
      <w:bookmarkEnd w:id="44"/>
    </w:p>
    <w:p w14:paraId="2301F9FA" w14:textId="76827ADA" w:rsidR="00062474" w:rsidRDefault="00062474" w:rsidP="00035DCA">
      <w:r w:rsidRPr="00062474">
        <w:t>https://www.suse.com/support/kb/doc/?id=000020019</w:t>
      </w:r>
    </w:p>
    <w:p w14:paraId="2BDCDF82" w14:textId="77777777" w:rsidR="00062474" w:rsidRDefault="00062474" w:rsidP="00035DCA"/>
    <w:p w14:paraId="2380411A" w14:textId="77777777" w:rsidR="00062474" w:rsidRDefault="00062474" w:rsidP="00035DCA"/>
    <w:p w14:paraId="660D2BA0" w14:textId="2689322D" w:rsidR="00DF77F1" w:rsidRDefault="00DF77F1" w:rsidP="00DF77F1">
      <w:pPr>
        <w:pStyle w:val="Heading2"/>
      </w:pPr>
      <w:bookmarkStart w:id="45" w:name="_Toc155953192"/>
      <w:r w:rsidRPr="00DF77F1">
        <w:t>How to Use ClusterRoleBinding With A ServiceAccount in All Namespaces (or a few)</w:t>
      </w:r>
      <w:bookmarkEnd w:id="45"/>
    </w:p>
    <w:p w14:paraId="5D98584A" w14:textId="1A80D3D5" w:rsidR="00DF77F1" w:rsidRDefault="00000000" w:rsidP="00035DCA">
      <w:hyperlink r:id="rId15" w:history="1">
        <w:r w:rsidR="00DF77F1" w:rsidRPr="00D812CF">
          <w:rPr>
            <w:rStyle w:val="Hyperlink"/>
          </w:rPr>
          <w:t>https://travis.media/clusterrolebinding-with-service-account-all-namespaces/</w:t>
        </w:r>
      </w:hyperlink>
    </w:p>
    <w:p w14:paraId="4F31F3B6" w14:textId="77777777" w:rsidR="00DF77F1" w:rsidRDefault="00DF77F1" w:rsidP="00035DCA"/>
    <w:p w14:paraId="62312786" w14:textId="77777777" w:rsidR="00DF77F1" w:rsidRDefault="00DF77F1" w:rsidP="00035DCA"/>
    <w:p w14:paraId="77F9864E" w14:textId="24D59B31" w:rsidR="00062474" w:rsidRDefault="00062474" w:rsidP="00062474">
      <w:pPr>
        <w:pStyle w:val="Heading2"/>
      </w:pPr>
      <w:bookmarkStart w:id="46" w:name="_Toc155953193"/>
      <w:r w:rsidRPr="00062474">
        <w:t>jwt - Set Expiry of Kubernetes service tokens - Stack Overflow</w:t>
      </w:r>
      <w:bookmarkEnd w:id="46"/>
    </w:p>
    <w:p w14:paraId="7E239324" w14:textId="1F6FAC8D" w:rsidR="00062474" w:rsidRDefault="00062474" w:rsidP="00035DCA">
      <w:r w:rsidRPr="00062474">
        <w:t>https://stackoverflow.com/questions/62791028/set-expiry-of-kubernetes-service-tokens</w:t>
      </w:r>
    </w:p>
    <w:p w14:paraId="24E3A738" w14:textId="77777777" w:rsidR="00062474" w:rsidRDefault="00062474" w:rsidP="00035DCA"/>
    <w:p w14:paraId="72DC6E5E" w14:textId="77777777" w:rsidR="00FB1DA2" w:rsidRDefault="00FB1DA2" w:rsidP="00035DCA"/>
    <w:p w14:paraId="777DAA70" w14:textId="4711CEF6" w:rsidR="00FB1DA2" w:rsidRDefault="00FB1DA2" w:rsidP="00FB1DA2">
      <w:pPr>
        <w:pStyle w:val="Heading2"/>
      </w:pPr>
      <w:bookmarkStart w:id="47" w:name="_Toc155953194"/>
      <w:r w:rsidRPr="00FB1DA2">
        <w:t>Managing Service Accounts</w:t>
      </w:r>
      <w:bookmarkEnd w:id="47"/>
    </w:p>
    <w:p w14:paraId="4FD73366" w14:textId="34D100AA" w:rsidR="00FB1DA2" w:rsidRDefault="00FB1DA2" w:rsidP="00035DCA">
      <w:r w:rsidRPr="00FB1DA2">
        <w:t>https://kubernetes.io/docs/reference/access-authn-authz/service-accounts-admin/</w:t>
      </w:r>
    </w:p>
    <w:p w14:paraId="75060F6B" w14:textId="77777777" w:rsidR="00FB1DA2" w:rsidRDefault="00FB1DA2" w:rsidP="00035DCA"/>
    <w:p w14:paraId="6C9210BA" w14:textId="77777777" w:rsidR="00FB1DA2" w:rsidRDefault="00FB1DA2" w:rsidP="00035DCA"/>
    <w:p w14:paraId="4E2E8903" w14:textId="2F687388" w:rsidR="00FB1DA2" w:rsidRDefault="00FB1DA2" w:rsidP="00FB1DA2">
      <w:pPr>
        <w:pStyle w:val="Heading2"/>
      </w:pPr>
      <w:bookmarkStart w:id="48" w:name="_Toc155953195"/>
      <w:r>
        <w:t>TokenRequest API</w:t>
      </w:r>
      <w:bookmarkEnd w:id="48"/>
    </w:p>
    <w:p w14:paraId="5F6B6D11" w14:textId="2DEFDB9D" w:rsidR="00FB1DA2" w:rsidRDefault="00FB1DA2" w:rsidP="00035DCA">
      <w:r w:rsidRPr="00FB1DA2">
        <w:t>https://kubernetes.io/docs/reference/access-authn-authz/service-accounts-admin/#tokenrequest-api</w:t>
      </w:r>
    </w:p>
    <w:p w14:paraId="4A808140" w14:textId="77777777" w:rsidR="00FB1DA2" w:rsidRDefault="00FB1DA2" w:rsidP="00035DCA"/>
    <w:p w14:paraId="62790D09" w14:textId="77777777" w:rsidR="00FB1DA2" w:rsidRPr="00035DCA" w:rsidRDefault="00FB1DA2" w:rsidP="00035DCA"/>
    <w:sectPr w:rsidR="00FB1DA2" w:rsidRPr="00035DCA" w:rsidSect="008F74BD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2349" w14:textId="77777777" w:rsidR="008F74BD" w:rsidRDefault="008F74BD" w:rsidP="00F0617A">
      <w:r>
        <w:separator/>
      </w:r>
    </w:p>
  </w:endnote>
  <w:endnote w:type="continuationSeparator" w:id="0">
    <w:p w14:paraId="281DF479" w14:textId="77777777" w:rsidR="008F74BD" w:rsidRDefault="008F74BD" w:rsidP="00F0617A">
      <w:r>
        <w:continuationSeparator/>
      </w:r>
    </w:p>
  </w:endnote>
  <w:endnote w:type="continuationNotice" w:id="1">
    <w:p w14:paraId="373A6813" w14:textId="77777777" w:rsidR="008F74BD" w:rsidRDefault="008F7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F8B9" w14:textId="53DBC9C2" w:rsidR="001A4931" w:rsidRDefault="001A4931" w:rsidP="00205C57">
    <w:pPr>
      <w:pStyle w:val="Footer"/>
      <w:tabs>
        <w:tab w:val="clear" w:pos="4680"/>
        <w:tab w:val="clear" w:pos="9360"/>
        <w:tab w:val="right" w:pos="12870"/>
      </w:tabs>
      <w:rPr>
        <w:noProof/>
      </w:rPr>
    </w:pPr>
    <w:r>
      <w:rPr>
        <w:noProof/>
      </w:rPr>
      <w:drawing>
        <wp:inline distT="0" distB="0" distL="0" distR="0" wp14:anchorId="41677C34" wp14:editId="663D4FA2">
          <wp:extent cx="210710" cy="36893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42"/>
                  <a:stretch/>
                </pic:blipFill>
                <pic:spPr bwMode="auto">
                  <a:xfrm>
                    <a:off x="0" y="0"/>
                    <a:ext cx="216615" cy="379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893D" w14:textId="1C819EE9" w:rsidR="007B19EC" w:rsidRDefault="00647AE3" w:rsidP="00647AE3">
    <w:pPr>
      <w:pStyle w:val="Foot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33BA2431" wp14:editId="156A084E">
          <wp:extent cx="1905000" cy="69239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9" cy="703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E0ED" w14:textId="77777777" w:rsidR="008F74BD" w:rsidRDefault="008F74BD" w:rsidP="00F0617A">
      <w:r>
        <w:separator/>
      </w:r>
    </w:p>
  </w:footnote>
  <w:footnote w:type="continuationSeparator" w:id="0">
    <w:p w14:paraId="09866573" w14:textId="77777777" w:rsidR="008F74BD" w:rsidRDefault="008F74BD" w:rsidP="00F0617A">
      <w:r>
        <w:continuationSeparator/>
      </w:r>
    </w:p>
  </w:footnote>
  <w:footnote w:type="continuationNotice" w:id="1">
    <w:p w14:paraId="72A984C0" w14:textId="77777777" w:rsidR="008F74BD" w:rsidRDefault="008F7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0D3" w14:textId="0095B00B" w:rsidR="00664C23" w:rsidRPr="00664C23" w:rsidRDefault="00664C23" w:rsidP="00FE6F26">
    <w:pPr>
      <w:pStyle w:val="Header"/>
      <w:tabs>
        <w:tab w:val="clear" w:pos="4680"/>
        <w:tab w:val="clear" w:pos="9360"/>
        <w:tab w:val="right" w:pos="13950"/>
      </w:tabs>
      <w:rPr>
        <w:sz w:val="16"/>
        <w:szCs w:val="16"/>
      </w:rPr>
    </w:pPr>
    <w:r w:rsidRPr="00664C23">
      <w:rPr>
        <w:sz w:val="16"/>
        <w:szCs w:val="16"/>
      </w:rPr>
      <w:tab/>
      <w:t xml:space="preserve">Portworx – </w:t>
    </w:r>
    <w:r w:rsidR="00FE6F26" w:rsidRPr="00FE6F26">
      <w:rPr>
        <w:sz w:val="16"/>
        <w:szCs w:val="16"/>
      </w:rPr>
      <w:t>svcaccount-px-backup-proc-rvw-doc-proj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5C65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EC56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12B1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9C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D24A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2B5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D67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F49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54C2"/>
    <w:multiLevelType w:val="hybridMultilevel"/>
    <w:tmpl w:val="C2A8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C5295"/>
    <w:multiLevelType w:val="multilevel"/>
    <w:tmpl w:val="E69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46780"/>
    <w:multiLevelType w:val="multilevel"/>
    <w:tmpl w:val="B1DC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D649B9"/>
    <w:multiLevelType w:val="multilevel"/>
    <w:tmpl w:val="E80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B5D3B"/>
    <w:multiLevelType w:val="multilevel"/>
    <w:tmpl w:val="EF2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90258"/>
    <w:multiLevelType w:val="multilevel"/>
    <w:tmpl w:val="33A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9831CD"/>
    <w:multiLevelType w:val="multilevel"/>
    <w:tmpl w:val="93D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6262DD"/>
    <w:multiLevelType w:val="multilevel"/>
    <w:tmpl w:val="F75C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6659C2"/>
    <w:multiLevelType w:val="hybridMultilevel"/>
    <w:tmpl w:val="1A92B568"/>
    <w:lvl w:ilvl="0" w:tplc="C9880988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1F5956C4"/>
    <w:multiLevelType w:val="multilevel"/>
    <w:tmpl w:val="CE9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2D2425"/>
    <w:multiLevelType w:val="multilevel"/>
    <w:tmpl w:val="B01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A41087"/>
    <w:multiLevelType w:val="hybridMultilevel"/>
    <w:tmpl w:val="FAF65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731E0"/>
    <w:multiLevelType w:val="multilevel"/>
    <w:tmpl w:val="523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77BA6"/>
    <w:multiLevelType w:val="multilevel"/>
    <w:tmpl w:val="C9E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16319B"/>
    <w:multiLevelType w:val="multilevel"/>
    <w:tmpl w:val="A5BE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E8451F"/>
    <w:multiLevelType w:val="multilevel"/>
    <w:tmpl w:val="F0E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E63636"/>
    <w:multiLevelType w:val="multilevel"/>
    <w:tmpl w:val="057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3B63F9"/>
    <w:multiLevelType w:val="hybridMultilevel"/>
    <w:tmpl w:val="B73A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B136E"/>
    <w:multiLevelType w:val="multilevel"/>
    <w:tmpl w:val="1B4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484832"/>
    <w:multiLevelType w:val="multilevel"/>
    <w:tmpl w:val="E68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5233B"/>
    <w:multiLevelType w:val="multilevel"/>
    <w:tmpl w:val="92C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15EDE"/>
    <w:multiLevelType w:val="multilevel"/>
    <w:tmpl w:val="89E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183C5D"/>
    <w:multiLevelType w:val="multilevel"/>
    <w:tmpl w:val="F08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A5807"/>
    <w:multiLevelType w:val="multilevel"/>
    <w:tmpl w:val="AA1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8111CE"/>
    <w:multiLevelType w:val="multilevel"/>
    <w:tmpl w:val="8B3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64B21"/>
    <w:multiLevelType w:val="multilevel"/>
    <w:tmpl w:val="E7A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7282E"/>
    <w:multiLevelType w:val="hybridMultilevel"/>
    <w:tmpl w:val="0A1A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2228"/>
    <w:multiLevelType w:val="multilevel"/>
    <w:tmpl w:val="150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9B39A9"/>
    <w:multiLevelType w:val="multilevel"/>
    <w:tmpl w:val="73C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01E90"/>
    <w:multiLevelType w:val="multilevel"/>
    <w:tmpl w:val="739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21896"/>
    <w:multiLevelType w:val="multilevel"/>
    <w:tmpl w:val="D03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412E"/>
    <w:multiLevelType w:val="multilevel"/>
    <w:tmpl w:val="7CE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C63F9"/>
    <w:multiLevelType w:val="multilevel"/>
    <w:tmpl w:val="10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547513">
    <w:abstractNumId w:val="9"/>
  </w:num>
  <w:num w:numId="2" w16cid:durableId="662701220">
    <w:abstractNumId w:val="9"/>
  </w:num>
  <w:num w:numId="3" w16cid:durableId="7397127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57782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073972">
    <w:abstractNumId w:val="27"/>
  </w:num>
  <w:num w:numId="6" w16cid:durableId="647394350">
    <w:abstractNumId w:val="21"/>
  </w:num>
  <w:num w:numId="7" w16cid:durableId="1758793368">
    <w:abstractNumId w:val="10"/>
  </w:num>
  <w:num w:numId="8" w16cid:durableId="68425635">
    <w:abstractNumId w:val="0"/>
  </w:num>
  <w:num w:numId="9" w16cid:durableId="94254169">
    <w:abstractNumId w:val="1"/>
  </w:num>
  <w:num w:numId="10" w16cid:durableId="1362895952">
    <w:abstractNumId w:val="2"/>
  </w:num>
  <w:num w:numId="11" w16cid:durableId="704066096">
    <w:abstractNumId w:val="3"/>
  </w:num>
  <w:num w:numId="12" w16cid:durableId="314069649">
    <w:abstractNumId w:val="8"/>
  </w:num>
  <w:num w:numId="13" w16cid:durableId="717433102">
    <w:abstractNumId w:val="4"/>
  </w:num>
  <w:num w:numId="14" w16cid:durableId="874930157">
    <w:abstractNumId w:val="5"/>
  </w:num>
  <w:num w:numId="15" w16cid:durableId="429860547">
    <w:abstractNumId w:val="6"/>
  </w:num>
  <w:num w:numId="16" w16cid:durableId="704595773">
    <w:abstractNumId w:val="7"/>
  </w:num>
  <w:num w:numId="17" w16cid:durableId="787428939">
    <w:abstractNumId w:val="14"/>
  </w:num>
  <w:num w:numId="18" w16cid:durableId="331417221">
    <w:abstractNumId w:val="11"/>
  </w:num>
  <w:num w:numId="19" w16cid:durableId="1595819995">
    <w:abstractNumId w:val="16"/>
  </w:num>
  <w:num w:numId="20" w16cid:durableId="1546912315">
    <w:abstractNumId w:val="24"/>
  </w:num>
  <w:num w:numId="21" w16cid:durableId="788863184">
    <w:abstractNumId w:val="38"/>
  </w:num>
  <w:num w:numId="22" w16cid:durableId="626544362">
    <w:abstractNumId w:val="12"/>
  </w:num>
  <w:num w:numId="23" w16cid:durableId="931738518">
    <w:abstractNumId w:val="39"/>
  </w:num>
  <w:num w:numId="24" w16cid:durableId="1368674777">
    <w:abstractNumId w:val="19"/>
  </w:num>
  <w:num w:numId="25" w16cid:durableId="787743186">
    <w:abstractNumId w:val="41"/>
  </w:num>
  <w:num w:numId="26" w16cid:durableId="1988433973">
    <w:abstractNumId w:val="23"/>
  </w:num>
  <w:num w:numId="27" w16cid:durableId="1638800295">
    <w:abstractNumId w:val="15"/>
  </w:num>
  <w:num w:numId="28" w16cid:durableId="516429782">
    <w:abstractNumId w:val="42"/>
  </w:num>
  <w:num w:numId="29" w16cid:durableId="337007764">
    <w:abstractNumId w:val="35"/>
  </w:num>
  <w:num w:numId="30" w16cid:durableId="1795129015">
    <w:abstractNumId w:val="28"/>
  </w:num>
  <w:num w:numId="31" w16cid:durableId="2032494033">
    <w:abstractNumId w:val="31"/>
  </w:num>
  <w:num w:numId="32" w16cid:durableId="1488472733">
    <w:abstractNumId w:val="17"/>
  </w:num>
  <w:num w:numId="33" w16cid:durableId="997273208">
    <w:abstractNumId w:val="37"/>
  </w:num>
  <w:num w:numId="34" w16cid:durableId="1853563629">
    <w:abstractNumId w:val="22"/>
  </w:num>
  <w:num w:numId="35" w16cid:durableId="501625436">
    <w:abstractNumId w:val="33"/>
  </w:num>
  <w:num w:numId="36" w16cid:durableId="516427778">
    <w:abstractNumId w:val="32"/>
  </w:num>
  <w:num w:numId="37" w16cid:durableId="1147548529">
    <w:abstractNumId w:val="13"/>
  </w:num>
  <w:num w:numId="38" w16cid:durableId="1054043240">
    <w:abstractNumId w:val="20"/>
  </w:num>
  <w:num w:numId="39" w16cid:durableId="371149656">
    <w:abstractNumId w:val="29"/>
  </w:num>
  <w:num w:numId="40" w16cid:durableId="976569753">
    <w:abstractNumId w:val="25"/>
  </w:num>
  <w:num w:numId="41" w16cid:durableId="1132600063">
    <w:abstractNumId w:val="40"/>
  </w:num>
  <w:num w:numId="42" w16cid:durableId="1625383614">
    <w:abstractNumId w:val="34"/>
  </w:num>
  <w:num w:numId="43" w16cid:durableId="1878154090">
    <w:abstractNumId w:val="26"/>
  </w:num>
  <w:num w:numId="44" w16cid:durableId="1281491381">
    <w:abstractNumId w:val="18"/>
  </w:num>
  <w:num w:numId="45" w16cid:durableId="6298949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7A"/>
    <w:rsid w:val="00000169"/>
    <w:rsid w:val="00000FBB"/>
    <w:rsid w:val="00003B0D"/>
    <w:rsid w:val="00003F51"/>
    <w:rsid w:val="0000412D"/>
    <w:rsid w:val="00005F35"/>
    <w:rsid w:val="00007784"/>
    <w:rsid w:val="000108AC"/>
    <w:rsid w:val="00014981"/>
    <w:rsid w:val="0001516F"/>
    <w:rsid w:val="00015549"/>
    <w:rsid w:val="00017EBA"/>
    <w:rsid w:val="0002132A"/>
    <w:rsid w:val="0002143F"/>
    <w:rsid w:val="00021E2B"/>
    <w:rsid w:val="000238FC"/>
    <w:rsid w:val="00023E29"/>
    <w:rsid w:val="0002521C"/>
    <w:rsid w:val="000256CE"/>
    <w:rsid w:val="00025D14"/>
    <w:rsid w:val="000267BC"/>
    <w:rsid w:val="000330A0"/>
    <w:rsid w:val="00033B21"/>
    <w:rsid w:val="0003458B"/>
    <w:rsid w:val="00035DCA"/>
    <w:rsid w:val="000371AD"/>
    <w:rsid w:val="00040D13"/>
    <w:rsid w:val="00041B2B"/>
    <w:rsid w:val="0004359A"/>
    <w:rsid w:val="000455D0"/>
    <w:rsid w:val="00045E94"/>
    <w:rsid w:val="00046F96"/>
    <w:rsid w:val="000510C8"/>
    <w:rsid w:val="00052A4C"/>
    <w:rsid w:val="00052B10"/>
    <w:rsid w:val="00053BFD"/>
    <w:rsid w:val="00056075"/>
    <w:rsid w:val="0006173C"/>
    <w:rsid w:val="00062474"/>
    <w:rsid w:val="0006334B"/>
    <w:rsid w:val="00065CA1"/>
    <w:rsid w:val="00066903"/>
    <w:rsid w:val="00067088"/>
    <w:rsid w:val="00067ACB"/>
    <w:rsid w:val="00067FD7"/>
    <w:rsid w:val="000715D7"/>
    <w:rsid w:val="000735EE"/>
    <w:rsid w:val="00074843"/>
    <w:rsid w:val="00074F5F"/>
    <w:rsid w:val="000757AD"/>
    <w:rsid w:val="000773B9"/>
    <w:rsid w:val="00080976"/>
    <w:rsid w:val="00084B9D"/>
    <w:rsid w:val="00086E08"/>
    <w:rsid w:val="000870D0"/>
    <w:rsid w:val="00087E11"/>
    <w:rsid w:val="00090BFA"/>
    <w:rsid w:val="000920BE"/>
    <w:rsid w:val="00092E4A"/>
    <w:rsid w:val="00095DE5"/>
    <w:rsid w:val="00096282"/>
    <w:rsid w:val="00096CAD"/>
    <w:rsid w:val="00096CAE"/>
    <w:rsid w:val="00097F35"/>
    <w:rsid w:val="000A0EBB"/>
    <w:rsid w:val="000A1A53"/>
    <w:rsid w:val="000A5251"/>
    <w:rsid w:val="000B361E"/>
    <w:rsid w:val="000B492C"/>
    <w:rsid w:val="000B5B96"/>
    <w:rsid w:val="000B6203"/>
    <w:rsid w:val="000B6BBE"/>
    <w:rsid w:val="000B6F09"/>
    <w:rsid w:val="000B7109"/>
    <w:rsid w:val="000C0164"/>
    <w:rsid w:val="000C0E3E"/>
    <w:rsid w:val="000C4AE7"/>
    <w:rsid w:val="000C5773"/>
    <w:rsid w:val="000C609E"/>
    <w:rsid w:val="000C6DD0"/>
    <w:rsid w:val="000C7CCC"/>
    <w:rsid w:val="000D0431"/>
    <w:rsid w:val="000D0677"/>
    <w:rsid w:val="000D1572"/>
    <w:rsid w:val="000D3148"/>
    <w:rsid w:val="000D44D5"/>
    <w:rsid w:val="000D4C08"/>
    <w:rsid w:val="000D518C"/>
    <w:rsid w:val="000D6801"/>
    <w:rsid w:val="000D7D38"/>
    <w:rsid w:val="000D7E26"/>
    <w:rsid w:val="000E16B7"/>
    <w:rsid w:val="000E1F72"/>
    <w:rsid w:val="000E25F7"/>
    <w:rsid w:val="000E2DD9"/>
    <w:rsid w:val="000E365F"/>
    <w:rsid w:val="000E41AD"/>
    <w:rsid w:val="000E4401"/>
    <w:rsid w:val="000E4BD0"/>
    <w:rsid w:val="000E52A7"/>
    <w:rsid w:val="000E6D41"/>
    <w:rsid w:val="000E7890"/>
    <w:rsid w:val="000F0EAD"/>
    <w:rsid w:val="000F1389"/>
    <w:rsid w:val="000F388E"/>
    <w:rsid w:val="000F4CB4"/>
    <w:rsid w:val="000F5732"/>
    <w:rsid w:val="0010253C"/>
    <w:rsid w:val="001037DF"/>
    <w:rsid w:val="00104E0F"/>
    <w:rsid w:val="00107539"/>
    <w:rsid w:val="00110340"/>
    <w:rsid w:val="00113B5A"/>
    <w:rsid w:val="00114211"/>
    <w:rsid w:val="001158BF"/>
    <w:rsid w:val="00115B1B"/>
    <w:rsid w:val="001162FB"/>
    <w:rsid w:val="001203E0"/>
    <w:rsid w:val="00122325"/>
    <w:rsid w:val="00122D12"/>
    <w:rsid w:val="001237E8"/>
    <w:rsid w:val="00123B63"/>
    <w:rsid w:val="00123C60"/>
    <w:rsid w:val="00123E19"/>
    <w:rsid w:val="0012598D"/>
    <w:rsid w:val="0013338C"/>
    <w:rsid w:val="00133739"/>
    <w:rsid w:val="00134FFA"/>
    <w:rsid w:val="00137CE3"/>
    <w:rsid w:val="00137DF1"/>
    <w:rsid w:val="00141A3D"/>
    <w:rsid w:val="00143C3D"/>
    <w:rsid w:val="001444F6"/>
    <w:rsid w:val="0014679C"/>
    <w:rsid w:val="00147905"/>
    <w:rsid w:val="00152109"/>
    <w:rsid w:val="001526F5"/>
    <w:rsid w:val="0015324D"/>
    <w:rsid w:val="00154931"/>
    <w:rsid w:val="001551E7"/>
    <w:rsid w:val="00156886"/>
    <w:rsid w:val="0015727E"/>
    <w:rsid w:val="001613DE"/>
    <w:rsid w:val="00162C28"/>
    <w:rsid w:val="001651F8"/>
    <w:rsid w:val="00165991"/>
    <w:rsid w:val="00165A54"/>
    <w:rsid w:val="001662EA"/>
    <w:rsid w:val="00170537"/>
    <w:rsid w:val="00170DA9"/>
    <w:rsid w:val="00170DB9"/>
    <w:rsid w:val="0017229F"/>
    <w:rsid w:val="0017408B"/>
    <w:rsid w:val="00174E55"/>
    <w:rsid w:val="00177737"/>
    <w:rsid w:val="00182885"/>
    <w:rsid w:val="0018377F"/>
    <w:rsid w:val="0018597E"/>
    <w:rsid w:val="00185BEB"/>
    <w:rsid w:val="001862EC"/>
    <w:rsid w:val="0018692B"/>
    <w:rsid w:val="00187401"/>
    <w:rsid w:val="00187E05"/>
    <w:rsid w:val="00190023"/>
    <w:rsid w:val="00192C74"/>
    <w:rsid w:val="00193509"/>
    <w:rsid w:val="0019539F"/>
    <w:rsid w:val="001955FF"/>
    <w:rsid w:val="001978E9"/>
    <w:rsid w:val="001A3F1E"/>
    <w:rsid w:val="001A40D6"/>
    <w:rsid w:val="001A48F4"/>
    <w:rsid w:val="001A4931"/>
    <w:rsid w:val="001A634D"/>
    <w:rsid w:val="001B04B0"/>
    <w:rsid w:val="001B0A00"/>
    <w:rsid w:val="001B1186"/>
    <w:rsid w:val="001B5005"/>
    <w:rsid w:val="001B55B1"/>
    <w:rsid w:val="001B6DA8"/>
    <w:rsid w:val="001B7142"/>
    <w:rsid w:val="001B7C39"/>
    <w:rsid w:val="001C0EC2"/>
    <w:rsid w:val="001C212E"/>
    <w:rsid w:val="001C286F"/>
    <w:rsid w:val="001C2940"/>
    <w:rsid w:val="001C50DE"/>
    <w:rsid w:val="001C65BE"/>
    <w:rsid w:val="001C6C2F"/>
    <w:rsid w:val="001C73DA"/>
    <w:rsid w:val="001D28EA"/>
    <w:rsid w:val="001D38DC"/>
    <w:rsid w:val="001D38E2"/>
    <w:rsid w:val="001D3BB1"/>
    <w:rsid w:val="001D453C"/>
    <w:rsid w:val="001D6093"/>
    <w:rsid w:val="001E2B5E"/>
    <w:rsid w:val="001E38E4"/>
    <w:rsid w:val="001E4384"/>
    <w:rsid w:val="001E46DC"/>
    <w:rsid w:val="001E5122"/>
    <w:rsid w:val="001E614D"/>
    <w:rsid w:val="001F195E"/>
    <w:rsid w:val="001F1BF5"/>
    <w:rsid w:val="001F51BD"/>
    <w:rsid w:val="001F5978"/>
    <w:rsid w:val="001F61E5"/>
    <w:rsid w:val="001F7AA1"/>
    <w:rsid w:val="001F7D1A"/>
    <w:rsid w:val="00202954"/>
    <w:rsid w:val="00203400"/>
    <w:rsid w:val="002055A9"/>
    <w:rsid w:val="00205C57"/>
    <w:rsid w:val="0020645D"/>
    <w:rsid w:val="0021073C"/>
    <w:rsid w:val="002112F8"/>
    <w:rsid w:val="00212078"/>
    <w:rsid w:val="00212B02"/>
    <w:rsid w:val="00212EF7"/>
    <w:rsid w:val="002138A0"/>
    <w:rsid w:val="00217A5F"/>
    <w:rsid w:val="002227DF"/>
    <w:rsid w:val="0022465D"/>
    <w:rsid w:val="002249A7"/>
    <w:rsid w:val="00227D53"/>
    <w:rsid w:val="0023080B"/>
    <w:rsid w:val="002317AA"/>
    <w:rsid w:val="00231EDC"/>
    <w:rsid w:val="0023577C"/>
    <w:rsid w:val="00237CB0"/>
    <w:rsid w:val="0024303B"/>
    <w:rsid w:val="00244C3C"/>
    <w:rsid w:val="0024588D"/>
    <w:rsid w:val="00245F3E"/>
    <w:rsid w:val="00246140"/>
    <w:rsid w:val="00246F80"/>
    <w:rsid w:val="00247709"/>
    <w:rsid w:val="00251D0E"/>
    <w:rsid w:val="002522D6"/>
    <w:rsid w:val="00252B41"/>
    <w:rsid w:val="0025463D"/>
    <w:rsid w:val="00254C8C"/>
    <w:rsid w:val="0025550A"/>
    <w:rsid w:val="002559AF"/>
    <w:rsid w:val="00255BF2"/>
    <w:rsid w:val="00256BFB"/>
    <w:rsid w:val="00257356"/>
    <w:rsid w:val="00260894"/>
    <w:rsid w:val="00260F45"/>
    <w:rsid w:val="00262B96"/>
    <w:rsid w:val="00264248"/>
    <w:rsid w:val="0026590D"/>
    <w:rsid w:val="002672F1"/>
    <w:rsid w:val="002704A9"/>
    <w:rsid w:val="002717FE"/>
    <w:rsid w:val="00272369"/>
    <w:rsid w:val="0027277F"/>
    <w:rsid w:val="002739FB"/>
    <w:rsid w:val="0027406B"/>
    <w:rsid w:val="002771A3"/>
    <w:rsid w:val="00277428"/>
    <w:rsid w:val="00277C09"/>
    <w:rsid w:val="00281222"/>
    <w:rsid w:val="00281607"/>
    <w:rsid w:val="00281C11"/>
    <w:rsid w:val="00281DCF"/>
    <w:rsid w:val="00283307"/>
    <w:rsid w:val="00283554"/>
    <w:rsid w:val="00283887"/>
    <w:rsid w:val="00284259"/>
    <w:rsid w:val="002848A9"/>
    <w:rsid w:val="00285FFB"/>
    <w:rsid w:val="002871DB"/>
    <w:rsid w:val="002927CA"/>
    <w:rsid w:val="00292CF2"/>
    <w:rsid w:val="00292E6D"/>
    <w:rsid w:val="0029312A"/>
    <w:rsid w:val="00293C70"/>
    <w:rsid w:val="00293F63"/>
    <w:rsid w:val="002953E6"/>
    <w:rsid w:val="00295DA9"/>
    <w:rsid w:val="00296F4B"/>
    <w:rsid w:val="00297690"/>
    <w:rsid w:val="002A095E"/>
    <w:rsid w:val="002A1262"/>
    <w:rsid w:val="002A3AE6"/>
    <w:rsid w:val="002A620D"/>
    <w:rsid w:val="002A67AC"/>
    <w:rsid w:val="002B009D"/>
    <w:rsid w:val="002B0F04"/>
    <w:rsid w:val="002B1435"/>
    <w:rsid w:val="002B509D"/>
    <w:rsid w:val="002B51FE"/>
    <w:rsid w:val="002B6749"/>
    <w:rsid w:val="002B77A5"/>
    <w:rsid w:val="002B7C60"/>
    <w:rsid w:val="002C010F"/>
    <w:rsid w:val="002C201E"/>
    <w:rsid w:val="002C41E3"/>
    <w:rsid w:val="002C4BD9"/>
    <w:rsid w:val="002C77D7"/>
    <w:rsid w:val="002C7EAB"/>
    <w:rsid w:val="002D209D"/>
    <w:rsid w:val="002D225E"/>
    <w:rsid w:val="002D23F4"/>
    <w:rsid w:val="002D2629"/>
    <w:rsid w:val="002D51A5"/>
    <w:rsid w:val="002D6EF6"/>
    <w:rsid w:val="002E0453"/>
    <w:rsid w:val="002E0BD6"/>
    <w:rsid w:val="002E1AEE"/>
    <w:rsid w:val="002E3164"/>
    <w:rsid w:val="002E4205"/>
    <w:rsid w:val="002E4731"/>
    <w:rsid w:val="002E65DB"/>
    <w:rsid w:val="002E76DA"/>
    <w:rsid w:val="002E797A"/>
    <w:rsid w:val="002F1942"/>
    <w:rsid w:val="002F3C99"/>
    <w:rsid w:val="002F5605"/>
    <w:rsid w:val="002F59DA"/>
    <w:rsid w:val="002F78CB"/>
    <w:rsid w:val="003007FC"/>
    <w:rsid w:val="0030271D"/>
    <w:rsid w:val="00302F20"/>
    <w:rsid w:val="00303943"/>
    <w:rsid w:val="003039EB"/>
    <w:rsid w:val="00304674"/>
    <w:rsid w:val="0030745C"/>
    <w:rsid w:val="00310713"/>
    <w:rsid w:val="0031197B"/>
    <w:rsid w:val="003119C7"/>
    <w:rsid w:val="00314A57"/>
    <w:rsid w:val="00314AAD"/>
    <w:rsid w:val="00316456"/>
    <w:rsid w:val="00316E39"/>
    <w:rsid w:val="00316F68"/>
    <w:rsid w:val="00317973"/>
    <w:rsid w:val="003200C0"/>
    <w:rsid w:val="00320ECA"/>
    <w:rsid w:val="00323037"/>
    <w:rsid w:val="003232CB"/>
    <w:rsid w:val="00323C62"/>
    <w:rsid w:val="0032470B"/>
    <w:rsid w:val="00324CB8"/>
    <w:rsid w:val="00330F6F"/>
    <w:rsid w:val="0033110D"/>
    <w:rsid w:val="00331221"/>
    <w:rsid w:val="00331887"/>
    <w:rsid w:val="00332571"/>
    <w:rsid w:val="00332A9E"/>
    <w:rsid w:val="003357EC"/>
    <w:rsid w:val="00335B9A"/>
    <w:rsid w:val="00337B70"/>
    <w:rsid w:val="00340213"/>
    <w:rsid w:val="0034046C"/>
    <w:rsid w:val="00340F66"/>
    <w:rsid w:val="00342470"/>
    <w:rsid w:val="00345366"/>
    <w:rsid w:val="003462E5"/>
    <w:rsid w:val="003478CE"/>
    <w:rsid w:val="00347905"/>
    <w:rsid w:val="00352B30"/>
    <w:rsid w:val="00356F23"/>
    <w:rsid w:val="00356F8D"/>
    <w:rsid w:val="0036026D"/>
    <w:rsid w:val="003627D8"/>
    <w:rsid w:val="0036426A"/>
    <w:rsid w:val="00365016"/>
    <w:rsid w:val="003656EB"/>
    <w:rsid w:val="00366408"/>
    <w:rsid w:val="00366E0C"/>
    <w:rsid w:val="00367170"/>
    <w:rsid w:val="00367542"/>
    <w:rsid w:val="003738D3"/>
    <w:rsid w:val="003751FC"/>
    <w:rsid w:val="0037600A"/>
    <w:rsid w:val="00376CE5"/>
    <w:rsid w:val="00380135"/>
    <w:rsid w:val="003813D0"/>
    <w:rsid w:val="003878B1"/>
    <w:rsid w:val="003878D1"/>
    <w:rsid w:val="00387CAE"/>
    <w:rsid w:val="00390882"/>
    <w:rsid w:val="003917B8"/>
    <w:rsid w:val="00395718"/>
    <w:rsid w:val="00396485"/>
    <w:rsid w:val="003A1D3C"/>
    <w:rsid w:val="003A25BD"/>
    <w:rsid w:val="003A3FB0"/>
    <w:rsid w:val="003A7869"/>
    <w:rsid w:val="003B008F"/>
    <w:rsid w:val="003B67E6"/>
    <w:rsid w:val="003B6EE7"/>
    <w:rsid w:val="003B7E6B"/>
    <w:rsid w:val="003C04D2"/>
    <w:rsid w:val="003C106A"/>
    <w:rsid w:val="003C3061"/>
    <w:rsid w:val="003C3272"/>
    <w:rsid w:val="003C3A58"/>
    <w:rsid w:val="003C4297"/>
    <w:rsid w:val="003C5F26"/>
    <w:rsid w:val="003C6266"/>
    <w:rsid w:val="003C707A"/>
    <w:rsid w:val="003D10B7"/>
    <w:rsid w:val="003D32BB"/>
    <w:rsid w:val="003D3763"/>
    <w:rsid w:val="003D4F9B"/>
    <w:rsid w:val="003E0A32"/>
    <w:rsid w:val="003E35EE"/>
    <w:rsid w:val="003E5E1E"/>
    <w:rsid w:val="003E6317"/>
    <w:rsid w:val="003E6F3B"/>
    <w:rsid w:val="003F05F8"/>
    <w:rsid w:val="003F088E"/>
    <w:rsid w:val="003F2069"/>
    <w:rsid w:val="003F480C"/>
    <w:rsid w:val="003F5B3B"/>
    <w:rsid w:val="003F6F5A"/>
    <w:rsid w:val="003F7F3B"/>
    <w:rsid w:val="00400273"/>
    <w:rsid w:val="004009B1"/>
    <w:rsid w:val="00401666"/>
    <w:rsid w:val="00401F49"/>
    <w:rsid w:val="00402680"/>
    <w:rsid w:val="00405DC6"/>
    <w:rsid w:val="00411B56"/>
    <w:rsid w:val="00412A59"/>
    <w:rsid w:val="004152B9"/>
    <w:rsid w:val="0041632C"/>
    <w:rsid w:val="004200F0"/>
    <w:rsid w:val="004204CB"/>
    <w:rsid w:val="0042152A"/>
    <w:rsid w:val="00422E29"/>
    <w:rsid w:val="0042313A"/>
    <w:rsid w:val="004236B9"/>
    <w:rsid w:val="00423930"/>
    <w:rsid w:val="00427425"/>
    <w:rsid w:val="00427619"/>
    <w:rsid w:val="00427ED0"/>
    <w:rsid w:val="004311C0"/>
    <w:rsid w:val="00431E96"/>
    <w:rsid w:val="0043548D"/>
    <w:rsid w:val="00435CBD"/>
    <w:rsid w:val="00441837"/>
    <w:rsid w:val="00441BD2"/>
    <w:rsid w:val="004421CF"/>
    <w:rsid w:val="00444883"/>
    <w:rsid w:val="00445B61"/>
    <w:rsid w:val="00450A03"/>
    <w:rsid w:val="0045242B"/>
    <w:rsid w:val="004540DC"/>
    <w:rsid w:val="00454E6B"/>
    <w:rsid w:val="0045552E"/>
    <w:rsid w:val="004606B1"/>
    <w:rsid w:val="00460750"/>
    <w:rsid w:val="00462FC7"/>
    <w:rsid w:val="0046308E"/>
    <w:rsid w:val="00463B65"/>
    <w:rsid w:val="004665D4"/>
    <w:rsid w:val="0046754F"/>
    <w:rsid w:val="00471302"/>
    <w:rsid w:val="004718C0"/>
    <w:rsid w:val="00471EF2"/>
    <w:rsid w:val="00471FAF"/>
    <w:rsid w:val="00472629"/>
    <w:rsid w:val="00472A50"/>
    <w:rsid w:val="004747BD"/>
    <w:rsid w:val="0047546B"/>
    <w:rsid w:val="00477157"/>
    <w:rsid w:val="004773EE"/>
    <w:rsid w:val="004814CA"/>
    <w:rsid w:val="00481668"/>
    <w:rsid w:val="00481C98"/>
    <w:rsid w:val="00482B93"/>
    <w:rsid w:val="004840CB"/>
    <w:rsid w:val="0048421F"/>
    <w:rsid w:val="00484520"/>
    <w:rsid w:val="004873E8"/>
    <w:rsid w:val="00490472"/>
    <w:rsid w:val="00492271"/>
    <w:rsid w:val="004930B4"/>
    <w:rsid w:val="004940C6"/>
    <w:rsid w:val="004941C3"/>
    <w:rsid w:val="00494FFC"/>
    <w:rsid w:val="004952B0"/>
    <w:rsid w:val="004A156D"/>
    <w:rsid w:val="004A1EA1"/>
    <w:rsid w:val="004A2EFA"/>
    <w:rsid w:val="004A3BDC"/>
    <w:rsid w:val="004A41C5"/>
    <w:rsid w:val="004A659D"/>
    <w:rsid w:val="004A7651"/>
    <w:rsid w:val="004B111C"/>
    <w:rsid w:val="004B2A8C"/>
    <w:rsid w:val="004B2DB0"/>
    <w:rsid w:val="004B3051"/>
    <w:rsid w:val="004B30A6"/>
    <w:rsid w:val="004B3611"/>
    <w:rsid w:val="004B4063"/>
    <w:rsid w:val="004B4568"/>
    <w:rsid w:val="004B47E7"/>
    <w:rsid w:val="004B6E4A"/>
    <w:rsid w:val="004B7D27"/>
    <w:rsid w:val="004C0288"/>
    <w:rsid w:val="004C0F6A"/>
    <w:rsid w:val="004C2531"/>
    <w:rsid w:val="004C2944"/>
    <w:rsid w:val="004C3E4E"/>
    <w:rsid w:val="004C6348"/>
    <w:rsid w:val="004C6A8E"/>
    <w:rsid w:val="004C7253"/>
    <w:rsid w:val="004D04BF"/>
    <w:rsid w:val="004D083D"/>
    <w:rsid w:val="004D1570"/>
    <w:rsid w:val="004D2A92"/>
    <w:rsid w:val="004D7F98"/>
    <w:rsid w:val="004E0B3B"/>
    <w:rsid w:val="004E1EF8"/>
    <w:rsid w:val="004E2C4B"/>
    <w:rsid w:val="004E33BB"/>
    <w:rsid w:val="004E4728"/>
    <w:rsid w:val="004E49B2"/>
    <w:rsid w:val="004E554C"/>
    <w:rsid w:val="004E5661"/>
    <w:rsid w:val="004F1AC1"/>
    <w:rsid w:val="004F35FF"/>
    <w:rsid w:val="004F4513"/>
    <w:rsid w:val="004F4E6B"/>
    <w:rsid w:val="004F5CE5"/>
    <w:rsid w:val="004F61C9"/>
    <w:rsid w:val="00501CF8"/>
    <w:rsid w:val="00504B18"/>
    <w:rsid w:val="00504EB1"/>
    <w:rsid w:val="005068ED"/>
    <w:rsid w:val="00507A39"/>
    <w:rsid w:val="00510DCD"/>
    <w:rsid w:val="00514D8D"/>
    <w:rsid w:val="00515654"/>
    <w:rsid w:val="00516AC4"/>
    <w:rsid w:val="00522694"/>
    <w:rsid w:val="00524D1F"/>
    <w:rsid w:val="00524E29"/>
    <w:rsid w:val="00527040"/>
    <w:rsid w:val="0052717D"/>
    <w:rsid w:val="00527F88"/>
    <w:rsid w:val="00531DE8"/>
    <w:rsid w:val="00536789"/>
    <w:rsid w:val="00537444"/>
    <w:rsid w:val="00537DEA"/>
    <w:rsid w:val="00541C21"/>
    <w:rsid w:val="00541C68"/>
    <w:rsid w:val="00542CC3"/>
    <w:rsid w:val="00544D95"/>
    <w:rsid w:val="00550AC9"/>
    <w:rsid w:val="005511F5"/>
    <w:rsid w:val="0055262F"/>
    <w:rsid w:val="00554A52"/>
    <w:rsid w:val="0055516F"/>
    <w:rsid w:val="005559B1"/>
    <w:rsid w:val="00555E2D"/>
    <w:rsid w:val="0055719D"/>
    <w:rsid w:val="00560098"/>
    <w:rsid w:val="00560834"/>
    <w:rsid w:val="00560D02"/>
    <w:rsid w:val="00561114"/>
    <w:rsid w:val="0056164A"/>
    <w:rsid w:val="0056380E"/>
    <w:rsid w:val="0056448A"/>
    <w:rsid w:val="00564D90"/>
    <w:rsid w:val="0056513B"/>
    <w:rsid w:val="005663F7"/>
    <w:rsid w:val="00566729"/>
    <w:rsid w:val="00570F78"/>
    <w:rsid w:val="005723D7"/>
    <w:rsid w:val="00573167"/>
    <w:rsid w:val="00573FA2"/>
    <w:rsid w:val="00575045"/>
    <w:rsid w:val="00575A21"/>
    <w:rsid w:val="005762F8"/>
    <w:rsid w:val="00577502"/>
    <w:rsid w:val="00581732"/>
    <w:rsid w:val="00582228"/>
    <w:rsid w:val="00582426"/>
    <w:rsid w:val="005824E0"/>
    <w:rsid w:val="0058283D"/>
    <w:rsid w:val="00585E60"/>
    <w:rsid w:val="00586919"/>
    <w:rsid w:val="0059045D"/>
    <w:rsid w:val="0059090B"/>
    <w:rsid w:val="00591317"/>
    <w:rsid w:val="005913EC"/>
    <w:rsid w:val="0059186F"/>
    <w:rsid w:val="0059307A"/>
    <w:rsid w:val="00593F45"/>
    <w:rsid w:val="005963D2"/>
    <w:rsid w:val="00596630"/>
    <w:rsid w:val="005966BF"/>
    <w:rsid w:val="0059712A"/>
    <w:rsid w:val="0059773A"/>
    <w:rsid w:val="00597F8F"/>
    <w:rsid w:val="005A26B9"/>
    <w:rsid w:val="005A2D98"/>
    <w:rsid w:val="005A30F8"/>
    <w:rsid w:val="005A52D3"/>
    <w:rsid w:val="005A6761"/>
    <w:rsid w:val="005A6C8E"/>
    <w:rsid w:val="005B1E67"/>
    <w:rsid w:val="005B20BA"/>
    <w:rsid w:val="005B2211"/>
    <w:rsid w:val="005B3C82"/>
    <w:rsid w:val="005B6AF2"/>
    <w:rsid w:val="005B7BAA"/>
    <w:rsid w:val="005C27E4"/>
    <w:rsid w:val="005C7E1A"/>
    <w:rsid w:val="005D0C65"/>
    <w:rsid w:val="005D243F"/>
    <w:rsid w:val="005D398E"/>
    <w:rsid w:val="005D3FF8"/>
    <w:rsid w:val="005D5272"/>
    <w:rsid w:val="005D52C2"/>
    <w:rsid w:val="005D747F"/>
    <w:rsid w:val="005E25F1"/>
    <w:rsid w:val="005E3999"/>
    <w:rsid w:val="005E66CA"/>
    <w:rsid w:val="005F0491"/>
    <w:rsid w:val="005F44A7"/>
    <w:rsid w:val="005F5298"/>
    <w:rsid w:val="005F55A8"/>
    <w:rsid w:val="005F5A79"/>
    <w:rsid w:val="005F646E"/>
    <w:rsid w:val="0060060B"/>
    <w:rsid w:val="00611195"/>
    <w:rsid w:val="006127DA"/>
    <w:rsid w:val="0061292C"/>
    <w:rsid w:val="00612DBB"/>
    <w:rsid w:val="006147B4"/>
    <w:rsid w:val="00616D79"/>
    <w:rsid w:val="0061756F"/>
    <w:rsid w:val="006207BA"/>
    <w:rsid w:val="00620ECE"/>
    <w:rsid w:val="00621988"/>
    <w:rsid w:val="0062599E"/>
    <w:rsid w:val="00626279"/>
    <w:rsid w:val="00626380"/>
    <w:rsid w:val="00626B06"/>
    <w:rsid w:val="00630CB6"/>
    <w:rsid w:val="00631005"/>
    <w:rsid w:val="00631513"/>
    <w:rsid w:val="006329EF"/>
    <w:rsid w:val="006332BE"/>
    <w:rsid w:val="00636024"/>
    <w:rsid w:val="00636397"/>
    <w:rsid w:val="006372D0"/>
    <w:rsid w:val="00640008"/>
    <w:rsid w:val="00645549"/>
    <w:rsid w:val="00647AE3"/>
    <w:rsid w:val="00647B66"/>
    <w:rsid w:val="00647C40"/>
    <w:rsid w:val="00650032"/>
    <w:rsid w:val="006515EB"/>
    <w:rsid w:val="00651ABF"/>
    <w:rsid w:val="00651D16"/>
    <w:rsid w:val="006520FE"/>
    <w:rsid w:val="00652B9B"/>
    <w:rsid w:val="006538DF"/>
    <w:rsid w:val="00664985"/>
    <w:rsid w:val="00664B4F"/>
    <w:rsid w:val="00664C23"/>
    <w:rsid w:val="0066713F"/>
    <w:rsid w:val="006720FB"/>
    <w:rsid w:val="00672F42"/>
    <w:rsid w:val="00674463"/>
    <w:rsid w:val="00674DEF"/>
    <w:rsid w:val="006751D0"/>
    <w:rsid w:val="00675C8F"/>
    <w:rsid w:val="00676158"/>
    <w:rsid w:val="00677481"/>
    <w:rsid w:val="0067763A"/>
    <w:rsid w:val="00681124"/>
    <w:rsid w:val="00681F7E"/>
    <w:rsid w:val="006827CE"/>
    <w:rsid w:val="006833B3"/>
    <w:rsid w:val="00686821"/>
    <w:rsid w:val="0069204C"/>
    <w:rsid w:val="00694409"/>
    <w:rsid w:val="006949E0"/>
    <w:rsid w:val="00694D56"/>
    <w:rsid w:val="006959C9"/>
    <w:rsid w:val="006A0583"/>
    <w:rsid w:val="006A05A6"/>
    <w:rsid w:val="006A278E"/>
    <w:rsid w:val="006A39BB"/>
    <w:rsid w:val="006A4160"/>
    <w:rsid w:val="006A4518"/>
    <w:rsid w:val="006A459D"/>
    <w:rsid w:val="006B0958"/>
    <w:rsid w:val="006B09ED"/>
    <w:rsid w:val="006B265A"/>
    <w:rsid w:val="006B4345"/>
    <w:rsid w:val="006B61E6"/>
    <w:rsid w:val="006B6B8F"/>
    <w:rsid w:val="006B6E98"/>
    <w:rsid w:val="006B7823"/>
    <w:rsid w:val="006C020A"/>
    <w:rsid w:val="006C02D5"/>
    <w:rsid w:val="006C0874"/>
    <w:rsid w:val="006C349F"/>
    <w:rsid w:val="006C4929"/>
    <w:rsid w:val="006C646B"/>
    <w:rsid w:val="006D0B80"/>
    <w:rsid w:val="006D147C"/>
    <w:rsid w:val="006D408E"/>
    <w:rsid w:val="006D5AE4"/>
    <w:rsid w:val="006E01E2"/>
    <w:rsid w:val="006E1557"/>
    <w:rsid w:val="006E337A"/>
    <w:rsid w:val="006E5222"/>
    <w:rsid w:val="006E5535"/>
    <w:rsid w:val="006F1D01"/>
    <w:rsid w:val="006F227A"/>
    <w:rsid w:val="006F322E"/>
    <w:rsid w:val="006F4CD6"/>
    <w:rsid w:val="006F67D1"/>
    <w:rsid w:val="006F7860"/>
    <w:rsid w:val="0070092C"/>
    <w:rsid w:val="00701AEF"/>
    <w:rsid w:val="0070218D"/>
    <w:rsid w:val="0070303B"/>
    <w:rsid w:val="007030F6"/>
    <w:rsid w:val="00706BF1"/>
    <w:rsid w:val="00707D6C"/>
    <w:rsid w:val="007139B1"/>
    <w:rsid w:val="00713AEE"/>
    <w:rsid w:val="007164ED"/>
    <w:rsid w:val="00716DD6"/>
    <w:rsid w:val="0072108E"/>
    <w:rsid w:val="00721B2F"/>
    <w:rsid w:val="00722787"/>
    <w:rsid w:val="007229E4"/>
    <w:rsid w:val="00722E0D"/>
    <w:rsid w:val="00722FAF"/>
    <w:rsid w:val="007253A1"/>
    <w:rsid w:val="00725FAC"/>
    <w:rsid w:val="0073097F"/>
    <w:rsid w:val="00732F3D"/>
    <w:rsid w:val="007339DE"/>
    <w:rsid w:val="007371BC"/>
    <w:rsid w:val="00737AB6"/>
    <w:rsid w:val="00740199"/>
    <w:rsid w:val="0074089A"/>
    <w:rsid w:val="00741F5F"/>
    <w:rsid w:val="007426AC"/>
    <w:rsid w:val="007438BC"/>
    <w:rsid w:val="00744312"/>
    <w:rsid w:val="00744A92"/>
    <w:rsid w:val="00744D9B"/>
    <w:rsid w:val="00746A01"/>
    <w:rsid w:val="00747757"/>
    <w:rsid w:val="00753A53"/>
    <w:rsid w:val="00753DCE"/>
    <w:rsid w:val="00757E7B"/>
    <w:rsid w:val="00760575"/>
    <w:rsid w:val="007615D0"/>
    <w:rsid w:val="007625EB"/>
    <w:rsid w:val="0076525A"/>
    <w:rsid w:val="0076555F"/>
    <w:rsid w:val="00766DA1"/>
    <w:rsid w:val="0076774C"/>
    <w:rsid w:val="00771297"/>
    <w:rsid w:val="00771BDC"/>
    <w:rsid w:val="007731EF"/>
    <w:rsid w:val="00773494"/>
    <w:rsid w:val="007738CC"/>
    <w:rsid w:val="00773CDF"/>
    <w:rsid w:val="00775B4C"/>
    <w:rsid w:val="00777BA7"/>
    <w:rsid w:val="007825B3"/>
    <w:rsid w:val="00783B72"/>
    <w:rsid w:val="007850CE"/>
    <w:rsid w:val="00785E6F"/>
    <w:rsid w:val="007873FF"/>
    <w:rsid w:val="0079023B"/>
    <w:rsid w:val="0079391B"/>
    <w:rsid w:val="00794FD2"/>
    <w:rsid w:val="007965F5"/>
    <w:rsid w:val="00797646"/>
    <w:rsid w:val="00797DF5"/>
    <w:rsid w:val="007A0D10"/>
    <w:rsid w:val="007A0F19"/>
    <w:rsid w:val="007A4C45"/>
    <w:rsid w:val="007A6A57"/>
    <w:rsid w:val="007A7510"/>
    <w:rsid w:val="007B07EE"/>
    <w:rsid w:val="007B19EC"/>
    <w:rsid w:val="007B1D95"/>
    <w:rsid w:val="007B2C83"/>
    <w:rsid w:val="007B33D5"/>
    <w:rsid w:val="007B50EE"/>
    <w:rsid w:val="007B51A9"/>
    <w:rsid w:val="007B54BB"/>
    <w:rsid w:val="007B7822"/>
    <w:rsid w:val="007C060D"/>
    <w:rsid w:val="007C1B53"/>
    <w:rsid w:val="007C1E84"/>
    <w:rsid w:val="007C2005"/>
    <w:rsid w:val="007C2AF0"/>
    <w:rsid w:val="007C3DE1"/>
    <w:rsid w:val="007C53A8"/>
    <w:rsid w:val="007C53AC"/>
    <w:rsid w:val="007C66FE"/>
    <w:rsid w:val="007D2015"/>
    <w:rsid w:val="007D36A8"/>
    <w:rsid w:val="007D47ED"/>
    <w:rsid w:val="007D5175"/>
    <w:rsid w:val="007D618A"/>
    <w:rsid w:val="007E314B"/>
    <w:rsid w:val="007E3369"/>
    <w:rsid w:val="007E45E0"/>
    <w:rsid w:val="007F03AA"/>
    <w:rsid w:val="007F0F3B"/>
    <w:rsid w:val="007F288B"/>
    <w:rsid w:val="007F3022"/>
    <w:rsid w:val="007F4F0B"/>
    <w:rsid w:val="008000C2"/>
    <w:rsid w:val="00800712"/>
    <w:rsid w:val="0080150F"/>
    <w:rsid w:val="00801A0E"/>
    <w:rsid w:val="00804AA7"/>
    <w:rsid w:val="00804B69"/>
    <w:rsid w:val="008066FA"/>
    <w:rsid w:val="00807460"/>
    <w:rsid w:val="008074C1"/>
    <w:rsid w:val="00807965"/>
    <w:rsid w:val="008121EB"/>
    <w:rsid w:val="00812E90"/>
    <w:rsid w:val="008130CF"/>
    <w:rsid w:val="00814027"/>
    <w:rsid w:val="00820F18"/>
    <w:rsid w:val="00821342"/>
    <w:rsid w:val="00821AD9"/>
    <w:rsid w:val="00822BBB"/>
    <w:rsid w:val="00823320"/>
    <w:rsid w:val="0082341F"/>
    <w:rsid w:val="008238B5"/>
    <w:rsid w:val="00823A21"/>
    <w:rsid w:val="00823E20"/>
    <w:rsid w:val="00824E7E"/>
    <w:rsid w:val="00826470"/>
    <w:rsid w:val="00826524"/>
    <w:rsid w:val="00830AA3"/>
    <w:rsid w:val="00830CE4"/>
    <w:rsid w:val="00835129"/>
    <w:rsid w:val="00836F6B"/>
    <w:rsid w:val="00841A95"/>
    <w:rsid w:val="0084201A"/>
    <w:rsid w:val="00842AAE"/>
    <w:rsid w:val="00843B4B"/>
    <w:rsid w:val="00844540"/>
    <w:rsid w:val="008445AB"/>
    <w:rsid w:val="00844927"/>
    <w:rsid w:val="00844D2C"/>
    <w:rsid w:val="00847FEF"/>
    <w:rsid w:val="00850A82"/>
    <w:rsid w:val="00850D35"/>
    <w:rsid w:val="0085222E"/>
    <w:rsid w:val="0085387F"/>
    <w:rsid w:val="00853D6C"/>
    <w:rsid w:val="00853E07"/>
    <w:rsid w:val="00854010"/>
    <w:rsid w:val="00854250"/>
    <w:rsid w:val="00857523"/>
    <w:rsid w:val="00860DEF"/>
    <w:rsid w:val="00860E22"/>
    <w:rsid w:val="0086151F"/>
    <w:rsid w:val="00862ED8"/>
    <w:rsid w:val="00863738"/>
    <w:rsid w:val="008654BE"/>
    <w:rsid w:val="008657C7"/>
    <w:rsid w:val="00865DA7"/>
    <w:rsid w:val="00865FDD"/>
    <w:rsid w:val="008661CE"/>
    <w:rsid w:val="00866F97"/>
    <w:rsid w:val="00870AC2"/>
    <w:rsid w:val="008725F7"/>
    <w:rsid w:val="00872C0E"/>
    <w:rsid w:val="00874CDE"/>
    <w:rsid w:val="0087577E"/>
    <w:rsid w:val="00876F56"/>
    <w:rsid w:val="00877099"/>
    <w:rsid w:val="0087711B"/>
    <w:rsid w:val="00877E93"/>
    <w:rsid w:val="0088063D"/>
    <w:rsid w:val="00880E91"/>
    <w:rsid w:val="0088211F"/>
    <w:rsid w:val="00882385"/>
    <w:rsid w:val="008838D1"/>
    <w:rsid w:val="00883AF0"/>
    <w:rsid w:val="00884036"/>
    <w:rsid w:val="0088491B"/>
    <w:rsid w:val="00884BE2"/>
    <w:rsid w:val="00884DB1"/>
    <w:rsid w:val="00885D11"/>
    <w:rsid w:val="00885ED4"/>
    <w:rsid w:val="00886CC7"/>
    <w:rsid w:val="00893F9F"/>
    <w:rsid w:val="008940BB"/>
    <w:rsid w:val="008950EE"/>
    <w:rsid w:val="008971C8"/>
    <w:rsid w:val="008976B7"/>
    <w:rsid w:val="008A007D"/>
    <w:rsid w:val="008A0458"/>
    <w:rsid w:val="008A04EA"/>
    <w:rsid w:val="008A2DA1"/>
    <w:rsid w:val="008A448E"/>
    <w:rsid w:val="008A718D"/>
    <w:rsid w:val="008A7224"/>
    <w:rsid w:val="008A79F4"/>
    <w:rsid w:val="008A7CD3"/>
    <w:rsid w:val="008B1C3C"/>
    <w:rsid w:val="008B35A0"/>
    <w:rsid w:val="008B3FEB"/>
    <w:rsid w:val="008B41C7"/>
    <w:rsid w:val="008B6596"/>
    <w:rsid w:val="008C0894"/>
    <w:rsid w:val="008C11DB"/>
    <w:rsid w:val="008C275C"/>
    <w:rsid w:val="008C34C4"/>
    <w:rsid w:val="008C3BF9"/>
    <w:rsid w:val="008C7E02"/>
    <w:rsid w:val="008D034E"/>
    <w:rsid w:val="008D153D"/>
    <w:rsid w:val="008D2C87"/>
    <w:rsid w:val="008D4496"/>
    <w:rsid w:val="008D569F"/>
    <w:rsid w:val="008D6F22"/>
    <w:rsid w:val="008E462B"/>
    <w:rsid w:val="008E4828"/>
    <w:rsid w:val="008E7185"/>
    <w:rsid w:val="008E77F5"/>
    <w:rsid w:val="008F01A2"/>
    <w:rsid w:val="008F063A"/>
    <w:rsid w:val="008F0B64"/>
    <w:rsid w:val="008F1285"/>
    <w:rsid w:val="008F25F8"/>
    <w:rsid w:val="008F2BBA"/>
    <w:rsid w:val="008F2D2D"/>
    <w:rsid w:val="008F53EF"/>
    <w:rsid w:val="008F5C73"/>
    <w:rsid w:val="008F6098"/>
    <w:rsid w:val="008F6873"/>
    <w:rsid w:val="008F6ECD"/>
    <w:rsid w:val="008F74BD"/>
    <w:rsid w:val="00900C71"/>
    <w:rsid w:val="00902956"/>
    <w:rsid w:val="009030BA"/>
    <w:rsid w:val="00905DD2"/>
    <w:rsid w:val="00905DDA"/>
    <w:rsid w:val="00906734"/>
    <w:rsid w:val="00907084"/>
    <w:rsid w:val="00910DE8"/>
    <w:rsid w:val="00912339"/>
    <w:rsid w:val="0091278A"/>
    <w:rsid w:val="00912992"/>
    <w:rsid w:val="00913081"/>
    <w:rsid w:val="009134AB"/>
    <w:rsid w:val="00913561"/>
    <w:rsid w:val="0091494F"/>
    <w:rsid w:val="00914F13"/>
    <w:rsid w:val="00917046"/>
    <w:rsid w:val="009221CA"/>
    <w:rsid w:val="00923F89"/>
    <w:rsid w:val="00923FF1"/>
    <w:rsid w:val="0092426D"/>
    <w:rsid w:val="009264BC"/>
    <w:rsid w:val="0092718A"/>
    <w:rsid w:val="00930805"/>
    <w:rsid w:val="00931129"/>
    <w:rsid w:val="00933200"/>
    <w:rsid w:val="009340D6"/>
    <w:rsid w:val="00934107"/>
    <w:rsid w:val="00934B7D"/>
    <w:rsid w:val="00937205"/>
    <w:rsid w:val="00941BAB"/>
    <w:rsid w:val="00942E88"/>
    <w:rsid w:val="009437A8"/>
    <w:rsid w:val="00945B3E"/>
    <w:rsid w:val="00947F2C"/>
    <w:rsid w:val="00950932"/>
    <w:rsid w:val="00950F8E"/>
    <w:rsid w:val="0095122D"/>
    <w:rsid w:val="0095207C"/>
    <w:rsid w:val="009544D8"/>
    <w:rsid w:val="00956E9D"/>
    <w:rsid w:val="00957060"/>
    <w:rsid w:val="009579FF"/>
    <w:rsid w:val="009605CA"/>
    <w:rsid w:val="00967882"/>
    <w:rsid w:val="00970996"/>
    <w:rsid w:val="00971F04"/>
    <w:rsid w:val="009726CB"/>
    <w:rsid w:val="00980DE8"/>
    <w:rsid w:val="009815C6"/>
    <w:rsid w:val="00981FCF"/>
    <w:rsid w:val="00982771"/>
    <w:rsid w:val="00983019"/>
    <w:rsid w:val="009852EB"/>
    <w:rsid w:val="00985B2D"/>
    <w:rsid w:val="00991644"/>
    <w:rsid w:val="00991A60"/>
    <w:rsid w:val="00995E52"/>
    <w:rsid w:val="00996F15"/>
    <w:rsid w:val="009972CD"/>
    <w:rsid w:val="0099769F"/>
    <w:rsid w:val="009A1AFE"/>
    <w:rsid w:val="009A4813"/>
    <w:rsid w:val="009A56A5"/>
    <w:rsid w:val="009A66E8"/>
    <w:rsid w:val="009A72E5"/>
    <w:rsid w:val="009A75B6"/>
    <w:rsid w:val="009B0E96"/>
    <w:rsid w:val="009B2503"/>
    <w:rsid w:val="009B41A3"/>
    <w:rsid w:val="009B5074"/>
    <w:rsid w:val="009B68CC"/>
    <w:rsid w:val="009C0B47"/>
    <w:rsid w:val="009C0B73"/>
    <w:rsid w:val="009C24CC"/>
    <w:rsid w:val="009C349F"/>
    <w:rsid w:val="009C77B5"/>
    <w:rsid w:val="009C7D43"/>
    <w:rsid w:val="009D09A9"/>
    <w:rsid w:val="009D0AD0"/>
    <w:rsid w:val="009D3680"/>
    <w:rsid w:val="009D3DFA"/>
    <w:rsid w:val="009D40B3"/>
    <w:rsid w:val="009D6333"/>
    <w:rsid w:val="009E0661"/>
    <w:rsid w:val="009E1B90"/>
    <w:rsid w:val="009E291F"/>
    <w:rsid w:val="009E2E47"/>
    <w:rsid w:val="009E2FE0"/>
    <w:rsid w:val="009E3607"/>
    <w:rsid w:val="009E48D0"/>
    <w:rsid w:val="009F0FA9"/>
    <w:rsid w:val="009F1A80"/>
    <w:rsid w:val="009F2BCE"/>
    <w:rsid w:val="009F2EA8"/>
    <w:rsid w:val="009F307E"/>
    <w:rsid w:val="009F3441"/>
    <w:rsid w:val="009F5E00"/>
    <w:rsid w:val="009F729F"/>
    <w:rsid w:val="00A016F5"/>
    <w:rsid w:val="00A01FC1"/>
    <w:rsid w:val="00A0522B"/>
    <w:rsid w:val="00A06EE8"/>
    <w:rsid w:val="00A0781D"/>
    <w:rsid w:val="00A07C8C"/>
    <w:rsid w:val="00A07DB1"/>
    <w:rsid w:val="00A109B4"/>
    <w:rsid w:val="00A11C01"/>
    <w:rsid w:val="00A11EBD"/>
    <w:rsid w:val="00A136A7"/>
    <w:rsid w:val="00A13F22"/>
    <w:rsid w:val="00A145E9"/>
    <w:rsid w:val="00A17C56"/>
    <w:rsid w:val="00A208DA"/>
    <w:rsid w:val="00A235EE"/>
    <w:rsid w:val="00A2489E"/>
    <w:rsid w:val="00A26AEB"/>
    <w:rsid w:val="00A30460"/>
    <w:rsid w:val="00A307B9"/>
    <w:rsid w:val="00A320D0"/>
    <w:rsid w:val="00A3603D"/>
    <w:rsid w:val="00A36D60"/>
    <w:rsid w:val="00A40F92"/>
    <w:rsid w:val="00A415DA"/>
    <w:rsid w:val="00A41677"/>
    <w:rsid w:val="00A41D83"/>
    <w:rsid w:val="00A42BA1"/>
    <w:rsid w:val="00A4404A"/>
    <w:rsid w:val="00A4426A"/>
    <w:rsid w:val="00A44D66"/>
    <w:rsid w:val="00A45826"/>
    <w:rsid w:val="00A463D1"/>
    <w:rsid w:val="00A46823"/>
    <w:rsid w:val="00A46B90"/>
    <w:rsid w:val="00A50A39"/>
    <w:rsid w:val="00A5239D"/>
    <w:rsid w:val="00A53E80"/>
    <w:rsid w:val="00A55133"/>
    <w:rsid w:val="00A55F25"/>
    <w:rsid w:val="00A56800"/>
    <w:rsid w:val="00A56EFA"/>
    <w:rsid w:val="00A57208"/>
    <w:rsid w:val="00A57391"/>
    <w:rsid w:val="00A64194"/>
    <w:rsid w:val="00A64687"/>
    <w:rsid w:val="00A66F16"/>
    <w:rsid w:val="00A67DE9"/>
    <w:rsid w:val="00A70BD1"/>
    <w:rsid w:val="00A7101C"/>
    <w:rsid w:val="00A721F5"/>
    <w:rsid w:val="00A726DA"/>
    <w:rsid w:val="00A74069"/>
    <w:rsid w:val="00A7509A"/>
    <w:rsid w:val="00A751FD"/>
    <w:rsid w:val="00A81113"/>
    <w:rsid w:val="00A81910"/>
    <w:rsid w:val="00A81AAD"/>
    <w:rsid w:val="00A8279E"/>
    <w:rsid w:val="00A83090"/>
    <w:rsid w:val="00A83414"/>
    <w:rsid w:val="00A83700"/>
    <w:rsid w:val="00A87B7D"/>
    <w:rsid w:val="00A90BD1"/>
    <w:rsid w:val="00A90EFA"/>
    <w:rsid w:val="00A91423"/>
    <w:rsid w:val="00A92AD6"/>
    <w:rsid w:val="00A93B49"/>
    <w:rsid w:val="00A94197"/>
    <w:rsid w:val="00A94703"/>
    <w:rsid w:val="00A95038"/>
    <w:rsid w:val="00A95293"/>
    <w:rsid w:val="00A96CC4"/>
    <w:rsid w:val="00AA32E6"/>
    <w:rsid w:val="00AA52E1"/>
    <w:rsid w:val="00AB1067"/>
    <w:rsid w:val="00AB1485"/>
    <w:rsid w:val="00AB1FC2"/>
    <w:rsid w:val="00AB20F4"/>
    <w:rsid w:val="00AB39D6"/>
    <w:rsid w:val="00AB507E"/>
    <w:rsid w:val="00AB735B"/>
    <w:rsid w:val="00AB7481"/>
    <w:rsid w:val="00AB787C"/>
    <w:rsid w:val="00AB79FA"/>
    <w:rsid w:val="00AB7DDB"/>
    <w:rsid w:val="00AB7F03"/>
    <w:rsid w:val="00AC171B"/>
    <w:rsid w:val="00AC347B"/>
    <w:rsid w:val="00AC4117"/>
    <w:rsid w:val="00AC5F2E"/>
    <w:rsid w:val="00AC5F37"/>
    <w:rsid w:val="00AC6A2D"/>
    <w:rsid w:val="00AD28B6"/>
    <w:rsid w:val="00AD2FEE"/>
    <w:rsid w:val="00AD6811"/>
    <w:rsid w:val="00AD71AF"/>
    <w:rsid w:val="00AE0530"/>
    <w:rsid w:val="00AE091A"/>
    <w:rsid w:val="00AE1694"/>
    <w:rsid w:val="00AE6833"/>
    <w:rsid w:val="00AF0E54"/>
    <w:rsid w:val="00AF16A3"/>
    <w:rsid w:val="00AF1945"/>
    <w:rsid w:val="00AF4A9F"/>
    <w:rsid w:val="00AF4D36"/>
    <w:rsid w:val="00AF76DE"/>
    <w:rsid w:val="00B009EC"/>
    <w:rsid w:val="00B015D2"/>
    <w:rsid w:val="00B03A7D"/>
    <w:rsid w:val="00B04A4E"/>
    <w:rsid w:val="00B04BED"/>
    <w:rsid w:val="00B0663C"/>
    <w:rsid w:val="00B06B54"/>
    <w:rsid w:val="00B06F00"/>
    <w:rsid w:val="00B0735B"/>
    <w:rsid w:val="00B07F66"/>
    <w:rsid w:val="00B10F9B"/>
    <w:rsid w:val="00B1118D"/>
    <w:rsid w:val="00B11D9E"/>
    <w:rsid w:val="00B1448B"/>
    <w:rsid w:val="00B1657F"/>
    <w:rsid w:val="00B2147C"/>
    <w:rsid w:val="00B216D7"/>
    <w:rsid w:val="00B21F31"/>
    <w:rsid w:val="00B2305D"/>
    <w:rsid w:val="00B25283"/>
    <w:rsid w:val="00B32764"/>
    <w:rsid w:val="00B328A9"/>
    <w:rsid w:val="00B3534F"/>
    <w:rsid w:val="00B36432"/>
    <w:rsid w:val="00B370B9"/>
    <w:rsid w:val="00B4172A"/>
    <w:rsid w:val="00B420F1"/>
    <w:rsid w:val="00B441EA"/>
    <w:rsid w:val="00B44298"/>
    <w:rsid w:val="00B44445"/>
    <w:rsid w:val="00B44866"/>
    <w:rsid w:val="00B4600D"/>
    <w:rsid w:val="00B466A9"/>
    <w:rsid w:val="00B46720"/>
    <w:rsid w:val="00B4755C"/>
    <w:rsid w:val="00B47E27"/>
    <w:rsid w:val="00B51224"/>
    <w:rsid w:val="00B5139E"/>
    <w:rsid w:val="00B5169B"/>
    <w:rsid w:val="00B5212B"/>
    <w:rsid w:val="00B52229"/>
    <w:rsid w:val="00B54513"/>
    <w:rsid w:val="00B55EA6"/>
    <w:rsid w:val="00B570C4"/>
    <w:rsid w:val="00B57785"/>
    <w:rsid w:val="00B57A90"/>
    <w:rsid w:val="00B57CCF"/>
    <w:rsid w:val="00B62682"/>
    <w:rsid w:val="00B66492"/>
    <w:rsid w:val="00B66E9E"/>
    <w:rsid w:val="00B66FA8"/>
    <w:rsid w:val="00B70EC5"/>
    <w:rsid w:val="00B7107B"/>
    <w:rsid w:val="00B7319A"/>
    <w:rsid w:val="00B7326E"/>
    <w:rsid w:val="00B73434"/>
    <w:rsid w:val="00B76118"/>
    <w:rsid w:val="00B7621D"/>
    <w:rsid w:val="00B76D50"/>
    <w:rsid w:val="00B8215D"/>
    <w:rsid w:val="00B84BBD"/>
    <w:rsid w:val="00B8556E"/>
    <w:rsid w:val="00B85CA9"/>
    <w:rsid w:val="00B863C3"/>
    <w:rsid w:val="00B87D45"/>
    <w:rsid w:val="00B905F8"/>
    <w:rsid w:val="00B91E0D"/>
    <w:rsid w:val="00B91F52"/>
    <w:rsid w:val="00B9427F"/>
    <w:rsid w:val="00B9461B"/>
    <w:rsid w:val="00B95531"/>
    <w:rsid w:val="00B9689D"/>
    <w:rsid w:val="00BA0BE2"/>
    <w:rsid w:val="00BA18D7"/>
    <w:rsid w:val="00BA1A50"/>
    <w:rsid w:val="00BA42A6"/>
    <w:rsid w:val="00BA4990"/>
    <w:rsid w:val="00BA5B91"/>
    <w:rsid w:val="00BA6539"/>
    <w:rsid w:val="00BA6D8D"/>
    <w:rsid w:val="00BA72BD"/>
    <w:rsid w:val="00BB08B8"/>
    <w:rsid w:val="00BB0B9C"/>
    <w:rsid w:val="00BB1340"/>
    <w:rsid w:val="00BB2A06"/>
    <w:rsid w:val="00BB2E07"/>
    <w:rsid w:val="00BB301E"/>
    <w:rsid w:val="00BB3BF4"/>
    <w:rsid w:val="00BB4023"/>
    <w:rsid w:val="00BB42BC"/>
    <w:rsid w:val="00BB6311"/>
    <w:rsid w:val="00BB78DC"/>
    <w:rsid w:val="00BB7C8B"/>
    <w:rsid w:val="00BC06F9"/>
    <w:rsid w:val="00BC4292"/>
    <w:rsid w:val="00BC4B41"/>
    <w:rsid w:val="00BC5514"/>
    <w:rsid w:val="00BD207F"/>
    <w:rsid w:val="00BD305B"/>
    <w:rsid w:val="00BD50FB"/>
    <w:rsid w:val="00BD62AF"/>
    <w:rsid w:val="00BE05D4"/>
    <w:rsid w:val="00BE0C16"/>
    <w:rsid w:val="00BE0EF3"/>
    <w:rsid w:val="00BE1EFA"/>
    <w:rsid w:val="00BE26B2"/>
    <w:rsid w:val="00BE3322"/>
    <w:rsid w:val="00BE3D4E"/>
    <w:rsid w:val="00BE7597"/>
    <w:rsid w:val="00BE7B2C"/>
    <w:rsid w:val="00BF0339"/>
    <w:rsid w:val="00BF0B91"/>
    <w:rsid w:val="00BF1F5E"/>
    <w:rsid w:val="00BF29B1"/>
    <w:rsid w:val="00BF37B7"/>
    <w:rsid w:val="00BF41DE"/>
    <w:rsid w:val="00BF53D9"/>
    <w:rsid w:val="00BF54CA"/>
    <w:rsid w:val="00BF59E6"/>
    <w:rsid w:val="00BF6518"/>
    <w:rsid w:val="00BF7FF9"/>
    <w:rsid w:val="00C00259"/>
    <w:rsid w:val="00C00A55"/>
    <w:rsid w:val="00C00B08"/>
    <w:rsid w:val="00C00FBF"/>
    <w:rsid w:val="00C0149D"/>
    <w:rsid w:val="00C02545"/>
    <w:rsid w:val="00C0324C"/>
    <w:rsid w:val="00C037C9"/>
    <w:rsid w:val="00C04C49"/>
    <w:rsid w:val="00C0630C"/>
    <w:rsid w:val="00C06E1C"/>
    <w:rsid w:val="00C072A4"/>
    <w:rsid w:val="00C108A5"/>
    <w:rsid w:val="00C133EE"/>
    <w:rsid w:val="00C13820"/>
    <w:rsid w:val="00C13B07"/>
    <w:rsid w:val="00C151B5"/>
    <w:rsid w:val="00C168DD"/>
    <w:rsid w:val="00C16CCE"/>
    <w:rsid w:val="00C17874"/>
    <w:rsid w:val="00C206AA"/>
    <w:rsid w:val="00C21309"/>
    <w:rsid w:val="00C23E14"/>
    <w:rsid w:val="00C2645B"/>
    <w:rsid w:val="00C3134F"/>
    <w:rsid w:val="00C327D5"/>
    <w:rsid w:val="00C32A03"/>
    <w:rsid w:val="00C33846"/>
    <w:rsid w:val="00C34891"/>
    <w:rsid w:val="00C348BC"/>
    <w:rsid w:val="00C34C8D"/>
    <w:rsid w:val="00C3575B"/>
    <w:rsid w:val="00C41B46"/>
    <w:rsid w:val="00C43DA8"/>
    <w:rsid w:val="00C451ED"/>
    <w:rsid w:val="00C459FC"/>
    <w:rsid w:val="00C474E0"/>
    <w:rsid w:val="00C474EA"/>
    <w:rsid w:val="00C47FA6"/>
    <w:rsid w:val="00C51329"/>
    <w:rsid w:val="00C514A4"/>
    <w:rsid w:val="00C52CC3"/>
    <w:rsid w:val="00C53797"/>
    <w:rsid w:val="00C572D6"/>
    <w:rsid w:val="00C57747"/>
    <w:rsid w:val="00C612F9"/>
    <w:rsid w:val="00C622FB"/>
    <w:rsid w:val="00C63142"/>
    <w:rsid w:val="00C63886"/>
    <w:rsid w:val="00C64874"/>
    <w:rsid w:val="00C64A2C"/>
    <w:rsid w:val="00C64CEB"/>
    <w:rsid w:val="00C65E64"/>
    <w:rsid w:val="00C66A83"/>
    <w:rsid w:val="00C704BC"/>
    <w:rsid w:val="00C717D5"/>
    <w:rsid w:val="00C7355A"/>
    <w:rsid w:val="00C7490E"/>
    <w:rsid w:val="00C759BF"/>
    <w:rsid w:val="00C768F2"/>
    <w:rsid w:val="00C76DDA"/>
    <w:rsid w:val="00C76F0A"/>
    <w:rsid w:val="00C805B9"/>
    <w:rsid w:val="00C8253E"/>
    <w:rsid w:val="00C825EF"/>
    <w:rsid w:val="00C83C52"/>
    <w:rsid w:val="00C86F3D"/>
    <w:rsid w:val="00C90FDD"/>
    <w:rsid w:val="00C91417"/>
    <w:rsid w:val="00C91E92"/>
    <w:rsid w:val="00C92D87"/>
    <w:rsid w:val="00C93CCE"/>
    <w:rsid w:val="00C93F80"/>
    <w:rsid w:val="00C94CB1"/>
    <w:rsid w:val="00C94E3F"/>
    <w:rsid w:val="00C94F82"/>
    <w:rsid w:val="00C95FF0"/>
    <w:rsid w:val="00C96491"/>
    <w:rsid w:val="00C96B5F"/>
    <w:rsid w:val="00CA02D1"/>
    <w:rsid w:val="00CA2B4B"/>
    <w:rsid w:val="00CA2C14"/>
    <w:rsid w:val="00CA457A"/>
    <w:rsid w:val="00CA4720"/>
    <w:rsid w:val="00CA5E30"/>
    <w:rsid w:val="00CA612F"/>
    <w:rsid w:val="00CA6BB6"/>
    <w:rsid w:val="00CA774C"/>
    <w:rsid w:val="00CB0A89"/>
    <w:rsid w:val="00CB1993"/>
    <w:rsid w:val="00CB5857"/>
    <w:rsid w:val="00CB5C9E"/>
    <w:rsid w:val="00CB700F"/>
    <w:rsid w:val="00CC445E"/>
    <w:rsid w:val="00CC544C"/>
    <w:rsid w:val="00CC66BE"/>
    <w:rsid w:val="00CC760C"/>
    <w:rsid w:val="00CC773B"/>
    <w:rsid w:val="00CC7F65"/>
    <w:rsid w:val="00CD0378"/>
    <w:rsid w:val="00CD0FEA"/>
    <w:rsid w:val="00CD10F6"/>
    <w:rsid w:val="00CD2656"/>
    <w:rsid w:val="00CD291B"/>
    <w:rsid w:val="00CD4575"/>
    <w:rsid w:val="00CD523D"/>
    <w:rsid w:val="00CD5518"/>
    <w:rsid w:val="00CD58CC"/>
    <w:rsid w:val="00CD615F"/>
    <w:rsid w:val="00CD6426"/>
    <w:rsid w:val="00CD67E2"/>
    <w:rsid w:val="00CD7A6E"/>
    <w:rsid w:val="00CE082F"/>
    <w:rsid w:val="00CE3D5D"/>
    <w:rsid w:val="00CE3ED1"/>
    <w:rsid w:val="00CE43A7"/>
    <w:rsid w:val="00CE47F2"/>
    <w:rsid w:val="00CE4ACF"/>
    <w:rsid w:val="00CE4E8D"/>
    <w:rsid w:val="00CE5654"/>
    <w:rsid w:val="00CE67F5"/>
    <w:rsid w:val="00CE7332"/>
    <w:rsid w:val="00CF22B8"/>
    <w:rsid w:val="00CF2D43"/>
    <w:rsid w:val="00CF310E"/>
    <w:rsid w:val="00CF39D4"/>
    <w:rsid w:val="00CF4632"/>
    <w:rsid w:val="00CF4DEF"/>
    <w:rsid w:val="00CF4EDD"/>
    <w:rsid w:val="00D01EF7"/>
    <w:rsid w:val="00D03142"/>
    <w:rsid w:val="00D0379D"/>
    <w:rsid w:val="00D03FE5"/>
    <w:rsid w:val="00D05210"/>
    <w:rsid w:val="00D07715"/>
    <w:rsid w:val="00D10251"/>
    <w:rsid w:val="00D10453"/>
    <w:rsid w:val="00D11163"/>
    <w:rsid w:val="00D11882"/>
    <w:rsid w:val="00D12824"/>
    <w:rsid w:val="00D1286E"/>
    <w:rsid w:val="00D138D0"/>
    <w:rsid w:val="00D144D4"/>
    <w:rsid w:val="00D16B1F"/>
    <w:rsid w:val="00D177CC"/>
    <w:rsid w:val="00D21CA5"/>
    <w:rsid w:val="00D21D16"/>
    <w:rsid w:val="00D24D54"/>
    <w:rsid w:val="00D24D71"/>
    <w:rsid w:val="00D25AFA"/>
    <w:rsid w:val="00D25DF0"/>
    <w:rsid w:val="00D2645F"/>
    <w:rsid w:val="00D315F3"/>
    <w:rsid w:val="00D31842"/>
    <w:rsid w:val="00D31D9F"/>
    <w:rsid w:val="00D33307"/>
    <w:rsid w:val="00D34529"/>
    <w:rsid w:val="00D349A8"/>
    <w:rsid w:val="00D34EF8"/>
    <w:rsid w:val="00D36561"/>
    <w:rsid w:val="00D407B1"/>
    <w:rsid w:val="00D41E52"/>
    <w:rsid w:val="00D454DF"/>
    <w:rsid w:val="00D4589A"/>
    <w:rsid w:val="00D47C08"/>
    <w:rsid w:val="00D47C34"/>
    <w:rsid w:val="00D5112C"/>
    <w:rsid w:val="00D52C88"/>
    <w:rsid w:val="00D5575A"/>
    <w:rsid w:val="00D55978"/>
    <w:rsid w:val="00D55A49"/>
    <w:rsid w:val="00D55CAC"/>
    <w:rsid w:val="00D57E63"/>
    <w:rsid w:val="00D61FE2"/>
    <w:rsid w:val="00D64E32"/>
    <w:rsid w:val="00D6596F"/>
    <w:rsid w:val="00D65CF0"/>
    <w:rsid w:val="00D66F6A"/>
    <w:rsid w:val="00D67667"/>
    <w:rsid w:val="00D67E96"/>
    <w:rsid w:val="00D723D3"/>
    <w:rsid w:val="00D7257F"/>
    <w:rsid w:val="00D72EAB"/>
    <w:rsid w:val="00D76004"/>
    <w:rsid w:val="00D77E12"/>
    <w:rsid w:val="00D819F3"/>
    <w:rsid w:val="00D839AF"/>
    <w:rsid w:val="00D839DF"/>
    <w:rsid w:val="00D84D65"/>
    <w:rsid w:val="00D8634A"/>
    <w:rsid w:val="00D86882"/>
    <w:rsid w:val="00D87942"/>
    <w:rsid w:val="00D87F7C"/>
    <w:rsid w:val="00D90BAE"/>
    <w:rsid w:val="00D90DCC"/>
    <w:rsid w:val="00D94849"/>
    <w:rsid w:val="00D948D5"/>
    <w:rsid w:val="00D9647C"/>
    <w:rsid w:val="00DA05E7"/>
    <w:rsid w:val="00DA1DBF"/>
    <w:rsid w:val="00DA2114"/>
    <w:rsid w:val="00DA462A"/>
    <w:rsid w:val="00DA6E2E"/>
    <w:rsid w:val="00DA7939"/>
    <w:rsid w:val="00DA7958"/>
    <w:rsid w:val="00DB5A1E"/>
    <w:rsid w:val="00DB7550"/>
    <w:rsid w:val="00DB76E8"/>
    <w:rsid w:val="00DB79C3"/>
    <w:rsid w:val="00DC027C"/>
    <w:rsid w:val="00DC1595"/>
    <w:rsid w:val="00DC16FA"/>
    <w:rsid w:val="00DC282D"/>
    <w:rsid w:val="00DC2CAB"/>
    <w:rsid w:val="00DC3585"/>
    <w:rsid w:val="00DC4B2B"/>
    <w:rsid w:val="00DC512C"/>
    <w:rsid w:val="00DC66F9"/>
    <w:rsid w:val="00DC7220"/>
    <w:rsid w:val="00DC7582"/>
    <w:rsid w:val="00DD0D94"/>
    <w:rsid w:val="00DD258D"/>
    <w:rsid w:val="00DD27E3"/>
    <w:rsid w:val="00DD2FDD"/>
    <w:rsid w:val="00DD312D"/>
    <w:rsid w:val="00DD6CCE"/>
    <w:rsid w:val="00DE41F8"/>
    <w:rsid w:val="00DE47A5"/>
    <w:rsid w:val="00DE5BE7"/>
    <w:rsid w:val="00DE7C11"/>
    <w:rsid w:val="00DF1CC0"/>
    <w:rsid w:val="00DF2BFD"/>
    <w:rsid w:val="00DF4580"/>
    <w:rsid w:val="00DF4B8A"/>
    <w:rsid w:val="00DF4D3F"/>
    <w:rsid w:val="00DF502F"/>
    <w:rsid w:val="00DF5436"/>
    <w:rsid w:val="00DF77F1"/>
    <w:rsid w:val="00E023A2"/>
    <w:rsid w:val="00E03192"/>
    <w:rsid w:val="00E03467"/>
    <w:rsid w:val="00E03BF1"/>
    <w:rsid w:val="00E05044"/>
    <w:rsid w:val="00E059D2"/>
    <w:rsid w:val="00E06DF2"/>
    <w:rsid w:val="00E0780C"/>
    <w:rsid w:val="00E11091"/>
    <w:rsid w:val="00E12023"/>
    <w:rsid w:val="00E128AF"/>
    <w:rsid w:val="00E17CCF"/>
    <w:rsid w:val="00E2038C"/>
    <w:rsid w:val="00E22D32"/>
    <w:rsid w:val="00E2339D"/>
    <w:rsid w:val="00E2346B"/>
    <w:rsid w:val="00E23777"/>
    <w:rsid w:val="00E23D98"/>
    <w:rsid w:val="00E24142"/>
    <w:rsid w:val="00E249CC"/>
    <w:rsid w:val="00E2550A"/>
    <w:rsid w:val="00E257F0"/>
    <w:rsid w:val="00E26F85"/>
    <w:rsid w:val="00E27637"/>
    <w:rsid w:val="00E27BFE"/>
    <w:rsid w:val="00E33B93"/>
    <w:rsid w:val="00E357E1"/>
    <w:rsid w:val="00E37108"/>
    <w:rsid w:val="00E40172"/>
    <w:rsid w:val="00E40CC2"/>
    <w:rsid w:val="00E41C7B"/>
    <w:rsid w:val="00E42619"/>
    <w:rsid w:val="00E42897"/>
    <w:rsid w:val="00E42CF9"/>
    <w:rsid w:val="00E44EBD"/>
    <w:rsid w:val="00E44ED0"/>
    <w:rsid w:val="00E4539C"/>
    <w:rsid w:val="00E4628F"/>
    <w:rsid w:val="00E4767C"/>
    <w:rsid w:val="00E51681"/>
    <w:rsid w:val="00E519BC"/>
    <w:rsid w:val="00E536D6"/>
    <w:rsid w:val="00E55B56"/>
    <w:rsid w:val="00E578F1"/>
    <w:rsid w:val="00E607DC"/>
    <w:rsid w:val="00E609C6"/>
    <w:rsid w:val="00E6711A"/>
    <w:rsid w:val="00E72ED5"/>
    <w:rsid w:val="00E736EA"/>
    <w:rsid w:val="00E747B1"/>
    <w:rsid w:val="00E75350"/>
    <w:rsid w:val="00E7652D"/>
    <w:rsid w:val="00E7662F"/>
    <w:rsid w:val="00E772B1"/>
    <w:rsid w:val="00E8068A"/>
    <w:rsid w:val="00E80928"/>
    <w:rsid w:val="00E80A62"/>
    <w:rsid w:val="00E80E3C"/>
    <w:rsid w:val="00E81538"/>
    <w:rsid w:val="00E83506"/>
    <w:rsid w:val="00E8530D"/>
    <w:rsid w:val="00E873AF"/>
    <w:rsid w:val="00E87EF4"/>
    <w:rsid w:val="00E87F9C"/>
    <w:rsid w:val="00E90FD3"/>
    <w:rsid w:val="00E91BB4"/>
    <w:rsid w:val="00E9442A"/>
    <w:rsid w:val="00E95DB2"/>
    <w:rsid w:val="00E970CD"/>
    <w:rsid w:val="00EA10B9"/>
    <w:rsid w:val="00EA1C5F"/>
    <w:rsid w:val="00EA2FF8"/>
    <w:rsid w:val="00EA3CE8"/>
    <w:rsid w:val="00EA5876"/>
    <w:rsid w:val="00EA6939"/>
    <w:rsid w:val="00EA7656"/>
    <w:rsid w:val="00EA7BC3"/>
    <w:rsid w:val="00EA7FC3"/>
    <w:rsid w:val="00EB0833"/>
    <w:rsid w:val="00EB1894"/>
    <w:rsid w:val="00EB431B"/>
    <w:rsid w:val="00EB5754"/>
    <w:rsid w:val="00EB5849"/>
    <w:rsid w:val="00EB5BBA"/>
    <w:rsid w:val="00EB69B7"/>
    <w:rsid w:val="00EB7592"/>
    <w:rsid w:val="00EC56C1"/>
    <w:rsid w:val="00EC5F00"/>
    <w:rsid w:val="00EC781D"/>
    <w:rsid w:val="00EC7995"/>
    <w:rsid w:val="00ED21F2"/>
    <w:rsid w:val="00ED4A2F"/>
    <w:rsid w:val="00ED4A90"/>
    <w:rsid w:val="00ED55FF"/>
    <w:rsid w:val="00ED5CAC"/>
    <w:rsid w:val="00ED5E24"/>
    <w:rsid w:val="00ED681B"/>
    <w:rsid w:val="00ED6900"/>
    <w:rsid w:val="00ED6BAC"/>
    <w:rsid w:val="00ED72DC"/>
    <w:rsid w:val="00ED7D9A"/>
    <w:rsid w:val="00EE017E"/>
    <w:rsid w:val="00EE06C2"/>
    <w:rsid w:val="00EE2EBD"/>
    <w:rsid w:val="00EE3DCD"/>
    <w:rsid w:val="00EE41B1"/>
    <w:rsid w:val="00EE6681"/>
    <w:rsid w:val="00EE7E5C"/>
    <w:rsid w:val="00EF258D"/>
    <w:rsid w:val="00EF600F"/>
    <w:rsid w:val="00EF76ED"/>
    <w:rsid w:val="00F00CAA"/>
    <w:rsid w:val="00F01B8E"/>
    <w:rsid w:val="00F020CB"/>
    <w:rsid w:val="00F034DD"/>
    <w:rsid w:val="00F0617A"/>
    <w:rsid w:val="00F06F77"/>
    <w:rsid w:val="00F1058F"/>
    <w:rsid w:val="00F10786"/>
    <w:rsid w:val="00F10E8F"/>
    <w:rsid w:val="00F12AF8"/>
    <w:rsid w:val="00F13759"/>
    <w:rsid w:val="00F14262"/>
    <w:rsid w:val="00F15997"/>
    <w:rsid w:val="00F17FF7"/>
    <w:rsid w:val="00F2022D"/>
    <w:rsid w:val="00F2138A"/>
    <w:rsid w:val="00F248AF"/>
    <w:rsid w:val="00F26602"/>
    <w:rsid w:val="00F272DE"/>
    <w:rsid w:val="00F300E8"/>
    <w:rsid w:val="00F30FE9"/>
    <w:rsid w:val="00F30FEE"/>
    <w:rsid w:val="00F328AF"/>
    <w:rsid w:val="00F32F7B"/>
    <w:rsid w:val="00F34F69"/>
    <w:rsid w:val="00F352A0"/>
    <w:rsid w:val="00F36E1E"/>
    <w:rsid w:val="00F405B3"/>
    <w:rsid w:val="00F4084F"/>
    <w:rsid w:val="00F40885"/>
    <w:rsid w:val="00F41985"/>
    <w:rsid w:val="00F43866"/>
    <w:rsid w:val="00F44377"/>
    <w:rsid w:val="00F4592A"/>
    <w:rsid w:val="00F4639D"/>
    <w:rsid w:val="00F478FE"/>
    <w:rsid w:val="00F5022F"/>
    <w:rsid w:val="00F51AA0"/>
    <w:rsid w:val="00F51DF2"/>
    <w:rsid w:val="00F53D5E"/>
    <w:rsid w:val="00F5675B"/>
    <w:rsid w:val="00F573C3"/>
    <w:rsid w:val="00F60EA5"/>
    <w:rsid w:val="00F61817"/>
    <w:rsid w:val="00F63DDB"/>
    <w:rsid w:val="00F64BCD"/>
    <w:rsid w:val="00F67332"/>
    <w:rsid w:val="00F673D3"/>
    <w:rsid w:val="00F70B71"/>
    <w:rsid w:val="00F7160C"/>
    <w:rsid w:val="00F7445E"/>
    <w:rsid w:val="00F7547D"/>
    <w:rsid w:val="00F815EF"/>
    <w:rsid w:val="00F81A0F"/>
    <w:rsid w:val="00F82591"/>
    <w:rsid w:val="00F863D8"/>
    <w:rsid w:val="00F86760"/>
    <w:rsid w:val="00F86983"/>
    <w:rsid w:val="00F9169D"/>
    <w:rsid w:val="00F9190A"/>
    <w:rsid w:val="00F941F6"/>
    <w:rsid w:val="00F94B42"/>
    <w:rsid w:val="00F95026"/>
    <w:rsid w:val="00F952BF"/>
    <w:rsid w:val="00F9718E"/>
    <w:rsid w:val="00FA3868"/>
    <w:rsid w:val="00FA48A8"/>
    <w:rsid w:val="00FA4EA3"/>
    <w:rsid w:val="00FA5008"/>
    <w:rsid w:val="00FB1DA2"/>
    <w:rsid w:val="00FB2817"/>
    <w:rsid w:val="00FB37AE"/>
    <w:rsid w:val="00FB3C0E"/>
    <w:rsid w:val="00FB5611"/>
    <w:rsid w:val="00FB773D"/>
    <w:rsid w:val="00FC1B77"/>
    <w:rsid w:val="00FC26B1"/>
    <w:rsid w:val="00FC339B"/>
    <w:rsid w:val="00FC371F"/>
    <w:rsid w:val="00FC39D3"/>
    <w:rsid w:val="00FC4EF8"/>
    <w:rsid w:val="00FC5D94"/>
    <w:rsid w:val="00FC7412"/>
    <w:rsid w:val="00FD0B6A"/>
    <w:rsid w:val="00FD25E0"/>
    <w:rsid w:val="00FD2D93"/>
    <w:rsid w:val="00FD363C"/>
    <w:rsid w:val="00FD49A1"/>
    <w:rsid w:val="00FD5440"/>
    <w:rsid w:val="00FD6C10"/>
    <w:rsid w:val="00FE333A"/>
    <w:rsid w:val="00FE37CB"/>
    <w:rsid w:val="00FE3F48"/>
    <w:rsid w:val="00FE46F1"/>
    <w:rsid w:val="00FE4B3C"/>
    <w:rsid w:val="00FE5357"/>
    <w:rsid w:val="00FE6F26"/>
    <w:rsid w:val="00FE7BB7"/>
    <w:rsid w:val="00FF02D8"/>
    <w:rsid w:val="00FF3C94"/>
    <w:rsid w:val="00FF718E"/>
    <w:rsid w:val="00FF7988"/>
    <w:rsid w:val="00FF79D3"/>
    <w:rsid w:val="3659B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32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spacing w:after="120"/>
      <w:outlineLvl w:val="0"/>
    </w:pPr>
    <w:rPr>
      <w:rFonts w:eastAsiaTheme="minorHAnsi" w:cstheme="minorBidi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rFonts w:eastAsiaTheme="minorHAnsi" w:cstheme="minorBidi"/>
      <w:b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60E22"/>
    <w:pPr>
      <w:keepNext/>
      <w:ind w:left="1440"/>
      <w:outlineLvl w:val="3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A92AD6"/>
    <w:pPr>
      <w:numPr>
        <w:numId w:val="2"/>
      </w:numPr>
      <w:spacing w:after="60"/>
    </w:pPr>
    <w:rPr>
      <w:rFonts w:eastAsiaTheme="minorHAnsi" w:cstheme="minorBidi"/>
      <w:szCs w:val="22"/>
    </w:rPr>
  </w:style>
  <w:style w:type="paragraph" w:customStyle="1" w:styleId="PuTTYText">
    <w:name w:val="PuTTYText"/>
    <w:basedOn w:val="Normal"/>
    <w:qFormat/>
    <w:rsid w:val="001F51BD"/>
    <w:pPr>
      <w:spacing w:after="120"/>
      <w:ind w:left="360"/>
    </w:pPr>
    <w:rPr>
      <w:rFonts w:ascii="Courier New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  <w:spacing w:after="1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  <w:spacing w:after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-body">
    <w:name w:val="email-body"/>
    <w:basedOn w:val="DefaultParagraphFont"/>
    <w:rsid w:val="002D6EF6"/>
  </w:style>
  <w:style w:type="character" w:styleId="UnresolvedMention">
    <w:name w:val="Unresolved Mention"/>
    <w:basedOn w:val="DefaultParagraphFont"/>
    <w:uiPriority w:val="99"/>
    <w:semiHidden/>
    <w:unhideWhenUsed/>
    <w:rsid w:val="00CC66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FF7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79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nhideWhenUsed/>
    <w:rsid w:val="00E4017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401"/>
    <w:pPr>
      <w:spacing w:after="120"/>
      <w:ind w:left="720"/>
    </w:pPr>
    <w:rPr>
      <w:rFonts w:ascii="Calibri" w:eastAsiaTheme="minorHAnsi" w:hAnsi="Calibri" w:cs="Calibri"/>
      <w:szCs w:val="22"/>
    </w:rPr>
  </w:style>
  <w:style w:type="paragraph" w:customStyle="1" w:styleId="xmsonormal">
    <w:name w:val="x_msonormal"/>
    <w:basedOn w:val="Normal"/>
    <w:rsid w:val="0006173C"/>
    <w:pPr>
      <w:spacing w:after="120"/>
    </w:pPr>
    <w:rPr>
      <w:rFonts w:ascii="Calibri" w:eastAsiaTheme="minorHAnsi" w:hAnsi="Calibri" w:cs="Calibri"/>
      <w:szCs w:val="22"/>
    </w:rPr>
  </w:style>
  <w:style w:type="paragraph" w:styleId="NormalWeb">
    <w:name w:val="Normal (Web)"/>
    <w:basedOn w:val="Normal"/>
    <w:uiPriority w:val="99"/>
    <w:semiHidden/>
    <w:unhideWhenUsed/>
    <w:rsid w:val="00252B41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1F5978"/>
    <w:pPr>
      <w:spacing w:after="100" w:line="259" w:lineRule="auto"/>
      <w:ind w:left="440"/>
    </w:pPr>
    <w:rPr>
      <w:rFonts w:eastAsiaTheme="minorEastAsia" w:cstheme="minorBidi"/>
      <w:kern w:val="2"/>
      <w:szCs w:val="2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F5978"/>
    <w:pPr>
      <w:spacing w:after="100" w:line="259" w:lineRule="auto"/>
      <w:ind w:left="660"/>
    </w:pPr>
    <w:rPr>
      <w:rFonts w:eastAsiaTheme="minorEastAsia" w:cstheme="minorBidi"/>
      <w:kern w:val="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F5978"/>
    <w:pPr>
      <w:spacing w:after="100" w:line="259" w:lineRule="auto"/>
      <w:ind w:left="880"/>
    </w:pPr>
    <w:rPr>
      <w:rFonts w:eastAsiaTheme="minorEastAsia" w:cstheme="minorBidi"/>
      <w:kern w:val="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F5978"/>
    <w:pPr>
      <w:spacing w:after="100" w:line="259" w:lineRule="auto"/>
      <w:ind w:left="1100"/>
    </w:pPr>
    <w:rPr>
      <w:rFonts w:eastAsiaTheme="minorEastAsia" w:cstheme="minorBidi"/>
      <w:kern w:val="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F5978"/>
    <w:pPr>
      <w:spacing w:after="100" w:line="259" w:lineRule="auto"/>
      <w:ind w:left="1320"/>
    </w:pPr>
    <w:rPr>
      <w:rFonts w:eastAsiaTheme="minorEastAsia" w:cstheme="minorBidi"/>
      <w:kern w:val="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F5978"/>
    <w:pPr>
      <w:spacing w:after="100" w:line="259" w:lineRule="auto"/>
      <w:ind w:left="1540"/>
    </w:pPr>
    <w:rPr>
      <w:rFonts w:eastAsiaTheme="minorEastAsia" w:cstheme="minorBidi"/>
      <w:kern w:val="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F5978"/>
    <w:pPr>
      <w:spacing w:after="100" w:line="259" w:lineRule="auto"/>
      <w:ind w:left="1760"/>
    </w:pPr>
    <w:rPr>
      <w:rFonts w:eastAsiaTheme="minorEastAsia" w:cstheme="minorBidi"/>
      <w:kern w:val="2"/>
      <w:szCs w:val="22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0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60E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ontinuedChar">
    <w:name w:val="Heading1Continued Char"/>
    <w:basedOn w:val="DefaultParagraphFont"/>
    <w:link w:val="Heading1Continued"/>
    <w:rsid w:val="00860E22"/>
    <w:rPr>
      <w:b/>
      <w:sz w:val="28"/>
    </w:rPr>
  </w:style>
  <w:style w:type="character" w:styleId="Strong">
    <w:name w:val="Strong"/>
    <w:basedOn w:val="DefaultParagraphFont"/>
    <w:uiPriority w:val="22"/>
    <w:qFormat/>
    <w:rsid w:val="00860E22"/>
    <w:rPr>
      <w:b/>
      <w:bCs/>
    </w:rPr>
  </w:style>
  <w:style w:type="character" w:styleId="PageNumber">
    <w:name w:val="page number"/>
    <w:basedOn w:val="DefaultParagraphFont"/>
    <w:rsid w:val="00860E22"/>
  </w:style>
  <w:style w:type="paragraph" w:customStyle="1" w:styleId="ProcedureHeading">
    <w:name w:val="Procedure Heading"/>
    <w:basedOn w:val="Normal"/>
    <w:rsid w:val="00860E22"/>
    <w:pPr>
      <w:jc w:val="center"/>
    </w:pPr>
    <w:rPr>
      <w:rFonts w:ascii="Times New Roman" w:hAnsi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860E22"/>
    <w:pPr>
      <w:jc w:val="left"/>
    </w:pPr>
  </w:style>
  <w:style w:type="character" w:customStyle="1" w:styleId="text">
    <w:name w:val="text"/>
    <w:rsid w:val="00860E22"/>
  </w:style>
  <w:style w:type="paragraph" w:customStyle="1" w:styleId="SubTaskLevel15">
    <w:name w:val="SubTaskLevel15"/>
    <w:basedOn w:val="List2"/>
    <w:qFormat/>
    <w:rsid w:val="00860E2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860E2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860E22"/>
    <w:pPr>
      <w:ind w:firstLine="360"/>
    </w:pPr>
  </w:style>
  <w:style w:type="paragraph" w:styleId="List2">
    <w:name w:val="List 2"/>
    <w:basedOn w:val="Normal"/>
    <w:rsid w:val="00860E22"/>
    <w:pPr>
      <w:ind w:left="720" w:hanging="360"/>
      <w:contextualSpacing/>
    </w:pPr>
    <w:rPr>
      <w:rFonts w:ascii="Times New Roman" w:hAnsi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860E22"/>
    <w:pPr>
      <w:ind w:left="720" w:firstLine="360"/>
    </w:pPr>
    <w:rPr>
      <w:rFonts w:ascii="Calibri" w:hAnsi="Calibri"/>
      <w:szCs w:val="22"/>
    </w:rPr>
  </w:style>
  <w:style w:type="paragraph" w:customStyle="1" w:styleId="SubTaskLevel16">
    <w:name w:val="SubTaskLevel16"/>
    <w:basedOn w:val="List2"/>
    <w:qFormat/>
    <w:rsid w:val="00860E2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860E2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860E22"/>
  </w:style>
  <w:style w:type="paragraph" w:customStyle="1" w:styleId="Task2">
    <w:name w:val="Task2"/>
    <w:basedOn w:val="Heading1"/>
    <w:qFormat/>
    <w:rsid w:val="00860E2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E2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E22"/>
    <w:rPr>
      <w:rFonts w:ascii="Calibri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860E2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E2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860E22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0E2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860E2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60E2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E22"/>
    <w:pPr>
      <w:spacing w:after="12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E22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0E22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860E22"/>
  </w:style>
  <w:style w:type="character" w:customStyle="1" w:styleId="w">
    <w:name w:val="w"/>
    <w:basedOn w:val="DefaultParagraphFont"/>
    <w:rsid w:val="00860E22"/>
  </w:style>
  <w:style w:type="character" w:customStyle="1" w:styleId="go">
    <w:name w:val="go"/>
    <w:basedOn w:val="DefaultParagraphFont"/>
    <w:rsid w:val="00860E22"/>
  </w:style>
  <w:style w:type="character" w:customStyle="1" w:styleId="nt">
    <w:name w:val="nt"/>
    <w:basedOn w:val="DefaultParagraphFont"/>
    <w:rsid w:val="00860E22"/>
  </w:style>
  <w:style w:type="character" w:customStyle="1" w:styleId="nowrap">
    <w:name w:val="nowrap"/>
    <w:basedOn w:val="DefaultParagraphFont"/>
    <w:rsid w:val="00860E22"/>
  </w:style>
  <w:style w:type="paragraph" w:customStyle="1" w:styleId="msonormal0">
    <w:name w:val="msonormal"/>
    <w:basedOn w:val="Normal"/>
    <w:rsid w:val="00860E2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g-star-inserted">
    <w:name w:val="ng-star-inserted"/>
    <w:basedOn w:val="Normal"/>
    <w:rsid w:val="00860E2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l-c1">
    <w:name w:val="pl-c1"/>
    <w:basedOn w:val="DefaultParagraphFont"/>
    <w:rsid w:val="00860E22"/>
  </w:style>
  <w:style w:type="character" w:customStyle="1" w:styleId="p-memberprofilehovercard">
    <w:name w:val="p-member_profile_hover_card"/>
    <w:basedOn w:val="DefaultParagraphFont"/>
    <w:rsid w:val="00860E22"/>
  </w:style>
  <w:style w:type="character" w:customStyle="1" w:styleId="c-timestamplabel">
    <w:name w:val="c-timestamp__label"/>
    <w:basedOn w:val="DefaultParagraphFont"/>
    <w:rsid w:val="00860E22"/>
  </w:style>
  <w:style w:type="character" w:customStyle="1" w:styleId="c-messageeditedlabel">
    <w:name w:val="c-message__edited_label"/>
    <w:basedOn w:val="DefaultParagraphFont"/>
    <w:rsid w:val="00860E22"/>
  </w:style>
  <w:style w:type="character" w:customStyle="1" w:styleId="p-threadsflexpaneseparatorcount">
    <w:name w:val="p-threads_flexpane__separator_count"/>
    <w:basedOn w:val="DefaultParagraphFont"/>
    <w:rsid w:val="00860E22"/>
  </w:style>
  <w:style w:type="paragraph" w:customStyle="1" w:styleId="shortdesc">
    <w:name w:val="shortdesc"/>
    <w:basedOn w:val="Normal"/>
    <w:rsid w:val="00880E9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h">
    <w:name w:val="ph"/>
    <w:basedOn w:val="DefaultParagraphFont"/>
    <w:rsid w:val="0088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ravis.media/clusterrolebinding-with-service-account-all-namespaces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ortworx.com/portworx-backup-on-prem/configure/namespace-acces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A767-A079-46FE-8F7F-9970739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Links>
    <vt:vector size="510" baseType="variant"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6336039</vt:lpwstr>
      </vt:variant>
      <vt:variant>
        <vt:i4>17039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6336038</vt:lpwstr>
      </vt:variant>
      <vt:variant>
        <vt:i4>137630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6336037</vt:lpwstr>
      </vt:variant>
      <vt:variant>
        <vt:i4>13107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6336036</vt:lpwstr>
      </vt:variant>
      <vt:variant>
        <vt:i4>15073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6336035</vt:lpwstr>
      </vt:variant>
      <vt:variant>
        <vt:i4>14418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6336034</vt:lpwstr>
      </vt:variant>
      <vt:variant>
        <vt:i4>11141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6336033</vt:lpwstr>
      </vt:variant>
      <vt:variant>
        <vt:i4>10486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6336032</vt:lpwstr>
      </vt:variant>
      <vt:variant>
        <vt:i4>12452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6336031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6336030</vt:lpwstr>
      </vt:variant>
      <vt:variant>
        <vt:i4>17695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6336029</vt:lpwstr>
      </vt:variant>
      <vt:variant>
        <vt:i4>17039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6336028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6336027</vt:lpwstr>
      </vt:variant>
      <vt:variant>
        <vt:i4>13107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6336026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6336025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6336024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6336023</vt:lpwstr>
      </vt:variant>
      <vt:variant>
        <vt:i4>1048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6336022</vt:lpwstr>
      </vt:variant>
      <vt:variant>
        <vt:i4>12452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6336021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6336020</vt:lpwstr>
      </vt:variant>
      <vt:variant>
        <vt:i4>17695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6336019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6336018</vt:lpwstr>
      </vt:variant>
      <vt:variant>
        <vt:i4>13763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6336017</vt:lpwstr>
      </vt:variant>
      <vt:variant>
        <vt:i4>13107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36016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36015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36014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36013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36012</vt:lpwstr>
      </vt:variant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36011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36010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36009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36008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36007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36006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36005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36004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36003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3600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36001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36000</vt:lpwstr>
      </vt:variant>
      <vt:variant>
        <vt:i4>11797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35999</vt:lpwstr>
      </vt:variant>
      <vt:variant>
        <vt:i4>12452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35998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35997</vt:lpwstr>
      </vt:variant>
      <vt:variant>
        <vt:i4>19006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35996</vt:lpwstr>
      </vt:variant>
      <vt:variant>
        <vt:i4>19661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35995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35994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35993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35992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35991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35990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35989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35988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35987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35986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35985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3598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35983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35982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35981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35980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35979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35978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35977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35976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3597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35974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35973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3597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35971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35970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3596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3596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35967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3596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35965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35964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3596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3596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3596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3596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3595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3595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35957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3595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35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5</cp:revision>
  <cp:lastPrinted>2023-03-22T19:49:00Z</cp:lastPrinted>
  <dcterms:created xsi:type="dcterms:W3CDTF">2024-01-12T20:03:00Z</dcterms:created>
  <dcterms:modified xsi:type="dcterms:W3CDTF">2024-01-24T03:16:00Z</dcterms:modified>
</cp:coreProperties>
</file>